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ED1" w:rsidRPr="000549E4" w:rsidRDefault="00352ED1" w:rsidP="00352ED1">
      <w:pPr>
        <w:pStyle w:val="Heading1"/>
        <w:spacing w:before="87" w:line="285" w:lineRule="auto"/>
        <w:ind w:left="2939" w:right="2838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b w:val="0"/>
          <w:noProof/>
          <w:sz w:val="24"/>
          <w:szCs w:val="24"/>
          <w:lang w:val="en-GB" w:eastAsia="en-GB"/>
        </w:rPr>
        <w:drawing>
          <wp:anchor distT="0" distB="0" distL="114300" distR="114300" simplePos="0" relativeHeight="487601152" behindDoc="0" locked="0" layoutInCell="1" allowOverlap="1" wp14:anchorId="659574BB" wp14:editId="31AC0DD0">
            <wp:simplePos x="0" y="0"/>
            <wp:positionH relativeFrom="margin">
              <wp:posOffset>358140</wp:posOffset>
            </wp:positionH>
            <wp:positionV relativeFrom="paragraph">
              <wp:posOffset>55880</wp:posOffset>
            </wp:positionV>
            <wp:extent cx="845820" cy="777240"/>
            <wp:effectExtent l="57150" t="0" r="49530" b="1181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7772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9E4">
        <w:rPr>
          <w:rFonts w:ascii="Times New Roman" w:hAnsi="Times New Roman" w:cs="Times New Roman"/>
          <w:sz w:val="24"/>
          <w:szCs w:val="24"/>
        </w:rPr>
        <w:t>EXPRESS EDUCATION SERVICES LIMITED – 2024</w:t>
      </w:r>
    </w:p>
    <w:p w:rsidR="004803BA" w:rsidRPr="000549E4" w:rsidRDefault="009F4738">
      <w:pPr>
        <w:pStyle w:val="Heading1"/>
        <w:spacing w:before="56" w:line="271" w:lineRule="auto"/>
        <w:ind w:left="2771" w:right="2772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PRIMARY</w:t>
      </w:r>
      <w:r w:rsidRPr="000549E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LEAVING</w:t>
      </w:r>
      <w:r w:rsidRPr="000549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PECIAL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MOCK </w:t>
      </w:r>
    </w:p>
    <w:p w:rsidR="004803BA" w:rsidRPr="000549E4" w:rsidRDefault="009F4738">
      <w:pPr>
        <w:spacing w:line="444" w:lineRule="exact"/>
        <w:ind w:left="1661" w:right="16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9E4">
        <w:rPr>
          <w:rFonts w:ascii="Times New Roman" w:hAnsi="Times New Roman" w:cs="Times New Roman"/>
          <w:b/>
          <w:spacing w:val="-2"/>
          <w:sz w:val="24"/>
          <w:szCs w:val="24"/>
        </w:rPr>
        <w:t>MATHEMATICS</w:t>
      </w:r>
    </w:p>
    <w:p w:rsidR="004803BA" w:rsidRPr="000549E4" w:rsidRDefault="009F4738">
      <w:pPr>
        <w:pStyle w:val="Heading2"/>
        <w:spacing w:before="56"/>
        <w:ind w:left="1661" w:right="1661"/>
        <w:jc w:val="center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Time</w:t>
      </w:r>
      <w:r w:rsidRPr="000549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llowed: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2hours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30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minutes</w:t>
      </w:r>
    </w:p>
    <w:p w:rsidR="004803BA" w:rsidRPr="000549E4" w:rsidRDefault="004803BA">
      <w:pPr>
        <w:pStyle w:val="BodyText"/>
        <w:spacing w:before="113"/>
        <w:rPr>
          <w:rFonts w:ascii="Times New Roman" w:hAnsi="Times New Roman" w:cs="Times New Roman"/>
          <w:b/>
          <w:sz w:val="24"/>
          <w:szCs w:val="24"/>
        </w:rPr>
      </w:pPr>
    </w:p>
    <w:p w:rsidR="004803BA" w:rsidRPr="000549E4" w:rsidRDefault="009F4738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1946148</wp:posOffset>
                </wp:positionH>
                <wp:positionV relativeFrom="paragraph">
                  <wp:posOffset>-104996</wp:posOffset>
                </wp:positionV>
                <wp:extent cx="4697095" cy="7670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7095" cy="767080"/>
                          <a:chOff x="0" y="0"/>
                          <a:chExt cx="4697095" cy="7670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967" cy="766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3"/>
                        <wps:cNvSpPr txBox="1"/>
                        <wps:spPr>
                          <a:xfrm>
                            <a:off x="841883" y="33873"/>
                            <a:ext cx="1049020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9F4738">
                              <w:pPr>
                                <w:spacing w:before="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andom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 xml:space="preserve"> N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3065652" y="15585"/>
                            <a:ext cx="1106805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9F4738">
                              <w:pPr>
                                <w:spacing w:before="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28"/>
                                </w:rPr>
                                <w:t>N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153.25pt;margin-top:-8.25pt;width:369.85pt;height:60.4pt;z-index:15728640;mso-wrap-distance-left:0;mso-wrap-distance-right:0;mso-position-horizontal-relative:page" coordsize="46970,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46969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8418;top:338;width:10491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4803BA" w:rsidRDefault="009F4738">
                        <w:pPr>
                          <w:spacing w:before="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andom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 xml:space="preserve"> No.</w:t>
                        </w:r>
                      </w:p>
                    </w:txbxContent>
                  </v:textbox>
                </v:shape>
                <v:shape id="Textbox 4" o:spid="_x0000_s1029" type="#_x0000_t202" style="position:absolute;left:30656;top:155;width:11068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4803BA" w:rsidRDefault="009F4738">
                        <w:pPr>
                          <w:spacing w:before="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ersonal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28"/>
                          </w:rPr>
                          <w:t>N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549E4">
        <w:rPr>
          <w:rFonts w:ascii="Times New Roman" w:hAnsi="Times New Roman" w:cs="Times New Roman"/>
          <w:b/>
          <w:sz w:val="24"/>
          <w:szCs w:val="24"/>
        </w:rPr>
        <w:t>Index</w:t>
      </w:r>
      <w:r w:rsidRPr="000549E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pacing w:val="-5"/>
          <w:sz w:val="24"/>
          <w:szCs w:val="24"/>
        </w:rPr>
        <w:t>No.</w:t>
      </w:r>
    </w:p>
    <w:p w:rsidR="004803BA" w:rsidRPr="000549E4" w:rsidRDefault="004803BA">
      <w:pPr>
        <w:pStyle w:val="BodyText"/>
        <w:spacing w:before="112"/>
        <w:rPr>
          <w:rFonts w:ascii="Times New Roman" w:hAnsi="Times New Roman" w:cs="Times New Roman"/>
          <w:b/>
          <w:sz w:val="24"/>
          <w:szCs w:val="24"/>
        </w:rPr>
      </w:pPr>
    </w:p>
    <w:p w:rsidR="004803BA" w:rsidRPr="000549E4" w:rsidRDefault="009F4738">
      <w:pPr>
        <w:tabs>
          <w:tab w:val="left" w:pos="9484"/>
        </w:tabs>
        <w:ind w:left="1426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b/>
          <w:sz w:val="24"/>
          <w:szCs w:val="24"/>
        </w:rPr>
        <w:t xml:space="preserve">Candidate’s Name: </w:t>
      </w:r>
      <w:r w:rsidRPr="000549E4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4803BA" w:rsidRPr="000549E4" w:rsidRDefault="004803BA">
      <w:pPr>
        <w:pStyle w:val="BodyText"/>
        <w:spacing w:before="192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tabs>
          <w:tab w:val="left" w:pos="9492"/>
        </w:tabs>
        <w:ind w:left="1426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b/>
          <w:sz w:val="24"/>
          <w:szCs w:val="24"/>
        </w:rPr>
        <w:t xml:space="preserve">Candidate’s Signature: </w:t>
      </w:r>
      <w:r w:rsidRPr="000549E4"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4803BA" w:rsidRPr="000549E4" w:rsidRDefault="004803BA">
      <w:pPr>
        <w:pStyle w:val="BodyText"/>
        <w:spacing w:before="119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spacing w:before="1"/>
        <w:ind w:left="1426"/>
        <w:rPr>
          <w:rFonts w:ascii="Times New Roman" w:hAnsi="Times New Roman" w:cs="Times New Roman"/>
          <w:b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2420747</wp:posOffset>
                </wp:positionH>
                <wp:positionV relativeFrom="paragraph">
                  <wp:posOffset>15782</wp:posOffset>
                </wp:positionV>
                <wp:extent cx="1885950" cy="41402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414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0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29"/>
                              <w:gridCol w:w="727"/>
                              <w:gridCol w:w="708"/>
                              <w:gridCol w:w="725"/>
                            </w:tblGrid>
                            <w:tr w:rsidR="004803BA">
                              <w:trPr>
                                <w:trHeight w:val="532"/>
                              </w:trPr>
                              <w:tc>
                                <w:tcPr>
                                  <w:tcW w:w="629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03BA" w:rsidRDefault="004803B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0" type="#_x0000_t202" style="position:absolute;left:0;text-align:left;margin-left:190.6pt;margin-top:1.25pt;width:148.5pt;height:32.6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90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29"/>
                        <w:gridCol w:w="727"/>
                        <w:gridCol w:w="708"/>
                        <w:gridCol w:w="725"/>
                      </w:tblGrid>
                      <w:tr w:rsidR="004803BA">
                        <w:trPr>
                          <w:trHeight w:val="532"/>
                        </w:trPr>
                        <w:tc>
                          <w:tcPr>
                            <w:tcW w:w="629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25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803BA" w:rsidRDefault="004803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549E4">
        <w:rPr>
          <w:rFonts w:ascii="Times New Roman" w:hAnsi="Times New Roman" w:cs="Times New Roman"/>
          <w:b/>
          <w:sz w:val="24"/>
          <w:szCs w:val="24"/>
        </w:rPr>
        <w:t>DISTRICT</w:t>
      </w:r>
      <w:r w:rsidRPr="000549E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ID</w:t>
      </w:r>
      <w:r w:rsidRPr="000549E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pacing w:val="-5"/>
          <w:sz w:val="24"/>
          <w:szCs w:val="24"/>
        </w:rPr>
        <w:t>NO.</w:t>
      </w:r>
    </w:p>
    <w:p w:rsidR="004803BA" w:rsidRPr="000549E4" w:rsidRDefault="009F4738">
      <w:pPr>
        <w:spacing w:before="83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color w:val="FFFFFF"/>
          <w:spacing w:val="-23"/>
          <w:sz w:val="24"/>
          <w:szCs w:val="24"/>
          <w:highlight w:val="black"/>
        </w:rPr>
        <w:t xml:space="preserve"> </w:t>
      </w:r>
      <w:r w:rsidRPr="000549E4">
        <w:rPr>
          <w:rFonts w:ascii="Times New Roman" w:hAnsi="Times New Roman" w:cs="Times New Roman"/>
          <w:color w:val="FFFFFF"/>
          <w:sz w:val="24"/>
          <w:szCs w:val="24"/>
          <w:highlight w:val="black"/>
        </w:rPr>
        <w:t>2024</w:t>
      </w:r>
      <w:r w:rsidRPr="000549E4">
        <w:rPr>
          <w:rFonts w:ascii="Times New Roman" w:hAnsi="Times New Roman" w:cs="Times New Roman"/>
          <w:color w:val="FFFFFF"/>
          <w:spacing w:val="-4"/>
          <w:sz w:val="24"/>
          <w:szCs w:val="24"/>
          <w:highlight w:val="black"/>
        </w:rPr>
        <w:t xml:space="preserve"> </w:t>
      </w:r>
      <w:r w:rsidRPr="000549E4">
        <w:rPr>
          <w:rFonts w:ascii="Times New Roman" w:hAnsi="Times New Roman" w:cs="Times New Roman"/>
          <w:color w:val="FFFFFF"/>
          <w:sz w:val="24"/>
          <w:szCs w:val="24"/>
          <w:highlight w:val="black"/>
        </w:rPr>
        <w:t>SPECIAL</w:t>
      </w:r>
      <w:r w:rsidRPr="000549E4">
        <w:rPr>
          <w:rFonts w:ascii="Times New Roman" w:hAnsi="Times New Roman" w:cs="Times New Roman"/>
          <w:color w:val="FFFFFF"/>
          <w:spacing w:val="-4"/>
          <w:sz w:val="24"/>
          <w:szCs w:val="24"/>
          <w:highlight w:val="black"/>
        </w:rPr>
        <w:t xml:space="preserve"> MOCK</w:t>
      </w:r>
      <w:r w:rsidRPr="000549E4">
        <w:rPr>
          <w:rFonts w:ascii="Times New Roman" w:hAnsi="Times New Roman" w:cs="Times New Roman"/>
          <w:color w:val="FFFFFF"/>
          <w:spacing w:val="40"/>
          <w:sz w:val="24"/>
          <w:szCs w:val="24"/>
          <w:highlight w:val="black"/>
        </w:rPr>
        <w:t xml:space="preserve"> </w:t>
      </w:r>
    </w:p>
    <w:p w:rsidR="004803BA" w:rsidRPr="000549E4" w:rsidRDefault="000549E4">
      <w:pPr>
        <w:pStyle w:val="BodyText"/>
        <w:spacing w:before="51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6CA009B" wp14:editId="5E85F4AD">
                <wp:simplePos x="0" y="0"/>
                <wp:positionH relativeFrom="page">
                  <wp:posOffset>4488873</wp:posOffset>
                </wp:positionH>
                <wp:positionV relativeFrom="paragraph">
                  <wp:posOffset>151131</wp:posOffset>
                </wp:positionV>
                <wp:extent cx="2734945" cy="4287982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4945" cy="42879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6"/>
                              <w:gridCol w:w="1203"/>
                              <w:gridCol w:w="1618"/>
                            </w:tblGrid>
                            <w:tr w:rsidR="004803BA">
                              <w:trPr>
                                <w:trHeight w:val="306"/>
                              </w:trPr>
                              <w:tc>
                                <w:tcPr>
                                  <w:tcW w:w="4177" w:type="dxa"/>
                                  <w:gridSpan w:val="3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287" w:lineRule="exact"/>
                                    <w:ind w:left="77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EXAMINER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ONLY</w:t>
                                  </w:r>
                                </w:p>
                              </w:tc>
                            </w:tr>
                            <w:tr w:rsidR="004803BA">
                              <w:trPr>
                                <w:trHeight w:val="460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04" w:lineRule="exact"/>
                                    <w:ind w:left="23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n.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04" w:lineRule="exact"/>
                                    <w:ind w:left="21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04" w:lineRule="exact"/>
                                    <w:ind w:left="26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R’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33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35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29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29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25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1 -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25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3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27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25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7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19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9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25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1 -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803BA">
                              <w:trPr>
                                <w:trHeight w:val="585"/>
                              </w:trPr>
                              <w:tc>
                                <w:tcPr>
                                  <w:tcW w:w="1356" w:type="dxa"/>
                                </w:tcPr>
                                <w:p w:rsidR="004803BA" w:rsidRDefault="009F4738">
                                  <w:pPr>
                                    <w:pStyle w:val="TableParagraph"/>
                                    <w:spacing w:line="389" w:lineRule="exact"/>
                                    <w:ind w:left="27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4803BA" w:rsidRDefault="004803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03BA" w:rsidRDefault="004803B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009B" id="Textbox 6" o:spid="_x0000_s1031" type="#_x0000_t202" style="position:absolute;margin-left:353.45pt;margin-top:11.9pt;width:215.35pt;height:337.65pt;z-index:157296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6"/>
                        <w:gridCol w:w="1203"/>
                        <w:gridCol w:w="1618"/>
                      </w:tblGrid>
                      <w:tr w:rsidR="004803BA">
                        <w:trPr>
                          <w:trHeight w:val="306"/>
                        </w:trPr>
                        <w:tc>
                          <w:tcPr>
                            <w:tcW w:w="4177" w:type="dxa"/>
                            <w:gridSpan w:val="3"/>
                          </w:tcPr>
                          <w:p w:rsidR="004803BA" w:rsidRDefault="009F4738">
                            <w:pPr>
                              <w:pStyle w:val="TableParagraph"/>
                              <w:spacing w:line="287" w:lineRule="exact"/>
                              <w:ind w:left="77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AMINER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ONLY</w:t>
                            </w:r>
                          </w:p>
                        </w:tc>
                      </w:tr>
                      <w:tr w:rsidR="004803BA">
                        <w:trPr>
                          <w:trHeight w:val="460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04" w:lineRule="exact"/>
                              <w:ind w:left="23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n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04" w:lineRule="exact"/>
                              <w:ind w:left="2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04" w:lineRule="exact"/>
                              <w:ind w:left="26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R’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NO</w:t>
                            </w: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33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35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29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29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25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 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25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3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27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5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25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7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19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9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25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1 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4803BA">
                        <w:trPr>
                          <w:trHeight w:val="585"/>
                        </w:trPr>
                        <w:tc>
                          <w:tcPr>
                            <w:tcW w:w="1356" w:type="dxa"/>
                          </w:tcPr>
                          <w:p w:rsidR="004803BA" w:rsidRDefault="009F4738">
                            <w:pPr>
                              <w:pStyle w:val="TableParagraph"/>
                              <w:spacing w:line="389" w:lineRule="exact"/>
                              <w:ind w:left="275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  <w:sz w:val="2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203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4803BA" w:rsidRDefault="004803B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803BA" w:rsidRDefault="004803B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03BA" w:rsidRPr="000549E4" w:rsidRDefault="009F4738">
      <w:pPr>
        <w:ind w:left="1426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Read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llowing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structions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carefully</w:t>
      </w:r>
    </w:p>
    <w:p w:rsidR="004803BA" w:rsidRPr="000549E4" w:rsidRDefault="009F4738">
      <w:pPr>
        <w:spacing w:before="326" w:line="259" w:lineRule="auto"/>
        <w:ind w:left="528" w:right="5114"/>
        <w:rPr>
          <w:rFonts w:ascii="Times New Roman" w:hAnsi="Times New Roman" w:cs="Times New Roman"/>
          <w:b/>
          <w:sz w:val="24"/>
          <w:szCs w:val="24"/>
        </w:rPr>
      </w:pPr>
      <w:r w:rsidRPr="000549E4">
        <w:rPr>
          <w:rFonts w:ascii="Times New Roman" w:hAnsi="Times New Roman" w:cs="Times New Roman"/>
          <w:b/>
          <w:sz w:val="24"/>
          <w:szCs w:val="24"/>
        </w:rPr>
        <w:t>Do</w:t>
      </w:r>
      <w:r w:rsidRPr="000549E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not</w:t>
      </w:r>
      <w:r w:rsidRPr="000549E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write</w:t>
      </w:r>
      <w:r w:rsidRPr="000549E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your</w:t>
      </w:r>
      <w:r w:rsidRPr="000549E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school</w:t>
      </w:r>
      <w:r w:rsidRPr="000549E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or</w:t>
      </w:r>
      <w:r w:rsidRPr="000549E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District</w:t>
      </w:r>
      <w:r w:rsidRPr="000549E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name</w:t>
      </w:r>
      <w:r w:rsidRPr="000549E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anywhere on this paper.</w:t>
      </w:r>
    </w:p>
    <w:p w:rsidR="004803BA" w:rsidRPr="000549E4" w:rsidRDefault="009F4738">
      <w:pPr>
        <w:pStyle w:val="ListParagraph"/>
        <w:numPr>
          <w:ilvl w:val="0"/>
          <w:numId w:val="3"/>
        </w:numPr>
        <w:tabs>
          <w:tab w:val="left" w:pos="767"/>
        </w:tabs>
        <w:spacing w:before="5"/>
        <w:ind w:hanging="239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Thi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aper</w:t>
      </w:r>
      <w:r w:rsidRPr="000549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as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wo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sections </w:t>
      </w:r>
      <w:r w:rsidRPr="000549E4">
        <w:rPr>
          <w:rFonts w:ascii="Times New Roman" w:hAnsi="Times New Roman" w:cs="Times New Roman"/>
          <w:b/>
          <w:sz w:val="24"/>
          <w:szCs w:val="24"/>
        </w:rPr>
        <w:t>A</w:t>
      </w:r>
      <w:r w:rsidRPr="000549E4">
        <w:rPr>
          <w:rFonts w:ascii="Times New Roman" w:hAnsi="Times New Roman" w:cs="Times New Roman"/>
          <w:b/>
          <w:spacing w:val="-3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and </w:t>
      </w:r>
      <w:r w:rsidRPr="000549E4">
        <w:rPr>
          <w:rFonts w:ascii="Times New Roman" w:hAnsi="Times New Roman" w:cs="Times New Roman"/>
          <w:b/>
          <w:spacing w:val="-5"/>
          <w:sz w:val="24"/>
          <w:szCs w:val="24"/>
        </w:rPr>
        <w:t>B.</w:t>
      </w:r>
    </w:p>
    <w:p w:rsidR="004803BA" w:rsidRPr="000549E4" w:rsidRDefault="009F4738">
      <w:pPr>
        <w:spacing w:before="160" w:line="259" w:lineRule="auto"/>
        <w:ind w:left="888" w:right="5114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Section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a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20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question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d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ection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a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12 questions. This paper has </w:t>
      </w:r>
      <w:r w:rsidRPr="000549E4">
        <w:rPr>
          <w:rFonts w:ascii="Times New Roman" w:hAnsi="Times New Roman" w:cs="Times New Roman"/>
          <w:b/>
          <w:sz w:val="24"/>
          <w:szCs w:val="24"/>
        </w:rPr>
        <w:t>16</w:t>
      </w:r>
      <w:r w:rsidRPr="000549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rinted pages.</w:t>
      </w:r>
    </w:p>
    <w:p w:rsidR="004803BA" w:rsidRPr="000549E4" w:rsidRDefault="009F4738">
      <w:pPr>
        <w:pStyle w:val="ListParagraph"/>
        <w:numPr>
          <w:ilvl w:val="0"/>
          <w:numId w:val="3"/>
        </w:numPr>
        <w:tabs>
          <w:tab w:val="left" w:pos="894"/>
        </w:tabs>
        <w:spacing w:before="10" w:line="247" w:lineRule="auto"/>
        <w:ind w:left="528" w:right="5252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Answer</w:t>
      </w:r>
      <w:r w:rsidRPr="000549E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all</w:t>
      </w:r>
      <w:r w:rsidRPr="000549E4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questions.</w:t>
      </w:r>
      <w:r w:rsidRPr="000549E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All</w:t>
      </w:r>
      <w:r w:rsidRPr="000549E4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orking</w:t>
      </w:r>
      <w:r w:rsidRPr="000549E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r</w:t>
      </w:r>
      <w:r w:rsidRPr="000549E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both </w:t>
      </w:r>
      <w:proofErr w:type="gramStart"/>
      <w:r w:rsidRPr="000549E4">
        <w:rPr>
          <w:rFonts w:ascii="Times New Roman" w:hAnsi="Times New Roman" w:cs="Times New Roman"/>
          <w:sz w:val="24"/>
          <w:szCs w:val="24"/>
        </w:rPr>
        <w:t>sections</w:t>
      </w:r>
      <w:r w:rsidRPr="000549E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0549E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d</w:t>
      </w:r>
      <w:r w:rsidRPr="000549E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</w:t>
      </w:r>
      <w:r w:rsidRPr="000549E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ust</w:t>
      </w:r>
      <w:r w:rsidRPr="000549E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e</w:t>
      </w:r>
      <w:r w:rsidRPr="000549E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hown</w:t>
      </w:r>
      <w:r w:rsidRPr="000549E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paces</w:t>
      </w:r>
      <w:r w:rsidRPr="000549E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rovided.</w:t>
      </w:r>
    </w:p>
    <w:p w:rsidR="004803BA" w:rsidRPr="000549E4" w:rsidRDefault="009F4738">
      <w:pPr>
        <w:pStyle w:val="ListParagraph"/>
        <w:numPr>
          <w:ilvl w:val="0"/>
          <w:numId w:val="3"/>
        </w:numPr>
        <w:tabs>
          <w:tab w:val="left" w:pos="880"/>
        </w:tabs>
        <w:spacing w:before="146"/>
        <w:ind w:left="880" w:hanging="352"/>
        <w:rPr>
          <w:rFonts w:ascii="Times New Roman" w:hAnsi="Times New Roman" w:cs="Times New Roman"/>
          <w:b/>
          <w:sz w:val="24"/>
          <w:szCs w:val="24"/>
        </w:rPr>
      </w:pPr>
      <w:r w:rsidRPr="000549E4">
        <w:rPr>
          <w:rFonts w:ascii="Times New Roman" w:hAnsi="Times New Roman" w:cs="Times New Roman"/>
          <w:b/>
          <w:sz w:val="24"/>
          <w:szCs w:val="24"/>
        </w:rPr>
        <w:t>All</w:t>
      </w:r>
      <w:r w:rsidRPr="000549E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orking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ust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e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one using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blue</w:t>
      </w:r>
      <w:r w:rsidRPr="000549E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or </w:t>
      </w:r>
      <w:r w:rsidRPr="000549E4">
        <w:rPr>
          <w:rFonts w:ascii="Times New Roman" w:hAnsi="Times New Roman" w:cs="Times New Roman"/>
          <w:b/>
          <w:spacing w:val="-4"/>
          <w:sz w:val="24"/>
          <w:szCs w:val="24"/>
        </w:rPr>
        <w:t>black</w:t>
      </w:r>
    </w:p>
    <w:p w:rsidR="004803BA" w:rsidRPr="000549E4" w:rsidRDefault="009F4738">
      <w:pPr>
        <w:spacing w:before="163" w:line="247" w:lineRule="auto"/>
        <w:ind w:left="528" w:right="5114" w:firstLine="72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ball-point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en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r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untain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en.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y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ork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on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encil other than diagrams will not be marked.</w:t>
      </w:r>
    </w:p>
    <w:p w:rsidR="004803BA" w:rsidRPr="000549E4" w:rsidRDefault="009F4738">
      <w:pPr>
        <w:pStyle w:val="ListParagraph"/>
        <w:numPr>
          <w:ilvl w:val="0"/>
          <w:numId w:val="3"/>
        </w:numPr>
        <w:tabs>
          <w:tab w:val="left" w:pos="805"/>
        </w:tabs>
        <w:ind w:left="805" w:hanging="277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No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alculators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r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llowed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examination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room.</w:t>
      </w:r>
    </w:p>
    <w:p w:rsidR="004803BA" w:rsidRPr="000549E4" w:rsidRDefault="009F4738">
      <w:pPr>
        <w:pStyle w:val="ListParagraph"/>
        <w:numPr>
          <w:ilvl w:val="0"/>
          <w:numId w:val="3"/>
        </w:numPr>
        <w:tabs>
          <w:tab w:val="left" w:pos="672"/>
          <w:tab w:val="left" w:pos="804"/>
        </w:tabs>
        <w:spacing w:before="162" w:line="264" w:lineRule="auto"/>
        <w:ind w:left="672" w:right="5947" w:hanging="144"/>
        <w:rPr>
          <w:rFonts w:ascii="Times New Roman" w:hAnsi="Times New Roman" w:cs="Times New Roman"/>
          <w:b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Unnecessary changes in your work may lead to loss of marks.</w:t>
      </w:r>
    </w:p>
    <w:p w:rsidR="004803BA" w:rsidRPr="000549E4" w:rsidRDefault="009F4738">
      <w:pPr>
        <w:pStyle w:val="ListParagraph"/>
        <w:numPr>
          <w:ilvl w:val="0"/>
          <w:numId w:val="3"/>
        </w:numPr>
        <w:tabs>
          <w:tab w:val="left" w:pos="805"/>
        </w:tabs>
        <w:spacing w:line="309" w:lineRule="exact"/>
        <w:ind w:left="805" w:hanging="277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Any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andwriting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at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annot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easily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e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read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>may</w:t>
      </w:r>
    </w:p>
    <w:p w:rsidR="004803BA" w:rsidRPr="000549E4" w:rsidRDefault="009F4738" w:rsidP="009F4738">
      <w:pPr>
        <w:tabs>
          <w:tab w:val="left" w:pos="5112"/>
        </w:tabs>
        <w:spacing w:before="162"/>
        <w:ind w:left="528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lead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los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marks.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4803BA" w:rsidRPr="000549E4" w:rsidRDefault="009F4738">
      <w:pPr>
        <w:pStyle w:val="ListParagraph"/>
        <w:numPr>
          <w:ilvl w:val="0"/>
          <w:numId w:val="3"/>
        </w:numPr>
        <w:tabs>
          <w:tab w:val="left" w:pos="805"/>
        </w:tabs>
        <w:spacing w:before="12"/>
        <w:ind w:left="805" w:hanging="277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Do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not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ill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ything in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able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indicated:</w:t>
      </w:r>
    </w:p>
    <w:p w:rsidR="004803BA" w:rsidRPr="000549E4" w:rsidRDefault="009F4738">
      <w:pPr>
        <w:spacing w:before="9" w:line="247" w:lineRule="auto"/>
        <w:ind w:left="888" w:right="6586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b/>
          <w:sz w:val="24"/>
          <w:szCs w:val="24"/>
        </w:rPr>
        <w:t>“For</w:t>
      </w:r>
      <w:r w:rsidRPr="000549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Examiners’</w:t>
      </w:r>
      <w:r w:rsidRPr="000549E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Use</w:t>
      </w:r>
      <w:r w:rsidRPr="000549E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Only”</w:t>
      </w:r>
      <w:r w:rsidRPr="000549E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d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boxes </w:t>
      </w:r>
      <w:r w:rsidR="000549E4" w:rsidRPr="000549E4">
        <w:rPr>
          <w:rFonts w:ascii="Times New Roman" w:hAnsi="Times New Roman" w:cs="Times New Roman"/>
          <w:sz w:val="24"/>
          <w:szCs w:val="24"/>
        </w:rPr>
        <w:t>inside</w:t>
      </w:r>
      <w:r w:rsidRPr="000549E4">
        <w:rPr>
          <w:rFonts w:ascii="Times New Roman" w:hAnsi="Times New Roman" w:cs="Times New Roman"/>
          <w:sz w:val="24"/>
          <w:szCs w:val="24"/>
        </w:rPr>
        <w:t xml:space="preserve"> the question paper.</w:t>
      </w:r>
    </w:p>
    <w:p w:rsidR="004803BA" w:rsidRDefault="004803BA" w:rsidP="009F4738">
      <w:pPr>
        <w:spacing w:before="168"/>
        <w:ind w:left="1012"/>
        <w:rPr>
          <w:rFonts w:ascii="Times New Roman" w:hAnsi="Times New Roman" w:cs="Times New Roman"/>
          <w:sz w:val="24"/>
          <w:szCs w:val="24"/>
        </w:rPr>
      </w:pPr>
    </w:p>
    <w:p w:rsidR="000549E4" w:rsidRPr="000549E4" w:rsidRDefault="000549E4" w:rsidP="000549E4">
      <w:pPr>
        <w:spacing w:before="168"/>
        <w:ind w:left="888"/>
        <w:rPr>
          <w:rFonts w:ascii="Times New Roman" w:hAnsi="Times New Roman" w:cs="Times New Roman"/>
          <w:sz w:val="24"/>
          <w:szCs w:val="24"/>
        </w:rPr>
        <w:sectPr w:rsidR="000549E4" w:rsidRPr="000549E4">
          <w:footerReference w:type="default" r:id="rId11"/>
          <w:type w:val="continuous"/>
          <w:pgSz w:w="11910" w:h="16840"/>
          <w:pgMar w:top="1340" w:right="0" w:bottom="0" w:left="0" w:header="720" w:footer="720" w:gutter="0"/>
          <w:cols w:space="720"/>
        </w:sectPr>
      </w:pPr>
      <w:r>
        <w:rPr>
          <w:noProof/>
          <w:lang w:val="en-GB" w:eastAsia="en-GB"/>
        </w:rPr>
        <w:drawing>
          <wp:inline distT="0" distB="0" distL="0" distR="0" wp14:anchorId="05C4B4BF" wp14:editId="6656BF7A">
            <wp:extent cx="1853565" cy="660169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8083" cy="6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BA" w:rsidRPr="000549E4" w:rsidRDefault="004803BA" w:rsidP="009F4738">
      <w:pPr>
        <w:spacing w:before="23"/>
        <w:rPr>
          <w:rFonts w:ascii="Times New Roman" w:hAnsi="Times New Roman" w:cs="Times New Roman"/>
          <w:sz w:val="24"/>
          <w:szCs w:val="24"/>
        </w:rPr>
      </w:pPr>
    </w:p>
    <w:p w:rsidR="000549E4" w:rsidRPr="000549E4" w:rsidRDefault="009F4738" w:rsidP="000549E4">
      <w:pPr>
        <w:pStyle w:val="BodyText"/>
        <w:spacing w:before="93"/>
        <w:ind w:left="2303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br w:type="column"/>
      </w:r>
      <w:r w:rsidR="000549E4" w:rsidRPr="000549E4">
        <w:rPr>
          <w:rFonts w:ascii="Times New Roman" w:hAnsi="Times New Roman" w:cs="Times New Roman"/>
          <w:sz w:val="24"/>
          <w:szCs w:val="24"/>
        </w:rPr>
        <w:lastRenderedPageBreak/>
        <w:t>Turn</w:t>
      </w:r>
      <w:r w:rsidR="000549E4" w:rsidRPr="000549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549E4" w:rsidRPr="000549E4">
        <w:rPr>
          <w:rFonts w:ascii="Times New Roman" w:hAnsi="Times New Roman" w:cs="Times New Roman"/>
          <w:spacing w:val="-4"/>
          <w:sz w:val="24"/>
          <w:szCs w:val="24"/>
        </w:rPr>
        <w:t>Over</w:t>
      </w:r>
    </w:p>
    <w:p w:rsidR="000549E4" w:rsidRPr="000549E4" w:rsidRDefault="000549E4" w:rsidP="000549E4">
      <w:pPr>
        <w:pStyle w:val="BodyText"/>
        <w:spacing w:before="93"/>
        <w:ind w:left="2303"/>
        <w:rPr>
          <w:rFonts w:ascii="Times New Roman" w:hAnsi="Times New Roman" w:cs="Times New Roman"/>
          <w:sz w:val="24"/>
          <w:szCs w:val="24"/>
        </w:rPr>
        <w:sectPr w:rsidR="000549E4" w:rsidRPr="000549E4">
          <w:type w:val="continuous"/>
          <w:pgSz w:w="11910" w:h="16840"/>
          <w:pgMar w:top="1340" w:right="0" w:bottom="0" w:left="0" w:header="720" w:footer="720" w:gutter="0"/>
          <w:cols w:num="2" w:space="720" w:equalWidth="0">
            <w:col w:w="7230" w:space="40"/>
            <w:col w:w="4640"/>
          </w:cols>
        </w:sectPr>
      </w:pPr>
    </w:p>
    <w:p w:rsidR="004803BA" w:rsidRPr="000549E4" w:rsidRDefault="009F4738">
      <w:pPr>
        <w:pStyle w:val="Heading1"/>
        <w:spacing w:before="79"/>
        <w:ind w:left="1485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>SECTION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: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40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MARKS</w:t>
      </w:r>
    </w:p>
    <w:p w:rsidR="004803BA" w:rsidRPr="000549E4" w:rsidRDefault="009F4738">
      <w:pPr>
        <w:pStyle w:val="BodyText"/>
        <w:spacing w:before="155" w:line="326" w:lineRule="auto"/>
        <w:ind w:left="2542" w:right="2217" w:firstLine="432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Answer all questions in this section Questions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1</w:t>
      </w:r>
      <w:r w:rsidRPr="000549E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</w:t>
      </w:r>
      <w:r w:rsidRPr="000549E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20</w:t>
      </w:r>
      <w:r w:rsidRPr="000549E4">
        <w:rPr>
          <w:rFonts w:ascii="Times New Roman" w:hAnsi="Times New Roman" w:cs="Times New Roman"/>
          <w:b/>
          <w:spacing w:val="-4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arry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wo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arks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each</w:t>
      </w:r>
    </w:p>
    <w:p w:rsidR="004803BA" w:rsidRPr="000549E4" w:rsidRDefault="004803BA">
      <w:pPr>
        <w:pStyle w:val="BodyText"/>
        <w:spacing w:before="133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2160"/>
          <w:tab w:val="left" w:pos="4512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Work</w:t>
      </w:r>
      <w:r w:rsidRPr="000549E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out:</w:t>
      </w:r>
      <w:r w:rsidRPr="000549E4">
        <w:rPr>
          <w:rFonts w:ascii="Times New Roman" w:hAnsi="Times New Roman" w:cs="Times New Roman"/>
          <w:sz w:val="24"/>
          <w:szCs w:val="24"/>
        </w:rPr>
        <w:tab/>
        <w:t>18</w:t>
      </w:r>
      <w:r w:rsidRPr="000549E4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noProof/>
          <w:spacing w:val="7"/>
          <w:sz w:val="24"/>
          <w:szCs w:val="24"/>
          <w:lang w:val="en-GB" w:eastAsia="en-GB"/>
        </w:rPr>
        <w:drawing>
          <wp:inline distT="0" distB="0" distL="0" distR="0">
            <wp:extent cx="115765" cy="89763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65" cy="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9E4">
        <w:rPr>
          <w:rFonts w:ascii="Times New Roman" w:hAnsi="Times New Roman" w:cs="Times New Roman"/>
          <w:spacing w:val="64"/>
          <w:w w:val="15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2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549E4" w:rsidRPr="000549E4" w:rsidRDefault="000549E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18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808"/>
        </w:tabs>
        <w:ind w:left="1808" w:hanging="368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Express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“Four</w:t>
      </w:r>
      <w:r w:rsidRPr="000549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undred</w:t>
      </w:r>
      <w:r w:rsidRPr="000549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rty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ousand</w:t>
      </w:r>
      <w:r w:rsidRPr="000549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ur”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numerals.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549E4" w:rsidRPr="000549E4" w:rsidRDefault="000549E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63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807"/>
        </w:tabs>
        <w:ind w:left="1807" w:hanging="367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2275332</wp:posOffset>
                </wp:positionH>
                <wp:positionV relativeFrom="paragraph">
                  <wp:posOffset>723050</wp:posOffset>
                </wp:positionV>
                <wp:extent cx="1335405" cy="91757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5405" cy="917575"/>
                          <a:chOff x="0" y="0"/>
                          <a:chExt cx="1335405" cy="91757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9905" y="37338"/>
                            <a:ext cx="847725" cy="87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7725" h="870585">
                                <a:moveTo>
                                  <a:pt x="423672" y="0"/>
                                </a:moveTo>
                                <a:lnTo>
                                  <a:pt x="377517" y="2553"/>
                                </a:lnTo>
                                <a:lnTo>
                                  <a:pt x="332800" y="10036"/>
                                </a:lnTo>
                                <a:lnTo>
                                  <a:pt x="289779" y="22183"/>
                                </a:lnTo>
                                <a:lnTo>
                                  <a:pt x="248713" y="38729"/>
                                </a:lnTo>
                                <a:lnTo>
                                  <a:pt x="209860" y="59407"/>
                                </a:lnTo>
                                <a:lnTo>
                                  <a:pt x="173479" y="83954"/>
                                </a:lnTo>
                                <a:lnTo>
                                  <a:pt x="139830" y="112102"/>
                                </a:lnTo>
                                <a:lnTo>
                                  <a:pt x="109170" y="143587"/>
                                </a:lnTo>
                                <a:lnTo>
                                  <a:pt x="81759" y="178143"/>
                                </a:lnTo>
                                <a:lnTo>
                                  <a:pt x="57855" y="215504"/>
                                </a:lnTo>
                                <a:lnTo>
                                  <a:pt x="37717" y="255406"/>
                                </a:lnTo>
                                <a:lnTo>
                                  <a:pt x="21604" y="297582"/>
                                </a:lnTo>
                                <a:lnTo>
                                  <a:pt x="9774" y="341767"/>
                                </a:lnTo>
                                <a:lnTo>
                                  <a:pt x="2486" y="387695"/>
                                </a:lnTo>
                                <a:lnTo>
                                  <a:pt x="0" y="435102"/>
                                </a:lnTo>
                                <a:lnTo>
                                  <a:pt x="2486" y="482508"/>
                                </a:lnTo>
                                <a:lnTo>
                                  <a:pt x="9774" y="528436"/>
                                </a:lnTo>
                                <a:lnTo>
                                  <a:pt x="21604" y="572621"/>
                                </a:lnTo>
                                <a:lnTo>
                                  <a:pt x="37717" y="614797"/>
                                </a:lnTo>
                                <a:lnTo>
                                  <a:pt x="57855" y="654699"/>
                                </a:lnTo>
                                <a:lnTo>
                                  <a:pt x="81759" y="692060"/>
                                </a:lnTo>
                                <a:lnTo>
                                  <a:pt x="109170" y="726616"/>
                                </a:lnTo>
                                <a:lnTo>
                                  <a:pt x="139830" y="758101"/>
                                </a:lnTo>
                                <a:lnTo>
                                  <a:pt x="173479" y="786249"/>
                                </a:lnTo>
                                <a:lnTo>
                                  <a:pt x="209860" y="810796"/>
                                </a:lnTo>
                                <a:lnTo>
                                  <a:pt x="248713" y="831474"/>
                                </a:lnTo>
                                <a:lnTo>
                                  <a:pt x="289779" y="848020"/>
                                </a:lnTo>
                                <a:lnTo>
                                  <a:pt x="332800" y="860167"/>
                                </a:lnTo>
                                <a:lnTo>
                                  <a:pt x="377517" y="867650"/>
                                </a:lnTo>
                                <a:lnTo>
                                  <a:pt x="423672" y="870204"/>
                                </a:lnTo>
                                <a:lnTo>
                                  <a:pt x="469826" y="867650"/>
                                </a:lnTo>
                                <a:lnTo>
                                  <a:pt x="514543" y="860167"/>
                                </a:lnTo>
                                <a:lnTo>
                                  <a:pt x="557564" y="848020"/>
                                </a:lnTo>
                                <a:lnTo>
                                  <a:pt x="598630" y="831474"/>
                                </a:lnTo>
                                <a:lnTo>
                                  <a:pt x="637483" y="810796"/>
                                </a:lnTo>
                                <a:lnTo>
                                  <a:pt x="673864" y="786249"/>
                                </a:lnTo>
                                <a:lnTo>
                                  <a:pt x="707513" y="758101"/>
                                </a:lnTo>
                                <a:lnTo>
                                  <a:pt x="738173" y="726616"/>
                                </a:lnTo>
                                <a:lnTo>
                                  <a:pt x="765584" y="692060"/>
                                </a:lnTo>
                                <a:lnTo>
                                  <a:pt x="789488" y="654699"/>
                                </a:lnTo>
                                <a:lnTo>
                                  <a:pt x="809626" y="614797"/>
                                </a:lnTo>
                                <a:lnTo>
                                  <a:pt x="825739" y="572621"/>
                                </a:lnTo>
                                <a:lnTo>
                                  <a:pt x="837569" y="528436"/>
                                </a:lnTo>
                                <a:lnTo>
                                  <a:pt x="844857" y="482508"/>
                                </a:lnTo>
                                <a:lnTo>
                                  <a:pt x="847344" y="435102"/>
                                </a:lnTo>
                                <a:lnTo>
                                  <a:pt x="844857" y="387695"/>
                                </a:lnTo>
                                <a:lnTo>
                                  <a:pt x="837569" y="341767"/>
                                </a:lnTo>
                                <a:lnTo>
                                  <a:pt x="825739" y="297582"/>
                                </a:lnTo>
                                <a:lnTo>
                                  <a:pt x="809626" y="255406"/>
                                </a:lnTo>
                                <a:lnTo>
                                  <a:pt x="789488" y="215504"/>
                                </a:lnTo>
                                <a:lnTo>
                                  <a:pt x="765584" y="178143"/>
                                </a:lnTo>
                                <a:lnTo>
                                  <a:pt x="738173" y="143587"/>
                                </a:lnTo>
                                <a:lnTo>
                                  <a:pt x="707513" y="112102"/>
                                </a:lnTo>
                                <a:lnTo>
                                  <a:pt x="673864" y="83954"/>
                                </a:lnTo>
                                <a:lnTo>
                                  <a:pt x="637483" y="59407"/>
                                </a:lnTo>
                                <a:lnTo>
                                  <a:pt x="598630" y="38729"/>
                                </a:lnTo>
                                <a:lnTo>
                                  <a:pt x="557564" y="22183"/>
                                </a:lnTo>
                                <a:lnTo>
                                  <a:pt x="514543" y="10036"/>
                                </a:lnTo>
                                <a:lnTo>
                                  <a:pt x="469826" y="2553"/>
                                </a:lnTo>
                                <a:lnTo>
                                  <a:pt x="423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905" y="9905"/>
                            <a:ext cx="1315720" cy="897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5720" h="897890">
                                <a:moveTo>
                                  <a:pt x="0" y="462534"/>
                                </a:moveTo>
                                <a:lnTo>
                                  <a:pt x="2486" y="415127"/>
                                </a:lnTo>
                                <a:lnTo>
                                  <a:pt x="9774" y="369199"/>
                                </a:lnTo>
                                <a:lnTo>
                                  <a:pt x="21604" y="325014"/>
                                </a:lnTo>
                                <a:lnTo>
                                  <a:pt x="37717" y="282838"/>
                                </a:lnTo>
                                <a:lnTo>
                                  <a:pt x="57855" y="242936"/>
                                </a:lnTo>
                                <a:lnTo>
                                  <a:pt x="81759" y="205575"/>
                                </a:lnTo>
                                <a:lnTo>
                                  <a:pt x="109170" y="171019"/>
                                </a:lnTo>
                                <a:lnTo>
                                  <a:pt x="139830" y="139534"/>
                                </a:lnTo>
                                <a:lnTo>
                                  <a:pt x="173479" y="111386"/>
                                </a:lnTo>
                                <a:lnTo>
                                  <a:pt x="209860" y="86839"/>
                                </a:lnTo>
                                <a:lnTo>
                                  <a:pt x="248713" y="66161"/>
                                </a:lnTo>
                                <a:lnTo>
                                  <a:pt x="289779" y="49615"/>
                                </a:lnTo>
                                <a:lnTo>
                                  <a:pt x="332800" y="37468"/>
                                </a:lnTo>
                                <a:lnTo>
                                  <a:pt x="377517" y="29985"/>
                                </a:lnTo>
                                <a:lnTo>
                                  <a:pt x="423672" y="27431"/>
                                </a:lnTo>
                                <a:lnTo>
                                  <a:pt x="469826" y="29985"/>
                                </a:lnTo>
                                <a:lnTo>
                                  <a:pt x="514543" y="37468"/>
                                </a:lnTo>
                                <a:lnTo>
                                  <a:pt x="557564" y="49615"/>
                                </a:lnTo>
                                <a:lnTo>
                                  <a:pt x="598630" y="66161"/>
                                </a:lnTo>
                                <a:lnTo>
                                  <a:pt x="637483" y="86839"/>
                                </a:lnTo>
                                <a:lnTo>
                                  <a:pt x="673864" y="111386"/>
                                </a:lnTo>
                                <a:lnTo>
                                  <a:pt x="707513" y="139534"/>
                                </a:lnTo>
                                <a:lnTo>
                                  <a:pt x="738173" y="171019"/>
                                </a:lnTo>
                                <a:lnTo>
                                  <a:pt x="765584" y="205575"/>
                                </a:lnTo>
                                <a:lnTo>
                                  <a:pt x="789488" y="242936"/>
                                </a:lnTo>
                                <a:lnTo>
                                  <a:pt x="809626" y="282838"/>
                                </a:lnTo>
                                <a:lnTo>
                                  <a:pt x="825739" y="325014"/>
                                </a:lnTo>
                                <a:lnTo>
                                  <a:pt x="837569" y="369199"/>
                                </a:lnTo>
                                <a:lnTo>
                                  <a:pt x="844857" y="415127"/>
                                </a:lnTo>
                                <a:lnTo>
                                  <a:pt x="847344" y="462534"/>
                                </a:lnTo>
                                <a:lnTo>
                                  <a:pt x="844857" y="509940"/>
                                </a:lnTo>
                                <a:lnTo>
                                  <a:pt x="837569" y="555868"/>
                                </a:lnTo>
                                <a:lnTo>
                                  <a:pt x="825739" y="600053"/>
                                </a:lnTo>
                                <a:lnTo>
                                  <a:pt x="809626" y="642229"/>
                                </a:lnTo>
                                <a:lnTo>
                                  <a:pt x="789488" y="682131"/>
                                </a:lnTo>
                                <a:lnTo>
                                  <a:pt x="765584" y="719492"/>
                                </a:lnTo>
                                <a:lnTo>
                                  <a:pt x="738173" y="754048"/>
                                </a:lnTo>
                                <a:lnTo>
                                  <a:pt x="707513" y="785533"/>
                                </a:lnTo>
                                <a:lnTo>
                                  <a:pt x="673864" y="813681"/>
                                </a:lnTo>
                                <a:lnTo>
                                  <a:pt x="637483" y="838228"/>
                                </a:lnTo>
                                <a:lnTo>
                                  <a:pt x="598630" y="858906"/>
                                </a:lnTo>
                                <a:lnTo>
                                  <a:pt x="557564" y="875452"/>
                                </a:lnTo>
                                <a:lnTo>
                                  <a:pt x="514543" y="887599"/>
                                </a:lnTo>
                                <a:lnTo>
                                  <a:pt x="469826" y="895082"/>
                                </a:lnTo>
                                <a:lnTo>
                                  <a:pt x="423672" y="897636"/>
                                </a:lnTo>
                                <a:lnTo>
                                  <a:pt x="377517" y="895082"/>
                                </a:lnTo>
                                <a:lnTo>
                                  <a:pt x="332800" y="887599"/>
                                </a:lnTo>
                                <a:lnTo>
                                  <a:pt x="289779" y="875452"/>
                                </a:lnTo>
                                <a:lnTo>
                                  <a:pt x="248713" y="858906"/>
                                </a:lnTo>
                                <a:lnTo>
                                  <a:pt x="209860" y="838228"/>
                                </a:lnTo>
                                <a:lnTo>
                                  <a:pt x="173479" y="813681"/>
                                </a:lnTo>
                                <a:lnTo>
                                  <a:pt x="139830" y="785533"/>
                                </a:lnTo>
                                <a:lnTo>
                                  <a:pt x="109170" y="754048"/>
                                </a:lnTo>
                                <a:lnTo>
                                  <a:pt x="81759" y="719492"/>
                                </a:lnTo>
                                <a:lnTo>
                                  <a:pt x="57855" y="682131"/>
                                </a:lnTo>
                                <a:lnTo>
                                  <a:pt x="37717" y="642229"/>
                                </a:lnTo>
                                <a:lnTo>
                                  <a:pt x="21604" y="600053"/>
                                </a:lnTo>
                                <a:lnTo>
                                  <a:pt x="9774" y="555868"/>
                                </a:lnTo>
                                <a:lnTo>
                                  <a:pt x="2486" y="509940"/>
                                </a:lnTo>
                                <a:lnTo>
                                  <a:pt x="0" y="462534"/>
                                </a:lnTo>
                                <a:close/>
                              </a:path>
                              <a:path w="1315720" h="897890">
                                <a:moveTo>
                                  <a:pt x="1313179" y="476885"/>
                                </a:moveTo>
                                <a:lnTo>
                                  <a:pt x="1305936" y="523847"/>
                                </a:lnTo>
                                <a:lnTo>
                                  <a:pt x="1293813" y="568931"/>
                                </a:lnTo>
                                <a:lnTo>
                                  <a:pt x="1277099" y="611882"/>
                                </a:lnTo>
                                <a:lnTo>
                                  <a:pt x="1256081" y="652443"/>
                                </a:lnTo>
                                <a:lnTo>
                                  <a:pt x="1231047" y="690357"/>
                                </a:lnTo>
                                <a:lnTo>
                                  <a:pt x="1202285" y="725369"/>
                                </a:lnTo>
                                <a:lnTo>
                                  <a:pt x="1170082" y="757221"/>
                                </a:lnTo>
                                <a:lnTo>
                                  <a:pt x="1134726" y="785658"/>
                                </a:lnTo>
                                <a:lnTo>
                                  <a:pt x="1096505" y="810423"/>
                                </a:lnTo>
                                <a:lnTo>
                                  <a:pt x="1055706" y="831261"/>
                                </a:lnTo>
                                <a:lnTo>
                                  <a:pt x="1012618" y="847914"/>
                                </a:lnTo>
                                <a:lnTo>
                                  <a:pt x="967527" y="860126"/>
                                </a:lnTo>
                                <a:lnTo>
                                  <a:pt x="920722" y="867641"/>
                                </a:lnTo>
                                <a:lnTo>
                                  <a:pt x="872489" y="870203"/>
                                </a:lnTo>
                                <a:lnTo>
                                  <a:pt x="824256" y="867650"/>
                                </a:lnTo>
                                <a:lnTo>
                                  <a:pt x="777525" y="860167"/>
                                </a:lnTo>
                                <a:lnTo>
                                  <a:pt x="732568" y="848020"/>
                                </a:lnTo>
                                <a:lnTo>
                                  <a:pt x="689654" y="831474"/>
                                </a:lnTo>
                                <a:lnTo>
                                  <a:pt x="649054" y="810796"/>
                                </a:lnTo>
                                <a:lnTo>
                                  <a:pt x="611038" y="786249"/>
                                </a:lnTo>
                                <a:lnTo>
                                  <a:pt x="575876" y="758101"/>
                                </a:lnTo>
                                <a:lnTo>
                                  <a:pt x="543839" y="726616"/>
                                </a:lnTo>
                                <a:lnTo>
                                  <a:pt x="515197" y="692060"/>
                                </a:lnTo>
                                <a:lnTo>
                                  <a:pt x="490219" y="654699"/>
                                </a:lnTo>
                                <a:lnTo>
                                  <a:pt x="469177" y="614797"/>
                                </a:lnTo>
                                <a:lnTo>
                                  <a:pt x="452341" y="572621"/>
                                </a:lnTo>
                                <a:lnTo>
                                  <a:pt x="439980" y="528436"/>
                                </a:lnTo>
                                <a:lnTo>
                                  <a:pt x="432366" y="482508"/>
                                </a:lnTo>
                                <a:lnTo>
                                  <a:pt x="429768" y="435101"/>
                                </a:lnTo>
                                <a:lnTo>
                                  <a:pt x="432366" y="387695"/>
                                </a:lnTo>
                                <a:lnTo>
                                  <a:pt x="439980" y="341767"/>
                                </a:lnTo>
                                <a:lnTo>
                                  <a:pt x="452341" y="297582"/>
                                </a:lnTo>
                                <a:lnTo>
                                  <a:pt x="469177" y="255406"/>
                                </a:lnTo>
                                <a:lnTo>
                                  <a:pt x="490219" y="215504"/>
                                </a:lnTo>
                                <a:lnTo>
                                  <a:pt x="515197" y="178143"/>
                                </a:lnTo>
                                <a:lnTo>
                                  <a:pt x="543839" y="143587"/>
                                </a:lnTo>
                                <a:lnTo>
                                  <a:pt x="575876" y="112102"/>
                                </a:lnTo>
                                <a:lnTo>
                                  <a:pt x="611038" y="83954"/>
                                </a:lnTo>
                                <a:lnTo>
                                  <a:pt x="649054" y="59407"/>
                                </a:lnTo>
                                <a:lnTo>
                                  <a:pt x="689654" y="38729"/>
                                </a:lnTo>
                                <a:lnTo>
                                  <a:pt x="732568" y="22183"/>
                                </a:lnTo>
                                <a:lnTo>
                                  <a:pt x="777525" y="10036"/>
                                </a:lnTo>
                                <a:lnTo>
                                  <a:pt x="824256" y="2553"/>
                                </a:lnTo>
                                <a:lnTo>
                                  <a:pt x="872489" y="0"/>
                                </a:lnTo>
                                <a:lnTo>
                                  <a:pt x="920723" y="2553"/>
                                </a:lnTo>
                                <a:lnTo>
                                  <a:pt x="967454" y="10036"/>
                                </a:lnTo>
                                <a:lnTo>
                                  <a:pt x="1012411" y="22183"/>
                                </a:lnTo>
                                <a:lnTo>
                                  <a:pt x="1055325" y="38729"/>
                                </a:lnTo>
                                <a:lnTo>
                                  <a:pt x="1095925" y="59407"/>
                                </a:lnTo>
                                <a:lnTo>
                                  <a:pt x="1133941" y="83954"/>
                                </a:lnTo>
                                <a:lnTo>
                                  <a:pt x="1169103" y="112102"/>
                                </a:lnTo>
                                <a:lnTo>
                                  <a:pt x="1201140" y="143587"/>
                                </a:lnTo>
                                <a:lnTo>
                                  <a:pt x="1229782" y="178143"/>
                                </a:lnTo>
                                <a:lnTo>
                                  <a:pt x="1254759" y="215504"/>
                                </a:lnTo>
                                <a:lnTo>
                                  <a:pt x="1275802" y="255406"/>
                                </a:lnTo>
                                <a:lnTo>
                                  <a:pt x="1292638" y="297582"/>
                                </a:lnTo>
                                <a:lnTo>
                                  <a:pt x="1304999" y="341767"/>
                                </a:lnTo>
                                <a:lnTo>
                                  <a:pt x="1312613" y="387695"/>
                                </a:lnTo>
                                <a:lnTo>
                                  <a:pt x="1315212" y="435101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EF83B" id="Group 8" o:spid="_x0000_s1026" style="position:absolute;margin-left:179.15pt;margin-top:56.95pt;width:105.15pt;height:72.25pt;z-index:15730688;mso-wrap-distance-left:0;mso-wrap-distance-right:0;mso-position-horizontal-relative:page" coordsize="13354,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">
                <v:shape id="Graphic 9" o:spid="_x0000_s1027" style="position:absolute;left:99;top:373;width:8477;height:8706;visibility:visible;mso-wrap-style:square;v-text-anchor:top" coordsize="847725,87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" path="m423672,l377517,2553r-44717,7483l289779,22183,248713,38729,209860,59407,173479,83954r-33649,28148l109170,143587,81759,178143,57855,215504,37717,255406,21604,297582,9774,341767,2486,387695,,435102r2486,47406l9774,528436r11830,44185l37717,614797r20138,39902l81759,692060r27411,34556l139830,758101r33649,28148l209860,810796r38853,20678l289779,848020r43021,12147l377517,867650r46155,2554l469826,867650r44717,-7483l557564,848020r41066,-16546l637483,810796r36381,-24547l707513,758101r30660,-31485l765584,692060r23904,-37361l809626,614797r16113,-42176l837569,528436r7288,-45928l847344,435102r-2487,-47407l837569,341767,825739,297582,809626,255406,789488,215504,765584,178143,738173,143587,707513,112102,673864,83954,637483,59407,598630,38729,557564,22183,514543,10036,469826,2553,423672,xe" stroked="f">
                  <v:path arrowok="t"/>
                </v:shape>
                <v:shape id="Graphic 10" o:spid="_x0000_s1028" style="position:absolute;left:99;top:99;width:13157;height:8978;visibility:visible;mso-wrap-style:square;v-text-anchor:top" coordsize="1315720,89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" path="m,462534l2486,415127,9774,369199,21604,325014,37717,282838,57855,242936,81759,205575r27411,-34556l139830,139534r33649,-28148l209860,86839,248713,66161,289779,49615,332800,37468r44717,-7483l423672,27431r46154,2554l514543,37468r43021,12147l598630,66161r38853,20678l673864,111386r33649,28148l738173,171019r27411,34556l789488,242936r20138,39902l825739,325014r11830,44185l844857,415127r2487,47407l844857,509940r-7288,45928l825739,600053r-16113,42176l789488,682131r-23904,37361l738173,754048r-30660,31485l673864,813681r-36381,24547l598630,858906r-41066,16546l514543,887599r-44717,7483l423672,897636r-46155,-2554l332800,887599,289779,875452,248713,858906,209860,838228,173479,813681,139830,785533,109170,754048,81759,719492,57855,682131,37717,642229,21604,600053,9774,555868,2486,509940,,462534xem1313179,476885r-7243,46962l1293813,568931r-16714,42951l1256081,652443r-25034,37914l1202285,725369r-32203,31852l1134726,785658r-38221,24765l1055706,831261r-43088,16653l967527,860126r-46805,7515l872489,870203r-48233,-2553l777525,860167,732568,848020,689654,831474,649054,810796,611038,786249,575876,758101,543839,726616,515197,692060,490219,654699,469177,614797,452341,572621,439980,528436r-7614,-45928l429768,435101r2598,-47406l439980,341767r12361,-44185l469177,255406r21042,-39902l515197,178143r28642,-34556l575876,112102,611038,83954,649054,59407,689654,38729,732568,22183,777525,10036,824256,2553,872489,r48234,2553l967454,10036r44957,12147l1055325,38729r40600,20678l1133941,83954r35162,28148l1201140,143587r28642,34556l1254759,215504r21043,39902l1292638,297582r12361,44185l1312613,387695r2599,47406e" filled="f" strokeweight="1.56pt">
                  <v:path arrowok="t"/>
                </v:shape>
                <w10:wrap anchorx="page"/>
              </v:group>
            </w:pict>
          </mc:Fallback>
        </mc:AlternateContent>
      </w:r>
      <w:r w:rsidRPr="000549E4">
        <w:rPr>
          <w:rFonts w:ascii="Times New Roman" w:hAnsi="Times New Roman" w:cs="Times New Roman"/>
          <w:sz w:val="24"/>
          <w:szCs w:val="24"/>
        </w:rPr>
        <w:t>Describe</w:t>
      </w:r>
      <w:r w:rsidRPr="000549E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haded</w:t>
      </w:r>
      <w:r w:rsidRPr="000549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region.</w:t>
      </w:r>
    </w:p>
    <w:p w:rsidR="004803BA" w:rsidRPr="000549E4" w:rsidRDefault="009F4738">
      <w:pPr>
        <w:pStyle w:val="BodyText"/>
        <w:spacing w:before="115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158954</wp:posOffset>
                </wp:positionH>
                <wp:positionV relativeFrom="paragraph">
                  <wp:posOffset>272253</wp:posOffset>
                </wp:positionV>
                <wp:extent cx="1484630" cy="1159210"/>
                <wp:effectExtent l="0" t="0" r="20320" b="2222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4630" cy="1159210"/>
                          <a:chOff x="4572" y="4572"/>
                          <a:chExt cx="1484630" cy="115921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1484375" cy="1133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>
                            <a:off x="4572" y="4572"/>
                            <a:ext cx="1484630" cy="1159210"/>
                          </a:xfrm>
                          <a:prstGeom prst="rect">
                            <a:avLst/>
                          </a:pr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803BA" w:rsidRDefault="009F4738">
                              <w:pPr>
                                <w:tabs>
                                  <w:tab w:val="left" w:pos="1976"/>
                                </w:tabs>
                                <w:spacing w:before="100"/>
                                <w:ind w:left="22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2" style="position:absolute;margin-left:170pt;margin-top:21.45pt;width:116.9pt;height:91.3pt;z-index:-15727104;mso-wrap-distance-left:0;mso-wrap-distance-right:0;mso-position-horizontal-relative:page;mso-width-relative:margin;mso-height-relative:margin" coordorigin="45,45" coordsize="14846,1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">
                <v:shape id="Image 12" o:spid="_x0000_s1033" type="#_x0000_t75" style="position:absolute;left:45;top:45;width:14844;height:1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">
                  <v:imagedata r:id="rId15" o:title=""/>
                </v:shape>
                <v:shape id="Textbox 13" o:spid="_x0000_s1034" type="#_x0000_t202" style="position:absolute;left:45;top:45;width:14847;height:1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" filled="f" strokeweight=".72pt">
                  <v:textbox inset="0,0,0,0">
                    <w:txbxContent>
                      <w:p w:rsidR="004803BA" w:rsidRDefault="009F4738">
                        <w:pPr>
                          <w:tabs>
                            <w:tab w:val="left" w:pos="1976"/>
                          </w:tabs>
                          <w:spacing w:before="100"/>
                          <w:ind w:left="22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10"/>
                            <w:sz w:val="32"/>
                          </w:rPr>
                          <w:t>H</w:t>
                        </w:r>
                        <w:r>
                          <w:rPr>
                            <w:b/>
                            <w:sz w:val="32"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  <w:sz w:val="32"/>
                          </w:rPr>
                          <w:t>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1D2692" w:rsidRDefault="001D269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1D2692" w:rsidRDefault="001D269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1D2692" w:rsidRDefault="001D269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1D2692" w:rsidRDefault="001D269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1D2692" w:rsidRPr="000549E4" w:rsidRDefault="001D269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549E4" w:rsidRPr="000549E4" w:rsidRDefault="000549E4">
      <w:pPr>
        <w:pStyle w:val="BodyText"/>
        <w:spacing w:before="402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903"/>
        </w:tabs>
        <w:ind w:left="1903" w:hanging="367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Simplify:</w:t>
      </w:r>
      <w:r w:rsidRPr="000549E4">
        <w:rPr>
          <w:rFonts w:ascii="Times New Roman" w:hAnsi="Times New Roman" w:cs="Times New Roman"/>
          <w:spacing w:val="40"/>
          <w:w w:val="15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5q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–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3q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+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q</w:t>
      </w:r>
    </w:p>
    <w:p w:rsidR="004803BA" w:rsidRPr="000549E4" w:rsidRDefault="004803BA">
      <w:pPr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0" w:left="0" w:header="720" w:footer="720" w:gutter="0"/>
          <w:cols w:space="720"/>
        </w:sectPr>
      </w:pPr>
    </w:p>
    <w:p w:rsidR="004803BA" w:rsidRPr="000549E4" w:rsidRDefault="000549E4">
      <w:pPr>
        <w:pStyle w:val="ListParagraph"/>
        <w:numPr>
          <w:ilvl w:val="1"/>
          <w:numId w:val="3"/>
        </w:numPr>
        <w:tabs>
          <w:tab w:val="left" w:pos="1807"/>
        </w:tabs>
        <w:spacing w:before="79" w:line="259" w:lineRule="auto"/>
        <w:ind w:left="1440" w:right="14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0" distR="0" simplePos="0" relativeHeight="487590400" behindDoc="1" locked="0" layoutInCell="1" allowOverlap="1" wp14:anchorId="340F3DA1" wp14:editId="47BC2B58">
            <wp:simplePos x="0" y="0"/>
            <wp:positionH relativeFrom="page">
              <wp:posOffset>2279015</wp:posOffset>
            </wp:positionH>
            <wp:positionV relativeFrom="paragraph">
              <wp:posOffset>596900</wp:posOffset>
            </wp:positionV>
            <wp:extent cx="3705860" cy="2348230"/>
            <wp:effectExtent l="0" t="0" r="889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738"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487168000" behindDoc="1" locked="0" layoutInCell="1" allowOverlap="1" wp14:anchorId="6FC8196B" wp14:editId="6A841FA5">
                <wp:simplePos x="0" y="0"/>
                <wp:positionH relativeFrom="page">
                  <wp:posOffset>2797175</wp:posOffset>
                </wp:positionH>
                <wp:positionV relativeFrom="paragraph">
                  <wp:posOffset>1069229</wp:posOffset>
                </wp:positionV>
                <wp:extent cx="104139" cy="28257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39" cy="282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03BA" w:rsidRDefault="009F4738">
                            <w:pPr>
                              <w:pStyle w:val="BodyText"/>
                              <w:spacing w:line="445" w:lineRule="exact"/>
                            </w:pP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196B" id="Textbox 14" o:spid="_x0000_s1035" type="#_x0000_t202" style="position:absolute;left:0;text-align:left;margin-left:220.25pt;margin-top:84.2pt;width:8.2pt;height:22.25pt;z-index:-1614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" filled="f" stroked="f">
                <v:path arrowok="t"/>
                <v:textbox inset="0,0,0,0">
                  <w:txbxContent>
                    <w:p w:rsidR="004803BA" w:rsidRDefault="009F4738">
                      <w:pPr>
                        <w:pStyle w:val="BodyText"/>
                        <w:spacing w:line="445" w:lineRule="exact"/>
                      </w:pPr>
                      <w:r>
                        <w:rPr>
                          <w:spacing w:val="-1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4738" w:rsidRPr="000549E4">
        <w:rPr>
          <w:rFonts w:ascii="Times New Roman" w:hAnsi="Times New Roman" w:cs="Times New Roman"/>
          <w:sz w:val="24"/>
          <w:szCs w:val="24"/>
        </w:rPr>
        <w:t xml:space="preserve">In the diagram below, line </w:t>
      </w:r>
      <w:r w:rsidR="009F4738" w:rsidRPr="000549E4">
        <w:rPr>
          <w:rFonts w:ascii="Times New Roman" w:hAnsi="Times New Roman" w:cs="Times New Roman"/>
          <w:b/>
          <w:sz w:val="24"/>
          <w:szCs w:val="24"/>
        </w:rPr>
        <w:t>PQ</w:t>
      </w:r>
      <w:r w:rsidR="009F4738" w:rsidRPr="000549E4"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 xml:space="preserve">is parallel to the RS and </w:t>
      </w:r>
      <w:r w:rsidR="009F4738" w:rsidRPr="000549E4">
        <w:rPr>
          <w:rFonts w:ascii="Times New Roman" w:hAnsi="Times New Roman" w:cs="Times New Roman"/>
          <w:b/>
          <w:sz w:val="24"/>
          <w:szCs w:val="24"/>
        </w:rPr>
        <w:t>QRS</w:t>
      </w:r>
      <w:r w:rsidR="009F4738" w:rsidRPr="000549E4">
        <w:rPr>
          <w:rFonts w:ascii="Times New Roman" w:hAnsi="Times New Roman" w:cs="Times New Roman"/>
          <w:b/>
          <w:spacing w:val="-44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is</w:t>
      </w:r>
      <w:r w:rsidR="009F4738"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an</w:t>
      </w:r>
      <w:r w:rsidR="009F4738"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Isosceles</w:t>
      </w:r>
      <w:r w:rsidR="009F4738"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triangle.</w:t>
      </w:r>
      <w:r w:rsidR="009F4738"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Study</w:t>
      </w:r>
      <w:r w:rsidR="009F4738"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it</w:t>
      </w:r>
      <w:r w:rsidR="009F4738"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carefully</w:t>
      </w:r>
      <w:r w:rsidR="009F4738"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and</w:t>
      </w:r>
      <w:r w:rsidR="009F4738"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use</w:t>
      </w:r>
      <w:r w:rsidR="009F4738"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it</w:t>
      </w:r>
      <w:r w:rsidR="009F4738"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to answer the question that follows.</w:t>
      </w:r>
    </w:p>
    <w:p w:rsidR="004803BA" w:rsidRPr="000549E4" w:rsidRDefault="004803BA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BodyText"/>
        <w:spacing w:before="373"/>
        <w:ind w:left="1536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Find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value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>y.</w:t>
      </w:r>
    </w:p>
    <w:p w:rsidR="004803BA" w:rsidRPr="000549E4" w:rsidRDefault="004803BA">
      <w:pPr>
        <w:pStyle w:val="BodyText"/>
        <w:spacing w:before="146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549E4" w:rsidRDefault="000549E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549E4" w:rsidRDefault="000549E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549E4" w:rsidRPr="000549E4" w:rsidRDefault="000549E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276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807"/>
        </w:tabs>
        <w:ind w:left="1807" w:hanging="367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Round</w:t>
      </w:r>
      <w:r w:rsidRPr="000549E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f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0549E4">
        <w:rPr>
          <w:rFonts w:ascii="Times New Roman" w:hAnsi="Times New Roman" w:cs="Times New Roman"/>
          <w:b/>
          <w:sz w:val="24"/>
          <w:szCs w:val="24"/>
        </w:rPr>
        <w:t>64.98</w:t>
      </w:r>
      <w:r w:rsidR="0005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pacing w:val="-4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nearest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tenths.</w:t>
      </w:r>
    </w:p>
    <w:p w:rsidR="004803BA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549E4" w:rsidRPr="000549E4" w:rsidRDefault="000549E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78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798"/>
          <w:tab w:val="left" w:pos="1800"/>
          <w:tab w:val="left" w:pos="2677"/>
        </w:tabs>
        <w:spacing w:line="244" w:lineRule="auto"/>
        <w:ind w:left="1800" w:right="1522" w:hanging="360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Work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ut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number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hich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as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een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rim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actorized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to 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give</w:t>
      </w:r>
      <w:proofErr w:type="gramStart"/>
      <w:r w:rsidRPr="000549E4">
        <w:rPr>
          <w:rFonts w:ascii="Times New Roman" w:hAnsi="Times New Roman" w:cs="Times New Roman"/>
          <w:sz w:val="24"/>
          <w:szCs w:val="24"/>
        </w:rPr>
        <w:tab/>
        <w:t>{ 2</w:t>
      </w:r>
      <w:r w:rsidRPr="000549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0549E4">
        <w:rPr>
          <w:rFonts w:ascii="Times New Roman" w:hAnsi="Times New Roman" w:cs="Times New Roman"/>
          <w:sz w:val="24"/>
          <w:szCs w:val="24"/>
        </w:rPr>
        <w:t>,</w:t>
      </w:r>
      <w:r w:rsidRPr="000549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2</w:t>
      </w:r>
      <w:r w:rsidRPr="000549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49E4">
        <w:rPr>
          <w:rFonts w:ascii="Times New Roman" w:hAnsi="Times New Roman" w:cs="Times New Roman"/>
          <w:sz w:val="24"/>
          <w:szCs w:val="24"/>
        </w:rPr>
        <w:t>,</w:t>
      </w:r>
      <w:r w:rsidRPr="000549E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2</w:t>
      </w:r>
      <w:r w:rsidRPr="000549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49E4">
        <w:rPr>
          <w:rFonts w:ascii="Times New Roman" w:hAnsi="Times New Roman" w:cs="Times New Roman"/>
          <w:sz w:val="24"/>
          <w:szCs w:val="24"/>
        </w:rPr>
        <w:t>, 3</w:t>
      </w:r>
      <w:r w:rsidRPr="000549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49E4">
        <w:rPr>
          <w:rFonts w:ascii="Times New Roman" w:hAnsi="Times New Roman" w:cs="Times New Roman"/>
          <w:sz w:val="24"/>
          <w:szCs w:val="24"/>
        </w:rPr>
        <w:t>}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411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jc w:val="right"/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280" w:left="0" w:header="720" w:footer="720" w:gutter="0"/>
          <w:cols w:space="720"/>
        </w:sect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798"/>
        </w:tabs>
        <w:spacing w:before="82"/>
        <w:ind w:left="1798" w:hanging="358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>Simplify: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-5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-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position w:val="12"/>
          <w:sz w:val="24"/>
          <w:szCs w:val="24"/>
        </w:rPr>
        <w:t>-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7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338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708"/>
          <w:tab w:val="left" w:pos="1711"/>
        </w:tabs>
        <w:ind w:left="1711" w:right="1646" w:hanging="363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Writ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tegers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represented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y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rrows x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d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z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n the number line below.</w:t>
      </w:r>
    </w:p>
    <w:p w:rsidR="004803BA" w:rsidRPr="000549E4" w:rsidRDefault="009F4738">
      <w:pPr>
        <w:pStyle w:val="BodyText"/>
        <w:spacing w:before="161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987550</wp:posOffset>
                </wp:positionH>
                <wp:positionV relativeFrom="paragraph">
                  <wp:posOffset>296545</wp:posOffset>
                </wp:positionV>
                <wp:extent cx="4631690" cy="1689735"/>
                <wp:effectExtent l="0" t="0" r="0" b="24765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31690" cy="1689735"/>
                          <a:chOff x="0" y="0"/>
                          <a:chExt cx="4631690" cy="70040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560613"/>
                            <a:ext cx="463169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1690" h="76200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4631690" h="76200">
                                <a:moveTo>
                                  <a:pt x="4555489" y="0"/>
                                </a:moveTo>
                                <a:lnTo>
                                  <a:pt x="4555489" y="76200"/>
                                </a:lnTo>
                                <a:lnTo>
                                  <a:pt x="4618989" y="44450"/>
                                </a:lnTo>
                                <a:lnTo>
                                  <a:pt x="4568189" y="44450"/>
                                </a:lnTo>
                                <a:lnTo>
                                  <a:pt x="4568189" y="31750"/>
                                </a:lnTo>
                                <a:lnTo>
                                  <a:pt x="4618989" y="31750"/>
                                </a:lnTo>
                                <a:lnTo>
                                  <a:pt x="4555489" y="0"/>
                                </a:lnTo>
                                <a:close/>
                              </a:path>
                              <a:path w="4631690" h="76200">
                                <a:moveTo>
                                  <a:pt x="76200" y="31750"/>
                                </a:moveTo>
                                <a:lnTo>
                                  <a:pt x="63500" y="31750"/>
                                </a:lnTo>
                                <a:lnTo>
                                  <a:pt x="6350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31750"/>
                                </a:lnTo>
                                <a:close/>
                              </a:path>
                              <a:path w="4631690" h="76200">
                                <a:moveTo>
                                  <a:pt x="4555489" y="31750"/>
                                </a:moveTo>
                                <a:lnTo>
                                  <a:pt x="76200" y="31750"/>
                                </a:lnTo>
                                <a:lnTo>
                                  <a:pt x="76200" y="44450"/>
                                </a:lnTo>
                                <a:lnTo>
                                  <a:pt x="4555489" y="44450"/>
                                </a:lnTo>
                                <a:lnTo>
                                  <a:pt x="4555489" y="31750"/>
                                </a:lnTo>
                                <a:close/>
                              </a:path>
                              <a:path w="4631690" h="76200">
                                <a:moveTo>
                                  <a:pt x="4618989" y="31750"/>
                                </a:moveTo>
                                <a:lnTo>
                                  <a:pt x="4568189" y="31750"/>
                                </a:lnTo>
                                <a:lnTo>
                                  <a:pt x="4568189" y="44450"/>
                                </a:lnTo>
                                <a:lnTo>
                                  <a:pt x="4618989" y="44450"/>
                                </a:lnTo>
                                <a:lnTo>
                                  <a:pt x="4631689" y="38100"/>
                                </a:lnTo>
                                <a:lnTo>
                                  <a:pt x="4618989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20040" y="496605"/>
                            <a:ext cx="4107179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7179" h="203200">
                                <a:moveTo>
                                  <a:pt x="0" y="38100"/>
                                </a:moveTo>
                                <a:lnTo>
                                  <a:pt x="0" y="203200"/>
                                </a:lnTo>
                              </a:path>
                              <a:path w="4107179" h="203200">
                                <a:moveTo>
                                  <a:pt x="475488" y="38100"/>
                                </a:moveTo>
                                <a:lnTo>
                                  <a:pt x="475488" y="203200"/>
                                </a:lnTo>
                              </a:path>
                              <a:path w="4107179" h="203200">
                                <a:moveTo>
                                  <a:pt x="932688" y="25908"/>
                                </a:moveTo>
                                <a:lnTo>
                                  <a:pt x="932688" y="191008"/>
                                </a:lnTo>
                              </a:path>
                              <a:path w="4107179" h="203200">
                                <a:moveTo>
                                  <a:pt x="1377696" y="12192"/>
                                </a:moveTo>
                                <a:lnTo>
                                  <a:pt x="1377696" y="177292"/>
                                </a:lnTo>
                              </a:path>
                              <a:path w="4107179" h="203200">
                                <a:moveTo>
                                  <a:pt x="1834896" y="0"/>
                                </a:moveTo>
                                <a:lnTo>
                                  <a:pt x="1834896" y="165100"/>
                                </a:lnTo>
                              </a:path>
                              <a:path w="4107179" h="203200">
                                <a:moveTo>
                                  <a:pt x="2290572" y="0"/>
                                </a:moveTo>
                                <a:lnTo>
                                  <a:pt x="2290572" y="165100"/>
                                </a:lnTo>
                              </a:path>
                              <a:path w="4107179" h="203200">
                                <a:moveTo>
                                  <a:pt x="2747772" y="12192"/>
                                </a:moveTo>
                                <a:lnTo>
                                  <a:pt x="2747772" y="177292"/>
                                </a:lnTo>
                              </a:path>
                              <a:path w="4107179" h="203200">
                                <a:moveTo>
                                  <a:pt x="3230879" y="12192"/>
                                </a:moveTo>
                                <a:lnTo>
                                  <a:pt x="3230879" y="177292"/>
                                </a:lnTo>
                              </a:path>
                              <a:path w="4107179" h="203200">
                                <a:moveTo>
                                  <a:pt x="3675888" y="12192"/>
                                </a:moveTo>
                                <a:lnTo>
                                  <a:pt x="3675888" y="177292"/>
                                </a:lnTo>
                              </a:path>
                              <a:path w="4107179" h="203200">
                                <a:moveTo>
                                  <a:pt x="4107179" y="0"/>
                                </a:moveTo>
                                <a:lnTo>
                                  <a:pt x="4107179" y="16510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795527" y="211617"/>
                            <a:ext cx="32029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2940" h="76200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76200" y="76200"/>
                                </a:lnTo>
                                <a:lnTo>
                                  <a:pt x="76200" y="44450"/>
                                </a:lnTo>
                                <a:lnTo>
                                  <a:pt x="63500" y="44450"/>
                                </a:lnTo>
                                <a:lnTo>
                                  <a:pt x="63500" y="31750"/>
                                </a:lnTo>
                                <a:lnTo>
                                  <a:pt x="76200" y="3175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  <a:path w="3202940" h="76200">
                                <a:moveTo>
                                  <a:pt x="76200" y="31750"/>
                                </a:moveTo>
                                <a:lnTo>
                                  <a:pt x="63500" y="31750"/>
                                </a:lnTo>
                                <a:lnTo>
                                  <a:pt x="6350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31750"/>
                                </a:lnTo>
                                <a:close/>
                              </a:path>
                              <a:path w="3202940" h="76200">
                                <a:moveTo>
                                  <a:pt x="3202940" y="31750"/>
                                </a:moveTo>
                                <a:lnTo>
                                  <a:pt x="76200" y="31750"/>
                                </a:lnTo>
                                <a:lnTo>
                                  <a:pt x="76200" y="44450"/>
                                </a:lnTo>
                                <a:lnTo>
                                  <a:pt x="3202940" y="44450"/>
                                </a:lnTo>
                                <a:lnTo>
                                  <a:pt x="3202940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795527" y="203997"/>
                            <a:ext cx="3203575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3575" h="84455">
                                <a:moveTo>
                                  <a:pt x="3203448" y="0"/>
                                </a:moveTo>
                                <a:lnTo>
                                  <a:pt x="3203448" y="84454"/>
                                </a:lnTo>
                              </a:path>
                              <a:path w="3203575" h="84455">
                                <a:moveTo>
                                  <a:pt x="0" y="0"/>
                                </a:moveTo>
                                <a:lnTo>
                                  <a:pt x="0" y="84454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624327" y="377733"/>
                            <a:ext cx="13614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1440" h="76200">
                                <a:moveTo>
                                  <a:pt x="1285239" y="0"/>
                                </a:moveTo>
                                <a:lnTo>
                                  <a:pt x="1285239" y="76200"/>
                                </a:lnTo>
                                <a:lnTo>
                                  <a:pt x="1348739" y="44450"/>
                                </a:lnTo>
                                <a:lnTo>
                                  <a:pt x="1297939" y="44450"/>
                                </a:lnTo>
                                <a:lnTo>
                                  <a:pt x="1297939" y="31750"/>
                                </a:lnTo>
                                <a:lnTo>
                                  <a:pt x="1348739" y="31750"/>
                                </a:lnTo>
                                <a:lnTo>
                                  <a:pt x="1285239" y="0"/>
                                </a:lnTo>
                                <a:close/>
                              </a:path>
                              <a:path w="1361440" h="76200">
                                <a:moveTo>
                                  <a:pt x="1285239" y="31750"/>
                                </a:moveTo>
                                <a:lnTo>
                                  <a:pt x="0" y="31750"/>
                                </a:lnTo>
                                <a:lnTo>
                                  <a:pt x="0" y="44450"/>
                                </a:lnTo>
                                <a:lnTo>
                                  <a:pt x="1285239" y="44450"/>
                                </a:lnTo>
                                <a:lnTo>
                                  <a:pt x="1285239" y="31750"/>
                                </a:lnTo>
                                <a:close/>
                              </a:path>
                              <a:path w="1361440" h="76200">
                                <a:moveTo>
                                  <a:pt x="1348739" y="31750"/>
                                </a:moveTo>
                                <a:lnTo>
                                  <a:pt x="1297939" y="31750"/>
                                </a:lnTo>
                                <a:lnTo>
                                  <a:pt x="1297939" y="44450"/>
                                </a:lnTo>
                                <a:lnTo>
                                  <a:pt x="1348739" y="44450"/>
                                </a:lnTo>
                                <a:lnTo>
                                  <a:pt x="1361439" y="38100"/>
                                </a:lnTo>
                                <a:lnTo>
                                  <a:pt x="1348739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610611" y="313725"/>
                            <a:ext cx="138557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5570" h="228600">
                                <a:moveTo>
                                  <a:pt x="1385315" y="0"/>
                                </a:moveTo>
                                <a:lnTo>
                                  <a:pt x="1385315" y="215900"/>
                                </a:lnTo>
                              </a:path>
                              <a:path w="1385570" h="228600">
                                <a:moveTo>
                                  <a:pt x="0" y="12192"/>
                                </a:moveTo>
                                <a:lnTo>
                                  <a:pt x="0" y="228092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298573" y="0"/>
                            <a:ext cx="166370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9F4738">
                              <w:pPr>
                                <w:spacing w:before="21"/>
                                <w:ind w:left="20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3152013" y="152959"/>
                            <a:ext cx="175260" cy="307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9F4738">
                              <w:pPr>
                                <w:spacing w:before="19"/>
                                <w:ind w:left="20"/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pacing w:val="-10"/>
                                  <w:sz w:val="32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156.5pt;margin-top:23.35pt;width:364.7pt;height:133.05pt;z-index:-15724544;mso-wrap-distance-left:0;mso-wrap-distance-right:0;mso-position-horizontal-relative:page;mso-height-relative:margin" coordsize="46316,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">
                <v:shape id="Graphic 18" o:spid="_x0000_s1037" style="position:absolute;top:5606;width:46316;height:762;visibility:visible;mso-wrap-style:square;v-text-anchor:top" coordsize="46316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" path="m76200,l,38100,76200,76200r,-31750l63500,44450r,-12700l76200,31750,76200,xem4555489,r,76200l4618989,44450r-50800,l4568189,31750r50800,l4555489,xem76200,31750r-12700,l63500,44450r12700,l76200,31750xem4555489,31750r-4479289,l76200,44450r4479289,l4555489,31750xem4618989,31750r-50800,l4568189,44450r50800,l4631689,38100r-12700,-6350xe" fillcolor="black" stroked="f">
                  <v:path arrowok="t"/>
                </v:shape>
                <v:shape id="Graphic 19" o:spid="_x0000_s1038" style="position:absolute;left:3200;top:4966;width:41072;height:2032;visibility:visible;mso-wrap-style:square;v-text-anchor:top" coordsize="4107179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" path="m,38100l,203200em475488,38100r,165100em932688,25908r,165100em1377696,12192r,165100em1834896,r,165100em2290572,r,165100em2747772,12192r,165100em3230879,12192r,165100em3675888,12192r,165100em4107179,r,165100e" filled="f" strokeweight=".72pt">
                  <v:path arrowok="t"/>
                </v:shape>
                <v:shape id="Graphic 20" o:spid="_x0000_s1039" style="position:absolute;left:7955;top:2116;width:32029;height:762;visibility:visible;mso-wrap-style:square;v-text-anchor:top" coordsize="32029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" path="m76200,l,38100,76200,76200r,-31750l63500,44450r,-12700l76200,31750,76200,xem76200,31750r-12700,l63500,44450r12700,l76200,31750xem3202940,31750r-3126740,l76200,44450r3126740,l3202940,31750xe" fillcolor="black" stroked="f">
                  <v:path arrowok="t"/>
                </v:shape>
                <v:shape id="Graphic 21" o:spid="_x0000_s1040" style="position:absolute;left:7955;top:2039;width:32036;height:845;visibility:visible;mso-wrap-style:square;v-text-anchor:top" coordsize="3203575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" path="m3203448,r,84454em,l,84454e" filled="f" strokeweight=".72pt">
                  <v:path arrowok="t"/>
                </v:shape>
                <v:shape id="Graphic 22" o:spid="_x0000_s1041" style="position:absolute;left:26243;top:3777;width:13614;height:762;visibility:visible;mso-wrap-style:square;v-text-anchor:top" coordsize="13614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" path="m1285239,r,76200l1348739,44450r-50800,l1297939,31750r50800,l1285239,xem1285239,31750l,31750,,44450r1285239,l1285239,31750xem1348739,31750r-50800,l1297939,44450r50800,l1361439,38100r-12700,-6350xe" fillcolor="black" stroked="f">
                  <v:path arrowok="t"/>
                </v:shape>
                <v:shape id="Graphic 23" o:spid="_x0000_s1042" style="position:absolute;left:26106;top:3137;width:13855;height:2286;visibility:visible;mso-wrap-style:square;v-text-anchor:top" coordsize="138557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" path="m1385315,r,215900em,12192l,228092e" filled="f" strokeweight=".72pt">
                  <v:path arrowok="t"/>
                </v:shape>
                <v:shape id="Textbox 24" o:spid="_x0000_s1043" type="#_x0000_t202" style="position:absolute;left:22985;width:166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4803BA" w:rsidRDefault="009F4738">
                        <w:pPr>
                          <w:spacing w:before="21"/>
                          <w:ind w:left="20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pacing w:val="-10"/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  <v:shape id="Textbox 25" o:spid="_x0000_s1044" type="#_x0000_t202" style="position:absolute;left:31520;top:1529;width:175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4803BA" w:rsidRDefault="009F4738">
                        <w:pPr>
                          <w:spacing w:before="19"/>
                          <w:ind w:left="20"/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spacing w:val="-10"/>
                            <w:sz w:val="32"/>
                          </w:rPr>
                          <w:t>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03BA" w:rsidRPr="000549E4" w:rsidRDefault="009F4738">
      <w:pPr>
        <w:pStyle w:val="BodyText"/>
        <w:tabs>
          <w:tab w:val="left" w:pos="4167"/>
          <w:tab w:val="left" w:pos="4877"/>
          <w:tab w:val="left" w:pos="5588"/>
          <w:tab w:val="left" w:pos="6298"/>
          <w:tab w:val="left" w:pos="7201"/>
          <w:tab w:val="left" w:pos="7921"/>
          <w:tab w:val="left" w:pos="8641"/>
          <w:tab w:val="left" w:pos="9361"/>
          <w:tab w:val="left" w:pos="9940"/>
        </w:tabs>
        <w:spacing w:before="151"/>
        <w:ind w:left="336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5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4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0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3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4</w:t>
      </w:r>
    </w:p>
    <w:p w:rsidR="004803BA" w:rsidRPr="000549E4" w:rsidRDefault="009F4738">
      <w:pPr>
        <w:pStyle w:val="ListParagraph"/>
        <w:numPr>
          <w:ilvl w:val="2"/>
          <w:numId w:val="3"/>
        </w:numPr>
        <w:tabs>
          <w:tab w:val="left" w:pos="4126"/>
          <w:tab w:val="left" w:pos="4836"/>
        </w:tabs>
        <w:spacing w:before="193"/>
        <w:ind w:hanging="72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i/>
          <w:spacing w:val="-10"/>
          <w:sz w:val="24"/>
          <w:szCs w:val="24"/>
        </w:rPr>
        <w:t>x</w:t>
      </w:r>
      <w:r w:rsidRPr="000549E4">
        <w:rPr>
          <w:rFonts w:ascii="Times New Roman" w:hAnsi="Times New Roman" w:cs="Times New Roman"/>
          <w:i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……………………</w:t>
      </w:r>
      <w:proofErr w:type="gramStart"/>
      <w:r w:rsidRPr="000549E4">
        <w:rPr>
          <w:rFonts w:ascii="Times New Roman" w:hAnsi="Times New Roman" w:cs="Times New Roman"/>
          <w:spacing w:val="-2"/>
          <w:sz w:val="24"/>
          <w:szCs w:val="24"/>
        </w:rPr>
        <w:t>…..</w:t>
      </w:r>
      <w:proofErr w:type="gramEnd"/>
    </w:p>
    <w:p w:rsidR="004803BA" w:rsidRPr="000549E4" w:rsidRDefault="004803BA">
      <w:pPr>
        <w:pStyle w:val="BodyText"/>
        <w:spacing w:before="109"/>
        <w:rPr>
          <w:rFonts w:ascii="Times New Roman" w:hAnsi="Times New Roman" w:cs="Times New Roman"/>
          <w:sz w:val="24"/>
          <w:szCs w:val="24"/>
        </w:rPr>
      </w:pPr>
    </w:p>
    <w:p w:rsidR="004803BA" w:rsidRPr="00331E6F" w:rsidRDefault="009F4738">
      <w:pPr>
        <w:pStyle w:val="ListParagraph"/>
        <w:numPr>
          <w:ilvl w:val="2"/>
          <w:numId w:val="3"/>
        </w:numPr>
        <w:tabs>
          <w:tab w:val="left" w:pos="4126"/>
          <w:tab w:val="left" w:pos="4824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i/>
          <w:spacing w:val="-10"/>
          <w:sz w:val="24"/>
          <w:szCs w:val="24"/>
        </w:rPr>
        <w:t>z</w:t>
      </w:r>
      <w:r w:rsidRPr="000549E4">
        <w:rPr>
          <w:rFonts w:ascii="Times New Roman" w:hAnsi="Times New Roman" w:cs="Times New Roman"/>
          <w:i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……………………</w:t>
      </w:r>
      <w:proofErr w:type="gramStart"/>
      <w:r w:rsidRPr="000549E4">
        <w:rPr>
          <w:rFonts w:ascii="Times New Roman" w:hAnsi="Times New Roman" w:cs="Times New Roman"/>
          <w:spacing w:val="-2"/>
          <w:sz w:val="24"/>
          <w:szCs w:val="24"/>
        </w:rPr>
        <w:t>…..</w:t>
      </w:r>
      <w:proofErr w:type="gramEnd"/>
    </w:p>
    <w:p w:rsidR="00331E6F" w:rsidRDefault="00331E6F" w:rsidP="00331E6F">
      <w:pPr>
        <w:pStyle w:val="ListParagraph"/>
        <w:tabs>
          <w:tab w:val="left" w:pos="4126"/>
          <w:tab w:val="left" w:pos="4824"/>
        </w:tabs>
        <w:ind w:left="4126"/>
        <w:rPr>
          <w:rFonts w:ascii="Times New Roman" w:hAnsi="Times New Roman" w:cs="Times New Roman"/>
          <w:i/>
          <w:spacing w:val="-10"/>
          <w:sz w:val="24"/>
          <w:szCs w:val="24"/>
        </w:rPr>
      </w:pPr>
    </w:p>
    <w:p w:rsidR="00331E6F" w:rsidRPr="000549E4" w:rsidRDefault="00331E6F" w:rsidP="00331E6F">
      <w:pPr>
        <w:pStyle w:val="ListParagraph"/>
        <w:tabs>
          <w:tab w:val="left" w:pos="4126"/>
          <w:tab w:val="left" w:pos="4824"/>
        </w:tabs>
        <w:ind w:left="4126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109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952"/>
        </w:tabs>
        <w:ind w:left="1440" w:right="1721" w:firstLine="0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Express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0.3636</w:t>
      </w:r>
      <w:r w:rsidRPr="000549E4">
        <w:rPr>
          <w:rFonts w:ascii="Times New Roman" w:hAnsi="Times New Roman" w:cs="Times New Roman"/>
          <w:i/>
          <w:sz w:val="24"/>
          <w:szCs w:val="24"/>
        </w:rPr>
        <w:t>…...</w:t>
      </w:r>
      <w:r w:rsidRPr="000549E4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s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ommon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raction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ts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simplest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form.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spacing w:before="203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>
      <w:pPr>
        <w:pStyle w:val="BodyText"/>
        <w:spacing w:before="203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843"/>
        </w:tabs>
        <w:spacing w:before="327" w:line="259" w:lineRule="auto"/>
        <w:ind w:left="1440" w:right="1537" w:firstLine="0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aces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ube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re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numbered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rom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1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6.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ube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s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rolled once. What is the probability that a square number will show on the top face?</w:t>
      </w:r>
    </w:p>
    <w:p w:rsidR="004803BA" w:rsidRPr="000549E4" w:rsidRDefault="004803BA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280" w:left="0" w:header="720" w:footer="720" w:gutter="0"/>
          <w:cols w:space="720"/>
        </w:sect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766"/>
          <w:tab w:val="left" w:pos="1951"/>
          <w:tab w:val="left" w:pos="4701"/>
          <w:tab w:val="left" w:pos="5979"/>
        </w:tabs>
        <w:spacing w:before="79" w:line="345" w:lineRule="auto"/>
        <w:ind w:left="1766" w:right="1460" w:hanging="327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 xml:space="preserve">Find the Range of the next two numbers in the sequence. 1, 3, 6, 10, 15, </w:t>
      </w:r>
      <w:r w:rsidRPr="000549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549E4">
        <w:rPr>
          <w:rFonts w:ascii="Times New Roman" w:hAnsi="Times New Roman" w:cs="Times New Roman"/>
          <w:sz w:val="24"/>
          <w:szCs w:val="24"/>
        </w:rPr>
        <w:t xml:space="preserve">, </w:t>
      </w:r>
      <w:r w:rsidRPr="000549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03BA" w:rsidRDefault="004803BA">
      <w:pPr>
        <w:pStyle w:val="BodyText"/>
        <w:spacing w:before="264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264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>
      <w:pPr>
        <w:pStyle w:val="BodyText"/>
        <w:spacing w:before="264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951"/>
        </w:tabs>
        <w:spacing w:before="1" w:line="259" w:lineRule="auto"/>
        <w:ind w:left="1440" w:right="1782" w:firstLine="0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During a debate, each side gave 20 views. If the secretary was awarding 3 points for every defended view and deducting a point for every opposed view. How many view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id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roposers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efend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f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ir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inal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cor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as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72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points?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48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952"/>
        </w:tabs>
        <w:ind w:left="1952" w:hanging="512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Express</w:t>
      </w:r>
      <w:r w:rsidRPr="000549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2,407</w:t>
      </w:r>
      <w:r w:rsidRPr="000549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cientific</w:t>
      </w:r>
      <w:r w:rsidRPr="000549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form.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spacing w:before="336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336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336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336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>
      <w:pPr>
        <w:pStyle w:val="BodyText"/>
        <w:spacing w:before="336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3"/>
        </w:numPr>
        <w:tabs>
          <w:tab w:val="left" w:pos="1952"/>
        </w:tabs>
        <w:spacing w:before="1" w:line="244" w:lineRule="auto"/>
        <w:ind w:left="1440" w:right="19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 xml:space="preserve">In a tin, the ratio of blue pens to red pens is </w:t>
      </w:r>
      <w:r w:rsidRPr="000549E4">
        <w:rPr>
          <w:rFonts w:ascii="Times New Roman" w:hAnsi="Times New Roman" w:cs="Times New Roman"/>
          <w:b/>
          <w:sz w:val="24"/>
          <w:szCs w:val="24"/>
        </w:rPr>
        <w:t>3:2</w:t>
      </w:r>
      <w:r w:rsidRPr="000549E4">
        <w:rPr>
          <w:rFonts w:ascii="Times New Roman" w:hAnsi="Times New Roman" w:cs="Times New Roman"/>
          <w:sz w:val="24"/>
          <w:szCs w:val="24"/>
        </w:rPr>
        <w:t>. If there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r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6</w:t>
      </w:r>
      <w:r w:rsidRPr="000549E4">
        <w:rPr>
          <w:rFonts w:ascii="Times New Roman" w:hAnsi="Times New Roman" w:cs="Times New Roman"/>
          <w:b/>
          <w:spacing w:val="-4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or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lu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ens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an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red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ens,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ow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any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ens are in the tin altogether?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233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jc w:val="right"/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280" w:left="0" w:header="720" w:footer="720" w:gutter="0"/>
          <w:cols w:space="720"/>
        </w:sectPr>
      </w:pPr>
    </w:p>
    <w:p w:rsidR="00331E6F" w:rsidRDefault="00331E6F">
      <w:pPr>
        <w:pStyle w:val="BodyText"/>
        <w:tabs>
          <w:tab w:val="left" w:pos="4561"/>
        </w:tabs>
        <w:spacing w:before="79" w:line="259" w:lineRule="auto"/>
        <w:ind w:left="1440" w:right="1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9F4738" w:rsidRPr="000549E4">
        <w:rPr>
          <w:rFonts w:ascii="Times New Roman" w:hAnsi="Times New Roman" w:cs="Times New Roman"/>
          <w:sz w:val="24"/>
          <w:szCs w:val="24"/>
        </w:rPr>
        <w:t>.</w:t>
      </w:r>
      <w:r w:rsidR="009F4738"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Water</w:t>
      </w:r>
      <w:r w:rsidR="009F4738"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in</w:t>
      </w:r>
      <w:r w:rsidR="009F4738"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a</w:t>
      </w:r>
      <w:r w:rsidR="009F4738"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20</w:t>
      </w:r>
      <w:r w:rsidR="009F4738"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F4738" w:rsidRPr="000549E4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9F4738"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F4738" w:rsidRPr="000549E4">
        <w:rPr>
          <w:rFonts w:ascii="Times New Roman" w:hAnsi="Times New Roman" w:cs="Times New Roman"/>
          <w:sz w:val="24"/>
          <w:szCs w:val="24"/>
        </w:rPr>
        <w:t>jerycan</w:t>
      </w:r>
      <w:proofErr w:type="spellEnd"/>
      <w:r w:rsidR="009F4738"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leaks</w:t>
      </w:r>
      <w:r w:rsidR="009F4738"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at</w:t>
      </w:r>
      <w:r w:rsidR="009F4738"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a</w:t>
      </w:r>
      <w:r w:rsidR="009F4738"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rate</w:t>
      </w:r>
      <w:r w:rsidR="009F4738"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of</w:t>
      </w:r>
      <w:r w:rsidR="009F4738"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half</w:t>
      </w:r>
      <w:r w:rsidR="009F4738"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F4738" w:rsidRPr="000549E4">
        <w:rPr>
          <w:rFonts w:ascii="Times New Roman" w:hAnsi="Times New Roman" w:cs="Times New Roman"/>
          <w:sz w:val="24"/>
          <w:szCs w:val="24"/>
        </w:rPr>
        <w:t>a</w:t>
      </w:r>
      <w:r w:rsidR="009F4738"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9F4738" w:rsidRPr="000549E4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="009F4738" w:rsidRPr="000549E4">
        <w:rPr>
          <w:rFonts w:ascii="Times New Roman" w:hAnsi="Times New Roman" w:cs="Times New Roman"/>
          <w:sz w:val="24"/>
          <w:szCs w:val="24"/>
        </w:rPr>
        <w:t xml:space="preserve"> every 40 minutes.</w:t>
      </w:r>
      <w:r w:rsidR="009F4738" w:rsidRPr="000549E4">
        <w:rPr>
          <w:rFonts w:ascii="Times New Roman" w:hAnsi="Times New Roman" w:cs="Times New Roman"/>
          <w:sz w:val="24"/>
          <w:szCs w:val="24"/>
        </w:rPr>
        <w:tab/>
      </w:r>
    </w:p>
    <w:p w:rsidR="004803BA" w:rsidRPr="000549E4" w:rsidRDefault="009F4738">
      <w:pPr>
        <w:pStyle w:val="BodyText"/>
        <w:tabs>
          <w:tab w:val="left" w:pos="4561"/>
        </w:tabs>
        <w:spacing w:before="79" w:line="259" w:lineRule="auto"/>
        <w:ind w:left="1440" w:right="152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 xml:space="preserve">How much water will be left in the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jerycan</w:t>
      </w:r>
      <w:proofErr w:type="spellEnd"/>
      <w:r w:rsidRPr="000549E4">
        <w:rPr>
          <w:rFonts w:ascii="Times New Roman" w:hAnsi="Times New Roman" w:cs="Times New Roman"/>
          <w:sz w:val="24"/>
          <w:szCs w:val="24"/>
        </w:rPr>
        <w:t xml:space="preserve"> after 4 hours?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 w:rsidP="00331E6F">
      <w:pPr>
        <w:pStyle w:val="BodyText"/>
        <w:tabs>
          <w:tab w:val="left" w:pos="2607"/>
        </w:tabs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 w:rsidP="00331E6F">
      <w:pPr>
        <w:pStyle w:val="BodyText"/>
        <w:tabs>
          <w:tab w:val="left" w:pos="2607"/>
        </w:tabs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49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0"/>
          <w:numId w:val="2"/>
        </w:numPr>
        <w:tabs>
          <w:tab w:val="left" w:pos="1952"/>
        </w:tabs>
        <w:spacing w:line="259" w:lineRule="auto"/>
        <w:ind w:right="1517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Amos deposited 120,000shs in a bank which offers 2% for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eriod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6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onths.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ow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uch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oney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ill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e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get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ack?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 w:rsidP="00331E6F">
      <w:pPr>
        <w:pStyle w:val="BodyText"/>
        <w:tabs>
          <w:tab w:val="left" w:pos="35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1E6F" w:rsidRPr="000549E4" w:rsidRDefault="00331E6F" w:rsidP="00331E6F">
      <w:pPr>
        <w:pStyle w:val="BodyText"/>
        <w:tabs>
          <w:tab w:val="left" w:pos="3578"/>
        </w:tabs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299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0"/>
          <w:numId w:val="2"/>
        </w:numPr>
        <w:tabs>
          <w:tab w:val="left" w:pos="1952"/>
        </w:tabs>
        <w:spacing w:line="259" w:lineRule="auto"/>
        <w:ind w:right="2323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Workout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(3.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3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x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125)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–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(3.3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x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25)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using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distributive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method.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331E6F" w:rsidP="00331E6F">
      <w:pPr>
        <w:pStyle w:val="BodyText"/>
        <w:tabs>
          <w:tab w:val="left" w:pos="25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403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0"/>
          <w:numId w:val="2"/>
        </w:numPr>
        <w:tabs>
          <w:tab w:val="left" w:pos="1952"/>
          <w:tab w:val="left" w:pos="5461"/>
        </w:tabs>
        <w:ind w:left="1952" w:hanging="512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Solve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inequality:</w:t>
      </w:r>
      <w:r w:rsidRPr="000549E4">
        <w:rPr>
          <w:rFonts w:ascii="Times New Roman" w:hAnsi="Times New Roman" w:cs="Times New Roman"/>
          <w:sz w:val="24"/>
          <w:szCs w:val="24"/>
        </w:rPr>
        <w:tab/>
        <w:t>3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≥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7</w:t>
      </w:r>
      <w:r w:rsidRPr="000549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–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>2h</w:t>
      </w:r>
    </w:p>
    <w:p w:rsidR="00331E6F" w:rsidRDefault="00331E6F">
      <w:pPr>
        <w:rPr>
          <w:rFonts w:ascii="Times New Roman" w:hAnsi="Times New Roman" w:cs="Times New Roman"/>
          <w:sz w:val="24"/>
          <w:szCs w:val="24"/>
        </w:rPr>
      </w:pPr>
    </w:p>
    <w:p w:rsidR="00331E6F" w:rsidRPr="00331E6F" w:rsidRDefault="00331E6F" w:rsidP="00331E6F">
      <w:pPr>
        <w:rPr>
          <w:rFonts w:ascii="Times New Roman" w:hAnsi="Times New Roman" w:cs="Times New Roman"/>
          <w:sz w:val="24"/>
          <w:szCs w:val="24"/>
        </w:rPr>
      </w:pPr>
    </w:p>
    <w:p w:rsidR="00331E6F" w:rsidRDefault="00331E6F" w:rsidP="00331E6F">
      <w:pPr>
        <w:rPr>
          <w:rFonts w:ascii="Times New Roman" w:hAnsi="Times New Roman" w:cs="Times New Roman"/>
          <w:sz w:val="24"/>
          <w:szCs w:val="24"/>
        </w:rPr>
      </w:pPr>
    </w:p>
    <w:p w:rsidR="00331E6F" w:rsidRDefault="00331E6F" w:rsidP="00331E6F">
      <w:pPr>
        <w:rPr>
          <w:rFonts w:ascii="Times New Roman" w:hAnsi="Times New Roman" w:cs="Times New Roman"/>
          <w:sz w:val="24"/>
          <w:szCs w:val="24"/>
        </w:rPr>
      </w:pPr>
    </w:p>
    <w:p w:rsidR="00331E6F" w:rsidRPr="00331E6F" w:rsidRDefault="00331E6F" w:rsidP="00331E6F">
      <w:pPr>
        <w:rPr>
          <w:rFonts w:ascii="Times New Roman" w:hAnsi="Times New Roman" w:cs="Times New Roman"/>
          <w:sz w:val="24"/>
          <w:szCs w:val="24"/>
        </w:rPr>
      </w:pPr>
    </w:p>
    <w:p w:rsidR="00331E6F" w:rsidRPr="00331E6F" w:rsidRDefault="00331E6F" w:rsidP="00331E6F">
      <w:pPr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 w:rsidP="00331E6F">
      <w:pPr>
        <w:pStyle w:val="ListParagraph"/>
        <w:numPr>
          <w:ilvl w:val="0"/>
          <w:numId w:val="2"/>
        </w:numPr>
        <w:tabs>
          <w:tab w:val="left" w:pos="1620"/>
          <w:tab w:val="left" w:pos="2160"/>
        </w:tabs>
        <w:spacing w:before="79"/>
        <w:ind w:left="1620" w:right="1958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z w:val="24"/>
          <w:szCs w:val="24"/>
        </w:rPr>
        <w:t>Expand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number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hown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n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bacus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elow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using powers of ten.</w:t>
      </w:r>
    </w:p>
    <w:p w:rsidR="00331E6F" w:rsidRPr="000549E4" w:rsidRDefault="00331E6F" w:rsidP="00331E6F">
      <w:pPr>
        <w:tabs>
          <w:tab w:val="left" w:pos="3600"/>
          <w:tab w:val="left" w:pos="4320"/>
        </w:tabs>
        <w:spacing w:before="2"/>
        <w:ind w:left="288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0" distR="0" simplePos="0" relativeHeight="487603200" behindDoc="1" locked="0" layoutInCell="1" allowOverlap="1" wp14:anchorId="6A3A2CD8" wp14:editId="54D74624">
                <wp:simplePos x="0" y="0"/>
                <wp:positionH relativeFrom="page">
                  <wp:posOffset>1687067</wp:posOffset>
                </wp:positionH>
                <wp:positionV relativeFrom="paragraph">
                  <wp:posOffset>201120</wp:posOffset>
                </wp:positionV>
                <wp:extent cx="1400810" cy="118237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0810" cy="1182370"/>
                          <a:chOff x="0" y="0"/>
                          <a:chExt cx="1400810" cy="118237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9905" y="867155"/>
                            <a:ext cx="1381125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125" h="304800">
                                <a:moveTo>
                                  <a:pt x="0" y="304800"/>
                                </a:moveTo>
                                <a:lnTo>
                                  <a:pt x="1380744" y="304800"/>
                                </a:lnTo>
                                <a:lnTo>
                                  <a:pt x="13807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0"/>
                                </a:lnTo>
                                <a:close/>
                              </a:path>
                            </a:pathLst>
                          </a:custGeom>
                          <a:ln w="19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5438" y="0"/>
                            <a:ext cx="1181100" cy="1172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1100" h="1172210">
                                <a:moveTo>
                                  <a:pt x="134112" y="0"/>
                                </a:moveTo>
                                <a:lnTo>
                                  <a:pt x="134112" y="866775"/>
                                </a:lnTo>
                              </a:path>
                              <a:path w="1181100" h="1172210">
                                <a:moveTo>
                                  <a:pt x="600456" y="0"/>
                                </a:moveTo>
                                <a:lnTo>
                                  <a:pt x="600456" y="866775"/>
                                </a:lnTo>
                              </a:path>
                              <a:path w="1181100" h="1172210">
                                <a:moveTo>
                                  <a:pt x="1048512" y="0"/>
                                </a:moveTo>
                                <a:lnTo>
                                  <a:pt x="1048512" y="866775"/>
                                </a:lnTo>
                              </a:path>
                              <a:path w="1181100" h="1172210">
                                <a:moveTo>
                                  <a:pt x="333756" y="867155"/>
                                </a:moveTo>
                                <a:lnTo>
                                  <a:pt x="333756" y="1171955"/>
                                </a:lnTo>
                              </a:path>
                              <a:path w="1181100" h="1172210">
                                <a:moveTo>
                                  <a:pt x="819912" y="867155"/>
                                </a:moveTo>
                                <a:lnTo>
                                  <a:pt x="819912" y="1171955"/>
                                </a:lnTo>
                              </a:path>
                              <a:path w="1181100" h="1172210">
                                <a:moveTo>
                                  <a:pt x="257429" y="560324"/>
                                </a:moveTo>
                                <a:lnTo>
                                  <a:pt x="245893" y="583275"/>
                                </a:lnTo>
                                <a:lnTo>
                                  <a:pt x="219059" y="601821"/>
                                </a:lnTo>
                                <a:lnTo>
                                  <a:pt x="180580" y="614223"/>
                                </a:lnTo>
                                <a:lnTo>
                                  <a:pt x="134112" y="618744"/>
                                </a:lnTo>
                                <a:lnTo>
                                  <a:pt x="86052" y="613886"/>
                                </a:lnTo>
                                <a:lnTo>
                                  <a:pt x="46815" y="600646"/>
                                </a:lnTo>
                                <a:lnTo>
                                  <a:pt x="20365" y="581025"/>
                                </a:lnTo>
                                <a:lnTo>
                                  <a:pt x="10668" y="557022"/>
                                </a:lnTo>
                                <a:lnTo>
                                  <a:pt x="20365" y="533019"/>
                                </a:lnTo>
                                <a:lnTo>
                                  <a:pt x="46815" y="513397"/>
                                </a:lnTo>
                                <a:lnTo>
                                  <a:pt x="86052" y="500157"/>
                                </a:lnTo>
                                <a:lnTo>
                                  <a:pt x="134112" y="495300"/>
                                </a:lnTo>
                                <a:lnTo>
                                  <a:pt x="182171" y="500157"/>
                                </a:lnTo>
                                <a:lnTo>
                                  <a:pt x="221408" y="513397"/>
                                </a:lnTo>
                                <a:lnTo>
                                  <a:pt x="247858" y="533019"/>
                                </a:lnTo>
                                <a:lnTo>
                                  <a:pt x="257556" y="557022"/>
                                </a:lnTo>
                              </a:path>
                              <a:path w="1181100" h="1172210">
                                <a:moveTo>
                                  <a:pt x="248285" y="685292"/>
                                </a:moveTo>
                                <a:lnTo>
                                  <a:pt x="236684" y="708243"/>
                                </a:lnTo>
                                <a:lnTo>
                                  <a:pt x="209676" y="726789"/>
                                </a:lnTo>
                                <a:lnTo>
                                  <a:pt x="170953" y="739191"/>
                                </a:lnTo>
                                <a:lnTo>
                                  <a:pt x="124206" y="743712"/>
                                </a:lnTo>
                                <a:lnTo>
                                  <a:pt x="75866" y="738854"/>
                                </a:lnTo>
                                <a:lnTo>
                                  <a:pt x="36385" y="725614"/>
                                </a:lnTo>
                                <a:lnTo>
                                  <a:pt x="9763" y="705993"/>
                                </a:lnTo>
                                <a:lnTo>
                                  <a:pt x="0" y="681990"/>
                                </a:lnTo>
                                <a:lnTo>
                                  <a:pt x="9763" y="657987"/>
                                </a:lnTo>
                                <a:lnTo>
                                  <a:pt x="36385" y="638365"/>
                                </a:lnTo>
                                <a:lnTo>
                                  <a:pt x="75866" y="625125"/>
                                </a:lnTo>
                                <a:lnTo>
                                  <a:pt x="124206" y="620268"/>
                                </a:lnTo>
                                <a:lnTo>
                                  <a:pt x="172545" y="625125"/>
                                </a:lnTo>
                                <a:lnTo>
                                  <a:pt x="212026" y="638365"/>
                                </a:lnTo>
                                <a:lnTo>
                                  <a:pt x="238648" y="657986"/>
                                </a:lnTo>
                                <a:lnTo>
                                  <a:pt x="248412" y="681990"/>
                                </a:lnTo>
                              </a:path>
                              <a:path w="1181100" h="1172210">
                                <a:moveTo>
                                  <a:pt x="257429" y="817879"/>
                                </a:moveTo>
                                <a:lnTo>
                                  <a:pt x="245893" y="840831"/>
                                </a:lnTo>
                                <a:lnTo>
                                  <a:pt x="219059" y="859377"/>
                                </a:lnTo>
                                <a:lnTo>
                                  <a:pt x="180580" y="871779"/>
                                </a:lnTo>
                                <a:lnTo>
                                  <a:pt x="134112" y="876300"/>
                                </a:lnTo>
                                <a:lnTo>
                                  <a:pt x="86052" y="871442"/>
                                </a:lnTo>
                                <a:lnTo>
                                  <a:pt x="46815" y="858202"/>
                                </a:lnTo>
                                <a:lnTo>
                                  <a:pt x="20365" y="838580"/>
                                </a:lnTo>
                                <a:lnTo>
                                  <a:pt x="10668" y="814577"/>
                                </a:lnTo>
                                <a:lnTo>
                                  <a:pt x="20365" y="790575"/>
                                </a:lnTo>
                                <a:lnTo>
                                  <a:pt x="46815" y="770953"/>
                                </a:lnTo>
                                <a:lnTo>
                                  <a:pt x="86052" y="757713"/>
                                </a:lnTo>
                                <a:lnTo>
                                  <a:pt x="134112" y="752855"/>
                                </a:lnTo>
                                <a:lnTo>
                                  <a:pt x="182171" y="757713"/>
                                </a:lnTo>
                                <a:lnTo>
                                  <a:pt x="221408" y="770953"/>
                                </a:lnTo>
                                <a:lnTo>
                                  <a:pt x="247858" y="790575"/>
                                </a:lnTo>
                                <a:lnTo>
                                  <a:pt x="257556" y="814577"/>
                                </a:lnTo>
                              </a:path>
                              <a:path w="1181100" h="1172210">
                                <a:moveTo>
                                  <a:pt x="257429" y="436879"/>
                                </a:moveTo>
                                <a:lnTo>
                                  <a:pt x="245893" y="459831"/>
                                </a:lnTo>
                                <a:lnTo>
                                  <a:pt x="219059" y="478377"/>
                                </a:lnTo>
                                <a:lnTo>
                                  <a:pt x="180580" y="490779"/>
                                </a:lnTo>
                                <a:lnTo>
                                  <a:pt x="134112" y="495300"/>
                                </a:lnTo>
                                <a:lnTo>
                                  <a:pt x="86052" y="490442"/>
                                </a:lnTo>
                                <a:lnTo>
                                  <a:pt x="46815" y="477202"/>
                                </a:lnTo>
                                <a:lnTo>
                                  <a:pt x="20365" y="457580"/>
                                </a:lnTo>
                                <a:lnTo>
                                  <a:pt x="10668" y="433577"/>
                                </a:lnTo>
                                <a:lnTo>
                                  <a:pt x="20365" y="409575"/>
                                </a:lnTo>
                                <a:lnTo>
                                  <a:pt x="46815" y="389953"/>
                                </a:lnTo>
                                <a:lnTo>
                                  <a:pt x="86052" y="376713"/>
                                </a:lnTo>
                                <a:lnTo>
                                  <a:pt x="134112" y="371855"/>
                                </a:lnTo>
                                <a:lnTo>
                                  <a:pt x="182171" y="376713"/>
                                </a:lnTo>
                                <a:lnTo>
                                  <a:pt x="221408" y="389953"/>
                                </a:lnTo>
                                <a:lnTo>
                                  <a:pt x="247858" y="409575"/>
                                </a:lnTo>
                                <a:lnTo>
                                  <a:pt x="257556" y="433577"/>
                                </a:lnTo>
                              </a:path>
                              <a:path w="1181100" h="1172210">
                                <a:moveTo>
                                  <a:pt x="248285" y="313435"/>
                                </a:moveTo>
                                <a:lnTo>
                                  <a:pt x="236684" y="336387"/>
                                </a:lnTo>
                                <a:lnTo>
                                  <a:pt x="209676" y="354933"/>
                                </a:lnTo>
                                <a:lnTo>
                                  <a:pt x="170953" y="367335"/>
                                </a:lnTo>
                                <a:lnTo>
                                  <a:pt x="124206" y="371855"/>
                                </a:lnTo>
                                <a:lnTo>
                                  <a:pt x="75866" y="366998"/>
                                </a:lnTo>
                                <a:lnTo>
                                  <a:pt x="36385" y="353758"/>
                                </a:lnTo>
                                <a:lnTo>
                                  <a:pt x="9763" y="334136"/>
                                </a:lnTo>
                                <a:lnTo>
                                  <a:pt x="0" y="310133"/>
                                </a:lnTo>
                                <a:lnTo>
                                  <a:pt x="9763" y="286130"/>
                                </a:lnTo>
                                <a:lnTo>
                                  <a:pt x="36385" y="266509"/>
                                </a:lnTo>
                                <a:lnTo>
                                  <a:pt x="75866" y="253269"/>
                                </a:lnTo>
                                <a:lnTo>
                                  <a:pt x="124206" y="248412"/>
                                </a:lnTo>
                                <a:lnTo>
                                  <a:pt x="172545" y="253269"/>
                                </a:lnTo>
                                <a:lnTo>
                                  <a:pt x="212026" y="266509"/>
                                </a:lnTo>
                                <a:lnTo>
                                  <a:pt x="238648" y="286130"/>
                                </a:lnTo>
                                <a:lnTo>
                                  <a:pt x="248412" y="310133"/>
                                </a:lnTo>
                              </a:path>
                              <a:path w="1181100" h="1172210">
                                <a:moveTo>
                                  <a:pt x="723773" y="808735"/>
                                </a:moveTo>
                                <a:lnTo>
                                  <a:pt x="712237" y="831687"/>
                                </a:lnTo>
                                <a:lnTo>
                                  <a:pt x="685403" y="850233"/>
                                </a:lnTo>
                                <a:lnTo>
                                  <a:pt x="646924" y="862635"/>
                                </a:lnTo>
                                <a:lnTo>
                                  <a:pt x="600456" y="867155"/>
                                </a:lnTo>
                                <a:lnTo>
                                  <a:pt x="552396" y="862298"/>
                                </a:lnTo>
                                <a:lnTo>
                                  <a:pt x="513159" y="849058"/>
                                </a:lnTo>
                                <a:lnTo>
                                  <a:pt x="486709" y="829436"/>
                                </a:lnTo>
                                <a:lnTo>
                                  <a:pt x="477012" y="805433"/>
                                </a:lnTo>
                                <a:lnTo>
                                  <a:pt x="486709" y="781430"/>
                                </a:lnTo>
                                <a:lnTo>
                                  <a:pt x="513159" y="761809"/>
                                </a:lnTo>
                                <a:lnTo>
                                  <a:pt x="552396" y="748569"/>
                                </a:lnTo>
                                <a:lnTo>
                                  <a:pt x="600456" y="743712"/>
                                </a:lnTo>
                                <a:lnTo>
                                  <a:pt x="648515" y="748569"/>
                                </a:lnTo>
                                <a:lnTo>
                                  <a:pt x="687752" y="761809"/>
                                </a:lnTo>
                                <a:lnTo>
                                  <a:pt x="714202" y="781430"/>
                                </a:lnTo>
                                <a:lnTo>
                                  <a:pt x="723900" y="805433"/>
                                </a:lnTo>
                              </a:path>
                              <a:path w="1181100" h="1172210">
                                <a:moveTo>
                                  <a:pt x="1180973" y="808735"/>
                                </a:moveTo>
                                <a:lnTo>
                                  <a:pt x="1169437" y="831687"/>
                                </a:lnTo>
                                <a:lnTo>
                                  <a:pt x="1142603" y="850233"/>
                                </a:lnTo>
                                <a:lnTo>
                                  <a:pt x="1104124" y="862635"/>
                                </a:lnTo>
                                <a:lnTo>
                                  <a:pt x="1057656" y="867155"/>
                                </a:lnTo>
                                <a:lnTo>
                                  <a:pt x="1009596" y="862298"/>
                                </a:lnTo>
                                <a:lnTo>
                                  <a:pt x="970359" y="849058"/>
                                </a:lnTo>
                                <a:lnTo>
                                  <a:pt x="943909" y="829436"/>
                                </a:lnTo>
                                <a:lnTo>
                                  <a:pt x="934212" y="805433"/>
                                </a:lnTo>
                                <a:lnTo>
                                  <a:pt x="943909" y="781430"/>
                                </a:lnTo>
                                <a:lnTo>
                                  <a:pt x="970359" y="761809"/>
                                </a:lnTo>
                                <a:lnTo>
                                  <a:pt x="1009596" y="748569"/>
                                </a:lnTo>
                                <a:lnTo>
                                  <a:pt x="1057656" y="743712"/>
                                </a:lnTo>
                                <a:lnTo>
                                  <a:pt x="1105715" y="748569"/>
                                </a:lnTo>
                                <a:lnTo>
                                  <a:pt x="1144952" y="761809"/>
                                </a:lnTo>
                                <a:lnTo>
                                  <a:pt x="1171402" y="781430"/>
                                </a:lnTo>
                                <a:lnTo>
                                  <a:pt x="1181100" y="805433"/>
                                </a:lnTo>
                              </a:path>
                              <a:path w="1181100" h="1172210">
                                <a:moveTo>
                                  <a:pt x="1180973" y="685292"/>
                                </a:moveTo>
                                <a:lnTo>
                                  <a:pt x="1169437" y="708243"/>
                                </a:lnTo>
                                <a:lnTo>
                                  <a:pt x="1142603" y="726789"/>
                                </a:lnTo>
                                <a:lnTo>
                                  <a:pt x="1104124" y="739191"/>
                                </a:lnTo>
                                <a:lnTo>
                                  <a:pt x="1057656" y="743712"/>
                                </a:lnTo>
                                <a:lnTo>
                                  <a:pt x="1009596" y="738854"/>
                                </a:lnTo>
                                <a:lnTo>
                                  <a:pt x="970359" y="725614"/>
                                </a:lnTo>
                                <a:lnTo>
                                  <a:pt x="943909" y="705993"/>
                                </a:lnTo>
                                <a:lnTo>
                                  <a:pt x="934212" y="681990"/>
                                </a:lnTo>
                                <a:lnTo>
                                  <a:pt x="943909" y="657987"/>
                                </a:lnTo>
                                <a:lnTo>
                                  <a:pt x="970359" y="638365"/>
                                </a:lnTo>
                                <a:lnTo>
                                  <a:pt x="1009596" y="625125"/>
                                </a:lnTo>
                                <a:lnTo>
                                  <a:pt x="1057656" y="620268"/>
                                </a:lnTo>
                                <a:lnTo>
                                  <a:pt x="1105715" y="625125"/>
                                </a:lnTo>
                                <a:lnTo>
                                  <a:pt x="1144952" y="638365"/>
                                </a:lnTo>
                                <a:lnTo>
                                  <a:pt x="1171402" y="657986"/>
                                </a:lnTo>
                                <a:lnTo>
                                  <a:pt x="1181100" y="681990"/>
                                </a:lnTo>
                              </a:path>
                              <a:path w="1181100" h="1172210">
                                <a:moveTo>
                                  <a:pt x="1171829" y="560324"/>
                                </a:moveTo>
                                <a:lnTo>
                                  <a:pt x="1160293" y="583275"/>
                                </a:lnTo>
                                <a:lnTo>
                                  <a:pt x="1133459" y="601821"/>
                                </a:lnTo>
                                <a:lnTo>
                                  <a:pt x="1094980" y="614223"/>
                                </a:lnTo>
                                <a:lnTo>
                                  <a:pt x="1048512" y="618744"/>
                                </a:lnTo>
                                <a:lnTo>
                                  <a:pt x="1000452" y="613886"/>
                                </a:lnTo>
                                <a:lnTo>
                                  <a:pt x="961215" y="600646"/>
                                </a:lnTo>
                                <a:lnTo>
                                  <a:pt x="934765" y="581025"/>
                                </a:lnTo>
                                <a:lnTo>
                                  <a:pt x="925068" y="557022"/>
                                </a:lnTo>
                                <a:lnTo>
                                  <a:pt x="934765" y="533019"/>
                                </a:lnTo>
                                <a:lnTo>
                                  <a:pt x="961215" y="513397"/>
                                </a:lnTo>
                                <a:lnTo>
                                  <a:pt x="1000452" y="500157"/>
                                </a:lnTo>
                                <a:lnTo>
                                  <a:pt x="1048512" y="495300"/>
                                </a:lnTo>
                                <a:lnTo>
                                  <a:pt x="1096571" y="500157"/>
                                </a:lnTo>
                                <a:lnTo>
                                  <a:pt x="1135808" y="513397"/>
                                </a:lnTo>
                                <a:lnTo>
                                  <a:pt x="1162258" y="533019"/>
                                </a:lnTo>
                                <a:lnTo>
                                  <a:pt x="1171956" y="557022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08CBC" id="Group 28" o:spid="_x0000_s1026" style="position:absolute;margin-left:132.85pt;margin-top:15.85pt;width:110.3pt;height:93.1pt;z-index:-15713280;mso-wrap-distance-left:0;mso-wrap-distance-right:0;mso-position-horizontal-relative:page" coordsize="14008,1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">
                <v:shape id="Graphic 29" o:spid="_x0000_s1027" style="position:absolute;left:99;top:8671;width:13811;height:3048;visibility:visible;mso-wrap-style:square;v-text-anchor:top" coordsize="13811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" path="m,304800r1380744,l1380744,,,,,304800xe" filled="f" strokeweight="1.56pt">
                  <v:path arrowok="t"/>
                </v:shape>
                <v:shape id="Graphic 30" o:spid="_x0000_s1028" style="position:absolute;left:754;width:11811;height:11722;visibility:visible;mso-wrap-style:square;v-text-anchor:top" coordsize="1181100,117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" path="m134112,r,866775em600456,r,866775em1048512,r,866775em333756,867155r,304800em819912,867155r,304800em257429,560324r-11536,22951l219059,601821r-38479,12402l134112,618744,86052,613886,46815,600646,20365,581025,10668,557022r9697,-24003l46815,513397,86052,500157r48060,-4857l182171,500157r39237,13240l247858,533019r9698,24003em248285,685292r-11601,22951l209676,726789r-38723,12402l124206,743712,75866,738854,36385,725614,9763,705993,,681990,9763,657987,36385,638365,75866,625125r48340,-4857l172545,625125r39481,13240l238648,657986r9764,24004em257429,817879r-11536,22952l219059,859377r-38479,12402l134112,876300,86052,871442,46815,858202,20365,838580,10668,814577r9697,-24002l46815,770953,86052,757713r48060,-4858l182171,757713r39237,13240l247858,790575r9698,24002em257429,436879r-11536,22952l219059,478377r-38479,12402l134112,495300,86052,490442,46815,477202,20365,457580,10668,433577r9697,-24002l46815,389953,86052,376713r48060,-4858l182171,376713r39237,13240l247858,409575r9698,24002em248285,313435r-11601,22952l209676,354933r-38723,12402l124206,371855,75866,366998,36385,353758,9763,334136,,310133,9763,286130,36385,266509,75866,253269r48340,-4857l172545,253269r39481,13240l238648,286130r9764,24003em723773,808735r-11536,22952l685403,850233r-38479,12402l600456,867155r-48060,-4857l513159,849058,486709,829436r-9697,-24003l486709,781430r26450,-19621l552396,748569r48060,-4857l648515,748569r39237,13240l714202,781430r9698,24003em1180973,808735r-11536,22952l1142603,850233r-38479,12402l1057656,867155r-48060,-4857l970359,849058,943909,829436r-9697,-24003l943909,781430r26450,-19621l1009596,748569r48060,-4857l1105715,748569r39237,13240l1171402,781430r9698,24003em1180973,685292r-11536,22951l1142603,726789r-38479,12402l1057656,743712r-48060,-4858l970359,725614,943909,705993r-9697,-24003l943909,657987r26450,-19622l1009596,625125r48060,-4857l1105715,625125r39237,13240l1171402,657986r9698,24004em1171829,560324r-11536,22951l1133459,601821r-38479,12402l1048512,618744r-48060,-4858l961215,600646,934765,581025r-9697,-24003l934765,533019r26450,-19622l1000452,500157r48060,-4857l1096571,500157r39237,13240l1162258,533019r9698,24003e" filled="f" strokeweight="1.56pt">
                  <v:path arrowok="t"/>
                </v:shape>
                <w10:wrap anchorx="page"/>
              </v:group>
            </w:pict>
          </mc:Fallback>
        </mc:AlternateConten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H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T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O</w:t>
      </w:r>
    </w:p>
    <w:p w:rsidR="00331E6F" w:rsidRPr="000549E4" w:rsidRDefault="00331E6F" w:rsidP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 w:rsidP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 w:rsidP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 w:rsidP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331E6F" w:rsidRDefault="004803BA" w:rsidP="00331E6F">
      <w:pPr>
        <w:tabs>
          <w:tab w:val="left" w:pos="1898"/>
        </w:tabs>
        <w:rPr>
          <w:rFonts w:ascii="Times New Roman" w:hAnsi="Times New Roman" w:cs="Times New Roman"/>
          <w:sz w:val="24"/>
          <w:szCs w:val="24"/>
        </w:rPr>
        <w:sectPr w:rsidR="004803BA" w:rsidRPr="00331E6F">
          <w:pgSz w:w="11910" w:h="16840"/>
          <w:pgMar w:top="1340" w:right="0" w:bottom="280" w:left="0" w:header="720" w:footer="720" w:gutter="0"/>
          <w:cols w:space="720"/>
        </w:sect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Heading1"/>
        <w:spacing w:before="82"/>
        <w:ind w:left="1663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SECTION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: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60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MARKS</w:t>
      </w:r>
    </w:p>
    <w:p w:rsidR="004803BA" w:rsidRPr="000549E4" w:rsidRDefault="009F4738">
      <w:pPr>
        <w:pStyle w:val="BodyText"/>
        <w:spacing w:before="154"/>
        <w:ind w:left="1680" w:right="1661"/>
        <w:jc w:val="center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Answer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all</w:t>
      </w:r>
      <w:r w:rsidRPr="000549E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questions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is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section</w:t>
      </w:r>
    </w:p>
    <w:p w:rsidR="004803BA" w:rsidRPr="000549E4" w:rsidRDefault="009F4738">
      <w:pPr>
        <w:pStyle w:val="BodyText"/>
        <w:spacing w:before="168"/>
        <w:ind w:left="1677" w:right="1661"/>
        <w:jc w:val="center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Marks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r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each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question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re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dicated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brackets</w:t>
      </w:r>
    </w:p>
    <w:p w:rsidR="004803BA" w:rsidRPr="000549E4" w:rsidRDefault="004803BA">
      <w:pPr>
        <w:pStyle w:val="BodyText"/>
        <w:spacing w:before="335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0"/>
          <w:numId w:val="2"/>
        </w:numPr>
        <w:tabs>
          <w:tab w:val="left" w:pos="2159"/>
        </w:tabs>
        <w:spacing w:line="259" w:lineRule="auto"/>
        <w:ind w:right="15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In a class, 30 pupils like science (S), 10 pupils like both scienc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d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athematics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(M),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lik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nly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n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ubject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hil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6 pupils like neither of the two subjects.</w:t>
      </w:r>
    </w:p>
    <w:p w:rsidR="004803BA" w:rsidRPr="000549E4" w:rsidRDefault="009F4738">
      <w:pPr>
        <w:pStyle w:val="ListParagraph"/>
        <w:numPr>
          <w:ilvl w:val="1"/>
          <w:numId w:val="2"/>
        </w:numPr>
        <w:tabs>
          <w:tab w:val="left" w:pos="2158"/>
          <w:tab w:val="left" w:pos="8814"/>
        </w:tabs>
        <w:spacing w:before="159" w:line="259" w:lineRule="auto"/>
        <w:ind w:right="147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Use the given information to complete the Venn diagram</w:t>
      </w:r>
      <w:r w:rsidRPr="000549E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below</w:t>
      </w:r>
      <w:r w:rsidRPr="000549E4">
        <w:rPr>
          <w:rFonts w:ascii="Times New Roman" w:hAnsi="Times New Roman" w:cs="Times New Roman"/>
          <w:sz w:val="24"/>
          <w:szCs w:val="24"/>
        </w:rPr>
        <w:tab/>
        <w:t>(02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marks)</w:t>
      </w:r>
    </w:p>
    <w:p w:rsidR="004803BA" w:rsidRPr="000549E4" w:rsidRDefault="004803BA">
      <w:pPr>
        <w:pStyle w:val="BodyText"/>
        <w:spacing w:before="66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ind w:left="19" w:right="16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9E4">
        <w:rPr>
          <w:rFonts w:ascii="Times New Roman" w:hAnsi="Times New Roman" w:cs="Times New Roman"/>
          <w:i/>
          <w:spacing w:val="-10"/>
          <w:sz w:val="24"/>
          <w:szCs w:val="24"/>
        </w:rPr>
        <w:t>ε</w:t>
      </w:r>
    </w:p>
    <w:p w:rsidR="004803BA" w:rsidRPr="000549E4" w:rsidRDefault="00331E6F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0" distR="0" simplePos="0" relativeHeight="487171072" behindDoc="1" locked="0" layoutInCell="1" allowOverlap="1" wp14:anchorId="30491FD1" wp14:editId="00565777">
                <wp:simplePos x="0" y="0"/>
                <wp:positionH relativeFrom="page">
                  <wp:posOffset>1191491</wp:posOffset>
                </wp:positionH>
                <wp:positionV relativeFrom="paragraph">
                  <wp:posOffset>147897</wp:posOffset>
                </wp:positionV>
                <wp:extent cx="3611591" cy="2708564"/>
                <wp:effectExtent l="0" t="0" r="8255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11591" cy="2708564"/>
                          <a:chOff x="0" y="0"/>
                          <a:chExt cx="2662555" cy="1835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2953" y="12953"/>
                            <a:ext cx="2636520" cy="18091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36520" h="1809114">
                                <a:moveTo>
                                  <a:pt x="0" y="1808988"/>
                                </a:moveTo>
                                <a:lnTo>
                                  <a:pt x="2636520" y="1808988"/>
                                </a:lnTo>
                                <a:lnTo>
                                  <a:pt x="2636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8988"/>
                                </a:lnTo>
                                <a:close/>
                              </a:path>
                              <a:path w="2636520" h="1809114">
                                <a:moveTo>
                                  <a:pt x="283463" y="1003554"/>
                                </a:moveTo>
                                <a:lnTo>
                                  <a:pt x="285334" y="958453"/>
                                </a:lnTo>
                                <a:lnTo>
                                  <a:pt x="290857" y="914253"/>
                                </a:lnTo>
                                <a:lnTo>
                                  <a:pt x="299902" y="871071"/>
                                </a:lnTo>
                                <a:lnTo>
                                  <a:pt x="312336" y="829023"/>
                                </a:lnTo>
                                <a:lnTo>
                                  <a:pt x="328027" y="788226"/>
                                </a:lnTo>
                                <a:lnTo>
                                  <a:pt x="346845" y="748798"/>
                                </a:lnTo>
                                <a:lnTo>
                                  <a:pt x="368656" y="710854"/>
                                </a:lnTo>
                                <a:lnTo>
                                  <a:pt x="393329" y="674511"/>
                                </a:lnTo>
                                <a:lnTo>
                                  <a:pt x="420732" y="639888"/>
                                </a:lnTo>
                                <a:lnTo>
                                  <a:pt x="450734" y="607099"/>
                                </a:lnTo>
                                <a:lnTo>
                                  <a:pt x="483203" y="576262"/>
                                </a:lnTo>
                                <a:lnTo>
                                  <a:pt x="518006" y="547494"/>
                                </a:lnTo>
                                <a:lnTo>
                                  <a:pt x="555012" y="520911"/>
                                </a:lnTo>
                                <a:lnTo>
                                  <a:pt x="594090" y="496631"/>
                                </a:lnTo>
                                <a:lnTo>
                                  <a:pt x="635107" y="474770"/>
                                </a:lnTo>
                                <a:lnTo>
                                  <a:pt x="677931" y="455445"/>
                                </a:lnTo>
                                <a:lnTo>
                                  <a:pt x="722431" y="438772"/>
                                </a:lnTo>
                                <a:lnTo>
                                  <a:pt x="768475" y="424869"/>
                                </a:lnTo>
                                <a:lnTo>
                                  <a:pt x="815931" y="413852"/>
                                </a:lnTo>
                                <a:lnTo>
                                  <a:pt x="864667" y="405839"/>
                                </a:lnTo>
                                <a:lnTo>
                                  <a:pt x="914552" y="400945"/>
                                </a:lnTo>
                                <a:lnTo>
                                  <a:pt x="965454" y="399288"/>
                                </a:lnTo>
                                <a:lnTo>
                                  <a:pt x="1016355" y="400945"/>
                                </a:lnTo>
                                <a:lnTo>
                                  <a:pt x="1066240" y="405839"/>
                                </a:lnTo>
                                <a:lnTo>
                                  <a:pt x="1114976" y="413852"/>
                                </a:lnTo>
                                <a:lnTo>
                                  <a:pt x="1162432" y="424869"/>
                                </a:lnTo>
                                <a:lnTo>
                                  <a:pt x="1208476" y="438772"/>
                                </a:lnTo>
                                <a:lnTo>
                                  <a:pt x="1252976" y="455445"/>
                                </a:lnTo>
                                <a:lnTo>
                                  <a:pt x="1295800" y="474770"/>
                                </a:lnTo>
                                <a:lnTo>
                                  <a:pt x="1336817" y="496631"/>
                                </a:lnTo>
                                <a:lnTo>
                                  <a:pt x="1375895" y="520911"/>
                                </a:lnTo>
                                <a:lnTo>
                                  <a:pt x="1412901" y="547494"/>
                                </a:lnTo>
                                <a:lnTo>
                                  <a:pt x="1447704" y="576262"/>
                                </a:lnTo>
                                <a:lnTo>
                                  <a:pt x="1480173" y="607099"/>
                                </a:lnTo>
                                <a:lnTo>
                                  <a:pt x="1510175" y="639888"/>
                                </a:lnTo>
                                <a:lnTo>
                                  <a:pt x="1537578" y="674511"/>
                                </a:lnTo>
                                <a:lnTo>
                                  <a:pt x="1562251" y="710854"/>
                                </a:lnTo>
                                <a:lnTo>
                                  <a:pt x="1584062" y="748798"/>
                                </a:lnTo>
                                <a:lnTo>
                                  <a:pt x="1602880" y="788226"/>
                                </a:lnTo>
                                <a:lnTo>
                                  <a:pt x="1618571" y="829023"/>
                                </a:lnTo>
                                <a:lnTo>
                                  <a:pt x="1631005" y="871071"/>
                                </a:lnTo>
                                <a:lnTo>
                                  <a:pt x="1640050" y="914253"/>
                                </a:lnTo>
                                <a:lnTo>
                                  <a:pt x="1645573" y="958453"/>
                                </a:lnTo>
                                <a:lnTo>
                                  <a:pt x="1647444" y="1003554"/>
                                </a:lnTo>
                                <a:lnTo>
                                  <a:pt x="1645573" y="1048654"/>
                                </a:lnTo>
                                <a:lnTo>
                                  <a:pt x="1640050" y="1092854"/>
                                </a:lnTo>
                                <a:lnTo>
                                  <a:pt x="1631005" y="1136036"/>
                                </a:lnTo>
                                <a:lnTo>
                                  <a:pt x="1618571" y="1178084"/>
                                </a:lnTo>
                                <a:lnTo>
                                  <a:pt x="1602880" y="1218881"/>
                                </a:lnTo>
                                <a:lnTo>
                                  <a:pt x="1584062" y="1258309"/>
                                </a:lnTo>
                                <a:lnTo>
                                  <a:pt x="1562251" y="1296253"/>
                                </a:lnTo>
                                <a:lnTo>
                                  <a:pt x="1537578" y="1332596"/>
                                </a:lnTo>
                                <a:lnTo>
                                  <a:pt x="1510175" y="1367219"/>
                                </a:lnTo>
                                <a:lnTo>
                                  <a:pt x="1480173" y="1400008"/>
                                </a:lnTo>
                                <a:lnTo>
                                  <a:pt x="1447704" y="1430845"/>
                                </a:lnTo>
                                <a:lnTo>
                                  <a:pt x="1412901" y="1459613"/>
                                </a:lnTo>
                                <a:lnTo>
                                  <a:pt x="1375895" y="1486196"/>
                                </a:lnTo>
                                <a:lnTo>
                                  <a:pt x="1336817" y="1510476"/>
                                </a:lnTo>
                                <a:lnTo>
                                  <a:pt x="1295800" y="1532337"/>
                                </a:lnTo>
                                <a:lnTo>
                                  <a:pt x="1252976" y="1551662"/>
                                </a:lnTo>
                                <a:lnTo>
                                  <a:pt x="1208476" y="1568335"/>
                                </a:lnTo>
                                <a:lnTo>
                                  <a:pt x="1162432" y="1582238"/>
                                </a:lnTo>
                                <a:lnTo>
                                  <a:pt x="1114976" y="1593255"/>
                                </a:lnTo>
                                <a:lnTo>
                                  <a:pt x="1066240" y="1601268"/>
                                </a:lnTo>
                                <a:lnTo>
                                  <a:pt x="1016355" y="1606162"/>
                                </a:lnTo>
                                <a:lnTo>
                                  <a:pt x="965454" y="1607820"/>
                                </a:lnTo>
                                <a:lnTo>
                                  <a:pt x="914552" y="1606162"/>
                                </a:lnTo>
                                <a:lnTo>
                                  <a:pt x="864667" y="1601268"/>
                                </a:lnTo>
                                <a:lnTo>
                                  <a:pt x="815931" y="1593255"/>
                                </a:lnTo>
                                <a:lnTo>
                                  <a:pt x="768475" y="1582238"/>
                                </a:lnTo>
                                <a:lnTo>
                                  <a:pt x="722431" y="1568335"/>
                                </a:lnTo>
                                <a:lnTo>
                                  <a:pt x="677931" y="1551662"/>
                                </a:lnTo>
                                <a:lnTo>
                                  <a:pt x="635107" y="1532337"/>
                                </a:lnTo>
                                <a:lnTo>
                                  <a:pt x="594090" y="1510476"/>
                                </a:lnTo>
                                <a:lnTo>
                                  <a:pt x="555012" y="1486196"/>
                                </a:lnTo>
                                <a:lnTo>
                                  <a:pt x="518006" y="1459613"/>
                                </a:lnTo>
                                <a:lnTo>
                                  <a:pt x="483203" y="1430845"/>
                                </a:lnTo>
                                <a:lnTo>
                                  <a:pt x="450734" y="1400008"/>
                                </a:lnTo>
                                <a:lnTo>
                                  <a:pt x="420732" y="1367219"/>
                                </a:lnTo>
                                <a:lnTo>
                                  <a:pt x="393329" y="1332596"/>
                                </a:lnTo>
                                <a:lnTo>
                                  <a:pt x="368656" y="1296253"/>
                                </a:lnTo>
                                <a:lnTo>
                                  <a:pt x="346845" y="1258309"/>
                                </a:lnTo>
                                <a:lnTo>
                                  <a:pt x="328027" y="1218881"/>
                                </a:lnTo>
                                <a:lnTo>
                                  <a:pt x="312336" y="1178084"/>
                                </a:lnTo>
                                <a:lnTo>
                                  <a:pt x="299902" y="1136036"/>
                                </a:lnTo>
                                <a:lnTo>
                                  <a:pt x="290857" y="1092854"/>
                                </a:lnTo>
                                <a:lnTo>
                                  <a:pt x="285334" y="1048654"/>
                                </a:lnTo>
                                <a:lnTo>
                                  <a:pt x="283463" y="1003554"/>
                                </a:lnTo>
                                <a:close/>
                              </a:path>
                              <a:path w="2636520" h="1809114">
                                <a:moveTo>
                                  <a:pt x="1046988" y="1003554"/>
                                </a:moveTo>
                                <a:lnTo>
                                  <a:pt x="1048858" y="958453"/>
                                </a:lnTo>
                                <a:lnTo>
                                  <a:pt x="1054381" y="914253"/>
                                </a:lnTo>
                                <a:lnTo>
                                  <a:pt x="1063426" y="871071"/>
                                </a:lnTo>
                                <a:lnTo>
                                  <a:pt x="1075860" y="829023"/>
                                </a:lnTo>
                                <a:lnTo>
                                  <a:pt x="1091551" y="788226"/>
                                </a:lnTo>
                                <a:lnTo>
                                  <a:pt x="1110369" y="748798"/>
                                </a:lnTo>
                                <a:lnTo>
                                  <a:pt x="1132180" y="710854"/>
                                </a:lnTo>
                                <a:lnTo>
                                  <a:pt x="1156853" y="674511"/>
                                </a:lnTo>
                                <a:lnTo>
                                  <a:pt x="1184256" y="639888"/>
                                </a:lnTo>
                                <a:lnTo>
                                  <a:pt x="1214258" y="607099"/>
                                </a:lnTo>
                                <a:lnTo>
                                  <a:pt x="1246727" y="576262"/>
                                </a:lnTo>
                                <a:lnTo>
                                  <a:pt x="1281530" y="547494"/>
                                </a:lnTo>
                                <a:lnTo>
                                  <a:pt x="1318536" y="520911"/>
                                </a:lnTo>
                                <a:lnTo>
                                  <a:pt x="1357614" y="496631"/>
                                </a:lnTo>
                                <a:lnTo>
                                  <a:pt x="1398631" y="474770"/>
                                </a:lnTo>
                                <a:lnTo>
                                  <a:pt x="1441455" y="455445"/>
                                </a:lnTo>
                                <a:lnTo>
                                  <a:pt x="1485955" y="438772"/>
                                </a:lnTo>
                                <a:lnTo>
                                  <a:pt x="1531999" y="424869"/>
                                </a:lnTo>
                                <a:lnTo>
                                  <a:pt x="1579455" y="413852"/>
                                </a:lnTo>
                                <a:lnTo>
                                  <a:pt x="1628191" y="405839"/>
                                </a:lnTo>
                                <a:lnTo>
                                  <a:pt x="1678076" y="400945"/>
                                </a:lnTo>
                                <a:lnTo>
                                  <a:pt x="1728977" y="399288"/>
                                </a:lnTo>
                                <a:lnTo>
                                  <a:pt x="1779879" y="400945"/>
                                </a:lnTo>
                                <a:lnTo>
                                  <a:pt x="1829764" y="405839"/>
                                </a:lnTo>
                                <a:lnTo>
                                  <a:pt x="1878500" y="413852"/>
                                </a:lnTo>
                                <a:lnTo>
                                  <a:pt x="1925956" y="424869"/>
                                </a:lnTo>
                                <a:lnTo>
                                  <a:pt x="1972000" y="438772"/>
                                </a:lnTo>
                                <a:lnTo>
                                  <a:pt x="2016500" y="455445"/>
                                </a:lnTo>
                                <a:lnTo>
                                  <a:pt x="2059324" y="474770"/>
                                </a:lnTo>
                                <a:lnTo>
                                  <a:pt x="2100341" y="496631"/>
                                </a:lnTo>
                                <a:lnTo>
                                  <a:pt x="2139419" y="520911"/>
                                </a:lnTo>
                                <a:lnTo>
                                  <a:pt x="2176425" y="547494"/>
                                </a:lnTo>
                                <a:lnTo>
                                  <a:pt x="2211228" y="576262"/>
                                </a:lnTo>
                                <a:lnTo>
                                  <a:pt x="2243697" y="607099"/>
                                </a:lnTo>
                                <a:lnTo>
                                  <a:pt x="2273699" y="639888"/>
                                </a:lnTo>
                                <a:lnTo>
                                  <a:pt x="2301102" y="674511"/>
                                </a:lnTo>
                                <a:lnTo>
                                  <a:pt x="2325775" y="710854"/>
                                </a:lnTo>
                                <a:lnTo>
                                  <a:pt x="2347586" y="748798"/>
                                </a:lnTo>
                                <a:lnTo>
                                  <a:pt x="2366404" y="788226"/>
                                </a:lnTo>
                                <a:lnTo>
                                  <a:pt x="2382095" y="829023"/>
                                </a:lnTo>
                                <a:lnTo>
                                  <a:pt x="2394529" y="871071"/>
                                </a:lnTo>
                                <a:lnTo>
                                  <a:pt x="2403574" y="914253"/>
                                </a:lnTo>
                                <a:lnTo>
                                  <a:pt x="2409097" y="958453"/>
                                </a:lnTo>
                                <a:lnTo>
                                  <a:pt x="2410968" y="1003554"/>
                                </a:lnTo>
                                <a:lnTo>
                                  <a:pt x="2409097" y="1048654"/>
                                </a:lnTo>
                                <a:lnTo>
                                  <a:pt x="2403574" y="1092854"/>
                                </a:lnTo>
                                <a:lnTo>
                                  <a:pt x="2394529" y="1136036"/>
                                </a:lnTo>
                                <a:lnTo>
                                  <a:pt x="2382095" y="1178084"/>
                                </a:lnTo>
                                <a:lnTo>
                                  <a:pt x="2366404" y="1218881"/>
                                </a:lnTo>
                                <a:lnTo>
                                  <a:pt x="2347586" y="1258309"/>
                                </a:lnTo>
                                <a:lnTo>
                                  <a:pt x="2325775" y="1296253"/>
                                </a:lnTo>
                                <a:lnTo>
                                  <a:pt x="2301102" y="1332596"/>
                                </a:lnTo>
                                <a:lnTo>
                                  <a:pt x="2273699" y="1367219"/>
                                </a:lnTo>
                                <a:lnTo>
                                  <a:pt x="2243697" y="1400008"/>
                                </a:lnTo>
                                <a:lnTo>
                                  <a:pt x="2211228" y="1430845"/>
                                </a:lnTo>
                                <a:lnTo>
                                  <a:pt x="2176425" y="1459613"/>
                                </a:lnTo>
                                <a:lnTo>
                                  <a:pt x="2139419" y="1486196"/>
                                </a:lnTo>
                                <a:lnTo>
                                  <a:pt x="2100341" y="1510476"/>
                                </a:lnTo>
                                <a:lnTo>
                                  <a:pt x="2059324" y="1532337"/>
                                </a:lnTo>
                                <a:lnTo>
                                  <a:pt x="2016500" y="1551662"/>
                                </a:lnTo>
                                <a:lnTo>
                                  <a:pt x="1972000" y="1568335"/>
                                </a:lnTo>
                                <a:lnTo>
                                  <a:pt x="1925956" y="1582238"/>
                                </a:lnTo>
                                <a:lnTo>
                                  <a:pt x="1878500" y="1593255"/>
                                </a:lnTo>
                                <a:lnTo>
                                  <a:pt x="1829764" y="1601268"/>
                                </a:lnTo>
                                <a:lnTo>
                                  <a:pt x="1779879" y="1606162"/>
                                </a:lnTo>
                                <a:lnTo>
                                  <a:pt x="1728977" y="1607820"/>
                                </a:lnTo>
                                <a:lnTo>
                                  <a:pt x="1678076" y="1606162"/>
                                </a:lnTo>
                                <a:lnTo>
                                  <a:pt x="1628191" y="1601268"/>
                                </a:lnTo>
                                <a:lnTo>
                                  <a:pt x="1579455" y="1593255"/>
                                </a:lnTo>
                                <a:lnTo>
                                  <a:pt x="1531999" y="1582238"/>
                                </a:lnTo>
                                <a:lnTo>
                                  <a:pt x="1485955" y="1568335"/>
                                </a:lnTo>
                                <a:lnTo>
                                  <a:pt x="1441455" y="1551662"/>
                                </a:lnTo>
                                <a:lnTo>
                                  <a:pt x="1398631" y="1532337"/>
                                </a:lnTo>
                                <a:lnTo>
                                  <a:pt x="1357614" y="1510476"/>
                                </a:lnTo>
                                <a:lnTo>
                                  <a:pt x="1318536" y="1486196"/>
                                </a:lnTo>
                                <a:lnTo>
                                  <a:pt x="1281530" y="1459613"/>
                                </a:lnTo>
                                <a:lnTo>
                                  <a:pt x="1246727" y="1430845"/>
                                </a:lnTo>
                                <a:lnTo>
                                  <a:pt x="1214258" y="1400008"/>
                                </a:lnTo>
                                <a:lnTo>
                                  <a:pt x="1184256" y="1367219"/>
                                </a:lnTo>
                                <a:lnTo>
                                  <a:pt x="1156853" y="1332596"/>
                                </a:lnTo>
                                <a:lnTo>
                                  <a:pt x="1132180" y="1296253"/>
                                </a:lnTo>
                                <a:lnTo>
                                  <a:pt x="1110369" y="1258309"/>
                                </a:lnTo>
                                <a:lnTo>
                                  <a:pt x="1091551" y="1218881"/>
                                </a:lnTo>
                                <a:lnTo>
                                  <a:pt x="1075860" y="1178084"/>
                                </a:lnTo>
                                <a:lnTo>
                                  <a:pt x="1063426" y="1136036"/>
                                </a:lnTo>
                                <a:lnTo>
                                  <a:pt x="1054381" y="1092854"/>
                                </a:lnTo>
                                <a:lnTo>
                                  <a:pt x="1048858" y="1048654"/>
                                </a:lnTo>
                                <a:lnTo>
                                  <a:pt x="1046988" y="1003554"/>
                                </a:lnTo>
                                <a:close/>
                              </a:path>
                            </a:pathLst>
                          </a:custGeom>
                          <a:ln w="259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633094" y="113196"/>
                            <a:ext cx="171450" cy="318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9F473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10"/>
                                  <w:sz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1890648" y="137580"/>
                            <a:ext cx="214629" cy="3187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9F473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pacing w:val="-10"/>
                                  <w:sz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425830" y="1055116"/>
                            <a:ext cx="538480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9F4738">
                              <w:pPr>
                                <w:spacing w:line="401" w:lineRule="exact"/>
                                <w:rPr>
                                  <w:rFonts w:ascii="Calibri" w:hAns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5"/>
                                  <w:sz w:val="40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1286891" y="965200"/>
                            <a:ext cx="271780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9F4738">
                              <w:pPr>
                                <w:spacing w:line="401" w:lineRule="exact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1719707" y="1007872"/>
                            <a:ext cx="538480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9F4738">
                              <w:pPr>
                                <w:spacing w:line="401" w:lineRule="exact"/>
                                <w:rPr>
                                  <w:rFonts w:ascii="Calibri" w:hAns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5"/>
                                  <w:sz w:val="40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2369185" y="1418144"/>
                            <a:ext cx="1682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9F4738">
                              <w:pPr>
                                <w:spacing w:before="1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pacing w:val="-10"/>
                                  <w:sz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91FD1" id="Group 32" o:spid="_x0000_s1045" style="position:absolute;margin-left:93.8pt;margin-top:11.65pt;width:284.4pt;height:213.25pt;z-index:-16145408;mso-wrap-distance-left:0;mso-wrap-distance-right:0;mso-position-horizontal-relative:page;mso-width-relative:margin;mso-height-relative:margin" coordsize="26625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">
                <v:shape id="Graphic 33" o:spid="_x0000_s1046" style="position:absolute;left:129;top:129;width:26365;height:18091;visibility:visible;mso-wrap-style:square;v-text-anchor:top" coordsize="2636520,180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" path="m,1808988r2636520,l2636520,,,,,1808988xem283463,1003554r1871,-45101l290857,914253r9045,-43182l312336,829023r15691,-40797l346845,748798r21811,-37944l393329,674511r27403,-34623l450734,607099r32469,-30837l518006,547494r37006,-26583l594090,496631r41017,-21861l677931,455445r44500,-16673l768475,424869r47456,-11017l864667,405839r49885,-4894l965454,399288r50901,1657l1066240,405839r48736,8013l1162432,424869r46044,13903l1252976,455445r42824,19325l1336817,496631r39078,24280l1412901,547494r34803,28768l1480173,607099r30002,32789l1537578,674511r24673,36343l1584062,748798r18818,39428l1618571,829023r12434,42048l1640050,914253r5523,44200l1647444,1003554r-1871,45100l1640050,1092854r-9045,43182l1618571,1178084r-15691,40797l1584062,1258309r-21811,37944l1537578,1332596r-27403,34623l1480173,1400008r-32469,30837l1412901,1459613r-37006,26583l1336817,1510476r-41017,21861l1252976,1551662r-44500,16673l1162432,1582238r-47456,11017l1066240,1601268r-49885,4894l965454,1607820r-50902,-1658l864667,1601268r-48736,-8013l768475,1582238r-46044,-13903l677931,1551662r-42824,-19325l594090,1510476r-39078,-24280l518006,1459613r-34803,-28768l450734,1400008r-30002,-32789l393329,1332596r-24673,-36343l346845,1258309r-18818,-39428l312336,1178084r-12434,-42048l290857,1092854r-5523,-44200l283463,1003554xem1046988,1003554r1870,-45101l1054381,914253r9045,-43182l1075860,829023r15691,-40797l1110369,748798r21811,-37944l1156853,674511r27403,-34623l1214258,607099r32469,-30837l1281530,547494r37006,-26583l1357614,496631r41017,-21861l1441455,455445r44500,-16673l1531999,424869r47456,-11017l1628191,405839r49885,-4894l1728977,399288r50902,1657l1829764,405839r48736,8013l1925956,424869r46044,13903l2016500,455445r42824,19325l2100341,496631r39078,24280l2176425,547494r34803,28768l2243697,607099r30002,32789l2301102,674511r24673,36343l2347586,748798r18818,39428l2382095,829023r12434,42048l2403574,914253r5523,44200l2410968,1003554r-1871,45100l2403574,1092854r-9045,43182l2382095,1178084r-15691,40797l2347586,1258309r-21811,37944l2301102,1332596r-27403,34623l2243697,1400008r-32469,30837l2176425,1459613r-37006,26583l2100341,1510476r-41017,21861l2016500,1551662r-44500,16673l1925956,1582238r-47456,11017l1829764,1601268r-49885,4894l1728977,1607820r-50901,-1658l1628191,1601268r-48736,-8013l1531999,1582238r-46044,-13903l1441455,1551662r-42824,-19325l1357614,1510476r-39078,-24280l1281530,1459613r-34803,-28768l1214258,1400008r-30002,-32789l1156853,1332596r-24673,-36343l1110369,1258309r-18818,-39428l1075860,1178084r-12434,-42048l1054381,1092854r-5523,-44200l1046988,1003554xe" filled="f" strokeweight="2.04pt">
                  <v:path arrowok="t"/>
                </v:shape>
                <v:shape id="Textbox 34" o:spid="_x0000_s1047" type="#_x0000_t202" style="position:absolute;left:6330;top:1131;width:1715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4803BA" w:rsidRDefault="009F473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pacing w:val="-10"/>
                            <w:sz w:val="36"/>
                          </w:rPr>
                          <w:t>S</w:t>
                        </w:r>
                      </w:p>
                    </w:txbxContent>
                  </v:textbox>
                </v:shape>
                <v:shape id="Textbox 35" o:spid="_x0000_s1048" type="#_x0000_t202" style="position:absolute;left:18906;top:1375;width:2146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4803BA" w:rsidRDefault="009F473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pacing w:val="-10"/>
                            <w:sz w:val="36"/>
                          </w:rPr>
                          <w:t>M</w:t>
                        </w:r>
                      </w:p>
                    </w:txbxContent>
                  </v:textbox>
                </v:shape>
                <v:shape id="Textbox 36" o:spid="_x0000_s1049" type="#_x0000_t202" style="position:absolute;left:4258;top:10551;width:5385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4803BA" w:rsidRDefault="009F4738">
                        <w:pPr>
                          <w:spacing w:line="401" w:lineRule="exact"/>
                          <w:rPr>
                            <w:rFonts w:ascii="Calibri" w:hAnsi="Calibri"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spacing w:val="-5"/>
                            <w:sz w:val="40"/>
                          </w:rPr>
                          <w:t>………</w:t>
                        </w:r>
                      </w:p>
                    </w:txbxContent>
                  </v:textbox>
                </v:shape>
                <v:shape id="Textbox 37" o:spid="_x0000_s1050" type="#_x0000_t202" style="position:absolute;left:12868;top:9652;width:2718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4803BA" w:rsidRDefault="009F4738">
                        <w:pPr>
                          <w:spacing w:line="401" w:lineRule="exact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38" o:spid="_x0000_s1051" type="#_x0000_t202" style="position:absolute;left:17197;top:10078;width:5384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4803BA" w:rsidRDefault="009F4738">
                        <w:pPr>
                          <w:spacing w:line="401" w:lineRule="exact"/>
                          <w:rPr>
                            <w:rFonts w:ascii="Calibri" w:hAnsi="Calibri"/>
                            <w:sz w:val="40"/>
                          </w:rPr>
                        </w:pPr>
                        <w:r>
                          <w:rPr>
                            <w:rFonts w:ascii="Calibri" w:hAnsi="Calibri"/>
                            <w:spacing w:val="-5"/>
                            <w:sz w:val="40"/>
                          </w:rPr>
                          <w:t>………</w:t>
                        </w:r>
                      </w:p>
                    </w:txbxContent>
                  </v:textbox>
                </v:shape>
                <v:shape id="Textbox 39" o:spid="_x0000_s1052" type="#_x0000_t202" style="position:absolute;left:23691;top:14181;width:168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4803BA" w:rsidRDefault="009F4738">
                        <w:pPr>
                          <w:spacing w:before="1"/>
                          <w:rPr>
                            <w:sz w:val="40"/>
                          </w:rPr>
                        </w:pPr>
                        <w:r>
                          <w:rPr>
                            <w:spacing w:val="-10"/>
                            <w:sz w:val="4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4803BA" w:rsidRDefault="004803BA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331E6F" w:rsidRPr="000549E4" w:rsidRDefault="00331E6F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:rsidR="004803BA" w:rsidRDefault="004803BA">
      <w:pPr>
        <w:pStyle w:val="BodyText"/>
        <w:spacing w:before="211"/>
        <w:rPr>
          <w:rFonts w:ascii="Times New Roman" w:hAnsi="Times New Roman" w:cs="Times New Roman"/>
          <w:i/>
          <w:sz w:val="24"/>
          <w:szCs w:val="24"/>
        </w:rPr>
      </w:pPr>
    </w:p>
    <w:p w:rsidR="00331E6F" w:rsidRDefault="00331E6F">
      <w:pPr>
        <w:pStyle w:val="BodyText"/>
        <w:spacing w:before="211"/>
        <w:rPr>
          <w:rFonts w:ascii="Times New Roman" w:hAnsi="Times New Roman" w:cs="Times New Roman"/>
          <w:i/>
          <w:sz w:val="24"/>
          <w:szCs w:val="24"/>
        </w:rPr>
      </w:pPr>
    </w:p>
    <w:p w:rsidR="00331E6F" w:rsidRDefault="00331E6F">
      <w:pPr>
        <w:pStyle w:val="BodyText"/>
        <w:spacing w:before="211"/>
        <w:rPr>
          <w:rFonts w:ascii="Times New Roman" w:hAnsi="Times New Roman" w:cs="Times New Roman"/>
          <w:i/>
          <w:sz w:val="24"/>
          <w:szCs w:val="24"/>
        </w:rPr>
      </w:pPr>
    </w:p>
    <w:p w:rsidR="00331E6F" w:rsidRPr="000549E4" w:rsidRDefault="00331E6F">
      <w:pPr>
        <w:pStyle w:val="BodyText"/>
        <w:spacing w:before="211"/>
        <w:rPr>
          <w:rFonts w:ascii="Times New Roman" w:hAnsi="Times New Roman" w:cs="Times New Roman"/>
          <w:i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2"/>
        </w:numPr>
        <w:tabs>
          <w:tab w:val="left" w:pos="2160"/>
          <w:tab w:val="left" w:pos="8847"/>
        </w:tabs>
        <w:spacing w:line="259" w:lineRule="auto"/>
        <w:ind w:right="1444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Given that 20 pupils do not like science, find the number of pupils who like only one subject.</w:t>
      </w:r>
      <w:r w:rsidRPr="000549E4">
        <w:rPr>
          <w:rFonts w:ascii="Times New Roman" w:hAnsi="Times New Roman" w:cs="Times New Roman"/>
          <w:sz w:val="24"/>
          <w:szCs w:val="24"/>
        </w:rPr>
        <w:tab/>
        <w:t>(02</w:t>
      </w:r>
      <w:r w:rsidRPr="000549E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arks)</w:t>
      </w:r>
    </w:p>
    <w:p w:rsidR="004803BA" w:rsidRPr="000549E4" w:rsidRDefault="004803BA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280" w:left="0" w:header="720" w:footer="720" w:gutter="0"/>
          <w:cols w:space="720"/>
        </w:sectPr>
      </w:pPr>
    </w:p>
    <w:p w:rsidR="004803BA" w:rsidRPr="000549E4" w:rsidRDefault="009F4738">
      <w:pPr>
        <w:pStyle w:val="ListParagraph"/>
        <w:numPr>
          <w:ilvl w:val="0"/>
          <w:numId w:val="2"/>
        </w:numPr>
        <w:tabs>
          <w:tab w:val="left" w:pos="2196"/>
          <w:tab w:val="left" w:pos="2881"/>
        </w:tabs>
        <w:spacing w:before="79"/>
        <w:ind w:left="2196" w:hanging="756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pacing w:val="-5"/>
          <w:sz w:val="24"/>
          <w:szCs w:val="24"/>
        </w:rPr>
        <w:lastRenderedPageBreak/>
        <w:t>(a)</w:t>
      </w:r>
      <w:r w:rsidRPr="000549E4">
        <w:rPr>
          <w:rFonts w:ascii="Times New Roman" w:hAnsi="Times New Roman" w:cs="Times New Roman"/>
          <w:sz w:val="24"/>
          <w:szCs w:val="24"/>
        </w:rPr>
        <w:tab/>
        <w:t>On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lock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ace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elow,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how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nineteen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inutes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>to</w:t>
      </w:r>
    </w:p>
    <w:p w:rsidR="004803BA" w:rsidRPr="000549E4" w:rsidRDefault="004803BA">
      <w:pPr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0" w:left="0" w:header="720" w:footer="720" w:gutter="0"/>
          <w:cols w:space="720"/>
        </w:sectPr>
      </w:pPr>
    </w:p>
    <w:p w:rsidR="004803BA" w:rsidRPr="000549E4" w:rsidRDefault="009F4738">
      <w:pPr>
        <w:pStyle w:val="BodyText"/>
        <w:spacing w:before="1"/>
        <w:ind w:left="144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2602667</wp:posOffset>
            </wp:positionH>
            <wp:positionV relativeFrom="paragraph">
              <wp:posOffset>331210</wp:posOffset>
            </wp:positionV>
            <wp:extent cx="1821896" cy="1651824"/>
            <wp:effectExtent l="0" t="0" r="0" b="0"/>
            <wp:wrapNone/>
            <wp:docPr id="40" name="Image 40" descr="C:\Users\wills and sons\AppData\Local\Microsoft\Windows\Temporary Internet Files\Content.Word\195116_clock-hands-p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C:\Users\wills and sons\AppData\Local\Microsoft\Windows\Temporary Internet Files\Content.Word\195116_clock-hands-p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896" cy="165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9E4">
        <w:rPr>
          <w:rFonts w:ascii="Times New Roman" w:hAnsi="Times New Roman" w:cs="Times New Roman"/>
          <w:sz w:val="24"/>
          <w:szCs w:val="24"/>
        </w:rPr>
        <w:t>nine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o’clock.</w:t>
      </w:r>
    </w:p>
    <w:p w:rsidR="004803BA" w:rsidRPr="000549E4" w:rsidRDefault="009F4738">
      <w:pPr>
        <w:pStyle w:val="BodyText"/>
        <w:spacing w:before="131"/>
        <w:ind w:left="144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br w:type="column"/>
      </w:r>
      <w:r w:rsidRPr="000549E4">
        <w:rPr>
          <w:rFonts w:ascii="Times New Roman" w:hAnsi="Times New Roman" w:cs="Times New Roman"/>
          <w:sz w:val="24"/>
          <w:szCs w:val="24"/>
        </w:rPr>
        <w:lastRenderedPageBreak/>
        <w:t>(02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Marks)</w:t>
      </w:r>
    </w:p>
    <w:p w:rsidR="004803BA" w:rsidRPr="000549E4" w:rsidRDefault="004803BA">
      <w:pPr>
        <w:rPr>
          <w:rFonts w:ascii="Times New Roman" w:hAnsi="Times New Roman" w:cs="Times New Roman"/>
          <w:sz w:val="24"/>
          <w:szCs w:val="24"/>
        </w:rPr>
        <w:sectPr w:rsidR="004803BA" w:rsidRPr="000549E4">
          <w:type w:val="continuous"/>
          <w:pgSz w:w="11910" w:h="16840"/>
          <w:pgMar w:top="1340" w:right="0" w:bottom="0" w:left="0" w:header="720" w:footer="720" w:gutter="0"/>
          <w:cols w:num="2" w:space="720" w:equalWidth="0">
            <w:col w:w="7008" w:space="1045"/>
            <w:col w:w="3857"/>
          </w:cols>
        </w:sect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(b)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rimary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even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upils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ent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ed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t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quarter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ast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>9</w:t>
      </w:r>
    </w:p>
    <w:p w:rsidR="004803BA" w:rsidRPr="000549E4" w:rsidRDefault="009F4738">
      <w:pPr>
        <w:pStyle w:val="BodyText"/>
        <w:tabs>
          <w:tab w:val="left" w:pos="8758"/>
        </w:tabs>
        <w:ind w:left="1440" w:right="1502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o’clock in the evening and woke up at a quarter to 5 o’clock in the morning.</w:t>
      </w:r>
      <w:r w:rsidRPr="000549E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r how long were they in bed?</w:t>
      </w:r>
      <w:r w:rsidRPr="000549E4">
        <w:rPr>
          <w:rFonts w:ascii="Times New Roman" w:hAnsi="Times New Roman" w:cs="Times New Roman"/>
          <w:sz w:val="24"/>
          <w:szCs w:val="24"/>
        </w:rPr>
        <w:tab/>
        <w:t>(02</w:t>
      </w:r>
      <w:r w:rsidRPr="000549E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arks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226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spacing w:before="182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>
      <w:pPr>
        <w:pStyle w:val="BodyText"/>
        <w:spacing w:before="182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0"/>
          <w:numId w:val="2"/>
        </w:numPr>
        <w:tabs>
          <w:tab w:val="left" w:pos="2003"/>
        </w:tabs>
        <w:spacing w:after="14" w:line="244" w:lineRule="auto"/>
        <w:ind w:right="144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549E4">
        <w:rPr>
          <w:rFonts w:ascii="Times New Roman" w:hAnsi="Times New Roman" w:cs="Times New Roman"/>
          <w:sz w:val="24"/>
          <w:szCs w:val="24"/>
        </w:rPr>
        <w:t>Adongo</w:t>
      </w:r>
      <w:proofErr w:type="spellEnd"/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ad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60,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000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d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ought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llowing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tems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 the table below.</w:t>
      </w:r>
    </w:p>
    <w:tbl>
      <w:tblPr>
        <w:tblW w:w="0" w:type="auto"/>
        <w:tblInd w:w="1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2520"/>
        <w:gridCol w:w="2345"/>
        <w:gridCol w:w="2432"/>
      </w:tblGrid>
      <w:tr w:rsidR="004803BA" w:rsidRPr="000549E4">
        <w:trPr>
          <w:trHeight w:val="390"/>
        </w:trPr>
        <w:tc>
          <w:tcPr>
            <w:tcW w:w="2071" w:type="dxa"/>
          </w:tcPr>
          <w:p w:rsidR="004803BA" w:rsidRPr="000549E4" w:rsidRDefault="009F4738">
            <w:pPr>
              <w:pStyle w:val="TableParagraph"/>
              <w:spacing w:line="3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Item</w:t>
            </w:r>
          </w:p>
        </w:tc>
        <w:tc>
          <w:tcPr>
            <w:tcW w:w="2520" w:type="dxa"/>
          </w:tcPr>
          <w:p w:rsidR="004803BA" w:rsidRPr="000549E4" w:rsidRDefault="009F4738">
            <w:pPr>
              <w:pStyle w:val="TableParagraph"/>
              <w:spacing w:line="3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Quantity</w:t>
            </w:r>
          </w:p>
        </w:tc>
        <w:tc>
          <w:tcPr>
            <w:tcW w:w="2345" w:type="dxa"/>
          </w:tcPr>
          <w:p w:rsidR="004803BA" w:rsidRPr="000549E4" w:rsidRDefault="009F4738">
            <w:pPr>
              <w:pStyle w:val="TableParagraph"/>
              <w:spacing w:line="371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0549E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0549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ost</w:t>
            </w:r>
          </w:p>
        </w:tc>
        <w:tc>
          <w:tcPr>
            <w:tcW w:w="2432" w:type="dxa"/>
          </w:tcPr>
          <w:p w:rsidR="004803BA" w:rsidRPr="000549E4" w:rsidRDefault="009F4738">
            <w:pPr>
              <w:pStyle w:val="TableParagraph"/>
              <w:spacing w:line="371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0549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549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ost</w:t>
            </w:r>
          </w:p>
        </w:tc>
      </w:tr>
      <w:tr w:rsidR="004803BA" w:rsidRPr="000549E4">
        <w:trPr>
          <w:trHeight w:val="659"/>
        </w:trPr>
        <w:tc>
          <w:tcPr>
            <w:tcW w:w="2071" w:type="dxa"/>
          </w:tcPr>
          <w:p w:rsidR="004803BA" w:rsidRPr="000549E4" w:rsidRDefault="009F4738">
            <w:pPr>
              <w:pStyle w:val="TableParagraph"/>
              <w:spacing w:line="38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sz w:val="24"/>
                <w:szCs w:val="24"/>
              </w:rPr>
              <w:t>Cooking</w:t>
            </w:r>
            <w:r w:rsidRPr="000549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oil</w:t>
            </w:r>
          </w:p>
        </w:tc>
        <w:tc>
          <w:tcPr>
            <w:tcW w:w="2520" w:type="dxa"/>
          </w:tcPr>
          <w:p w:rsidR="004803BA" w:rsidRPr="000549E4" w:rsidRDefault="009F4738">
            <w:pPr>
              <w:pStyle w:val="TableParagraph"/>
              <w:spacing w:before="5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noProof/>
                <w:position w:val="-18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13295" cy="353548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5" cy="35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49E4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0549E4">
              <w:rPr>
                <w:rFonts w:ascii="Times New Roman" w:hAnsi="Times New Roman" w:cs="Times New Roman"/>
                <w:sz w:val="24"/>
                <w:szCs w:val="24"/>
              </w:rPr>
              <w:t>litres</w:t>
            </w:r>
            <w:proofErr w:type="spellEnd"/>
          </w:p>
        </w:tc>
        <w:tc>
          <w:tcPr>
            <w:tcW w:w="2345" w:type="dxa"/>
          </w:tcPr>
          <w:p w:rsidR="004803BA" w:rsidRPr="000549E4" w:rsidRDefault="009F4738">
            <w:pPr>
              <w:pStyle w:val="TableParagraph"/>
              <w:tabs>
                <w:tab w:val="left" w:pos="1771"/>
              </w:tabs>
              <w:spacing w:line="38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9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h</w:t>
            </w:r>
            <w:proofErr w:type="spellEnd"/>
            <w:r w:rsidRPr="00054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432" w:type="dxa"/>
          </w:tcPr>
          <w:p w:rsidR="004803BA" w:rsidRPr="000549E4" w:rsidRDefault="009F4738">
            <w:pPr>
              <w:pStyle w:val="TableParagraph"/>
              <w:spacing w:line="38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9E4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05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17,500</w:t>
            </w:r>
          </w:p>
        </w:tc>
      </w:tr>
      <w:tr w:rsidR="004803BA" w:rsidRPr="000549E4">
        <w:trPr>
          <w:trHeight w:val="390"/>
        </w:trPr>
        <w:tc>
          <w:tcPr>
            <w:tcW w:w="2071" w:type="dxa"/>
          </w:tcPr>
          <w:p w:rsidR="004803BA" w:rsidRPr="000549E4" w:rsidRDefault="009F4738">
            <w:pPr>
              <w:pStyle w:val="TableParagraph"/>
              <w:spacing w:line="3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ice</w:t>
            </w:r>
          </w:p>
        </w:tc>
        <w:tc>
          <w:tcPr>
            <w:tcW w:w="2520" w:type="dxa"/>
          </w:tcPr>
          <w:p w:rsidR="004803BA" w:rsidRPr="000549E4" w:rsidRDefault="009F4738">
            <w:pPr>
              <w:pStyle w:val="TableParagraph"/>
              <w:spacing w:line="3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kg</w:t>
            </w:r>
          </w:p>
        </w:tc>
        <w:tc>
          <w:tcPr>
            <w:tcW w:w="2345" w:type="dxa"/>
          </w:tcPr>
          <w:p w:rsidR="004803BA" w:rsidRPr="000549E4" w:rsidRDefault="009F4738">
            <w:pPr>
              <w:pStyle w:val="TableParagraph"/>
              <w:spacing w:line="3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9E4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054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4500</w:t>
            </w:r>
          </w:p>
        </w:tc>
        <w:tc>
          <w:tcPr>
            <w:tcW w:w="2432" w:type="dxa"/>
          </w:tcPr>
          <w:p w:rsidR="004803BA" w:rsidRPr="000549E4" w:rsidRDefault="009F4738">
            <w:pPr>
              <w:pStyle w:val="TableParagraph"/>
              <w:tabs>
                <w:tab w:val="left" w:pos="1420"/>
              </w:tabs>
              <w:spacing w:line="3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9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h</w:t>
            </w:r>
            <w:proofErr w:type="spellEnd"/>
            <w:r w:rsidRPr="00054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4803BA" w:rsidRPr="000549E4">
        <w:trPr>
          <w:trHeight w:val="391"/>
        </w:trPr>
        <w:tc>
          <w:tcPr>
            <w:tcW w:w="2071" w:type="dxa"/>
          </w:tcPr>
          <w:p w:rsidR="004803BA" w:rsidRPr="000549E4" w:rsidRDefault="009F4738">
            <w:pPr>
              <w:pStyle w:val="TableParagraph"/>
              <w:spacing w:line="3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gar</w:t>
            </w:r>
          </w:p>
        </w:tc>
        <w:tc>
          <w:tcPr>
            <w:tcW w:w="2520" w:type="dxa"/>
          </w:tcPr>
          <w:p w:rsidR="004803BA" w:rsidRPr="000549E4" w:rsidRDefault="009F4738">
            <w:pPr>
              <w:pStyle w:val="TableParagraph"/>
              <w:tabs>
                <w:tab w:val="left" w:pos="808"/>
              </w:tabs>
              <w:spacing w:line="3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0549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kg</w:t>
            </w:r>
          </w:p>
        </w:tc>
        <w:tc>
          <w:tcPr>
            <w:tcW w:w="2345" w:type="dxa"/>
          </w:tcPr>
          <w:p w:rsidR="004803BA" w:rsidRPr="000549E4" w:rsidRDefault="009F4738">
            <w:pPr>
              <w:pStyle w:val="TableParagraph"/>
              <w:spacing w:line="3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9E4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 w:rsidRPr="00054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.3500</w:t>
            </w:r>
          </w:p>
        </w:tc>
        <w:tc>
          <w:tcPr>
            <w:tcW w:w="2432" w:type="dxa"/>
          </w:tcPr>
          <w:p w:rsidR="004803BA" w:rsidRPr="000549E4" w:rsidRDefault="009F4738">
            <w:pPr>
              <w:pStyle w:val="TableParagraph"/>
              <w:spacing w:line="3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h.1,750</w:t>
            </w:r>
          </w:p>
        </w:tc>
      </w:tr>
      <w:tr w:rsidR="004803BA" w:rsidRPr="000549E4">
        <w:trPr>
          <w:trHeight w:val="388"/>
        </w:trPr>
        <w:tc>
          <w:tcPr>
            <w:tcW w:w="2071" w:type="dxa"/>
          </w:tcPr>
          <w:p w:rsidR="004803BA" w:rsidRPr="000549E4" w:rsidRDefault="009F4738">
            <w:pPr>
              <w:pStyle w:val="TableParagraph"/>
              <w:spacing w:line="3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eat</w:t>
            </w:r>
          </w:p>
        </w:tc>
        <w:tc>
          <w:tcPr>
            <w:tcW w:w="2520" w:type="dxa"/>
          </w:tcPr>
          <w:p w:rsidR="004803BA" w:rsidRPr="000549E4" w:rsidRDefault="009F4738">
            <w:pPr>
              <w:pStyle w:val="TableParagraph"/>
              <w:spacing w:line="36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kg</w:t>
            </w:r>
          </w:p>
        </w:tc>
        <w:tc>
          <w:tcPr>
            <w:tcW w:w="2345" w:type="dxa"/>
          </w:tcPr>
          <w:p w:rsidR="004803BA" w:rsidRPr="000549E4" w:rsidRDefault="009F4738">
            <w:pPr>
              <w:pStyle w:val="TableParagraph"/>
              <w:tabs>
                <w:tab w:val="left" w:pos="1245"/>
              </w:tabs>
              <w:spacing w:line="3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9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h</w:t>
            </w:r>
            <w:proofErr w:type="spellEnd"/>
            <w:r w:rsidRPr="00054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432" w:type="dxa"/>
          </w:tcPr>
          <w:p w:rsidR="004803BA" w:rsidRPr="000549E4" w:rsidRDefault="009F4738">
            <w:pPr>
              <w:pStyle w:val="TableParagraph"/>
              <w:tabs>
                <w:tab w:val="left" w:pos="1420"/>
              </w:tabs>
              <w:spacing w:line="3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9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Sh</w:t>
            </w:r>
            <w:proofErr w:type="spellEnd"/>
            <w:r w:rsidRPr="00054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4803BA" w:rsidRPr="000549E4">
        <w:trPr>
          <w:trHeight w:val="390"/>
        </w:trPr>
        <w:tc>
          <w:tcPr>
            <w:tcW w:w="2071" w:type="dxa"/>
          </w:tcPr>
          <w:p w:rsidR="004803BA" w:rsidRPr="000549E4" w:rsidRDefault="004803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</w:tcPr>
          <w:p w:rsidR="004803BA" w:rsidRPr="000549E4" w:rsidRDefault="009F4738">
            <w:pPr>
              <w:pStyle w:val="TableParagraph"/>
              <w:spacing w:line="371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0549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expenditure</w:t>
            </w:r>
          </w:p>
        </w:tc>
        <w:tc>
          <w:tcPr>
            <w:tcW w:w="2432" w:type="dxa"/>
          </w:tcPr>
          <w:p w:rsidR="004803BA" w:rsidRPr="000549E4" w:rsidRDefault="009F4738">
            <w:pPr>
              <w:pStyle w:val="TableParagraph"/>
              <w:spacing w:line="371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h.56,250</w:t>
            </w:r>
          </w:p>
        </w:tc>
      </w:tr>
    </w:tbl>
    <w:p w:rsidR="004803BA" w:rsidRPr="000549E4" w:rsidRDefault="009F4738">
      <w:pPr>
        <w:pStyle w:val="ListParagraph"/>
        <w:numPr>
          <w:ilvl w:val="1"/>
          <w:numId w:val="2"/>
        </w:numPr>
        <w:tabs>
          <w:tab w:val="left" w:pos="1931"/>
        </w:tabs>
        <w:spacing w:before="1"/>
        <w:ind w:left="1931" w:hanging="491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Complete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able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bove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orrectly.</w:t>
      </w:r>
      <w:r w:rsidRPr="000549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(Show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working)</w:t>
      </w:r>
    </w:p>
    <w:p w:rsidR="004803BA" w:rsidRPr="000549E4" w:rsidRDefault="009F4738">
      <w:pPr>
        <w:pStyle w:val="BodyText"/>
        <w:spacing w:before="22"/>
        <w:ind w:left="8327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pacing w:val="-2"/>
          <w:sz w:val="24"/>
          <w:szCs w:val="24"/>
        </w:rPr>
        <w:t>(5marks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349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jc w:val="right"/>
        <w:rPr>
          <w:rFonts w:ascii="Times New Roman" w:hAnsi="Times New Roman" w:cs="Times New Roman"/>
          <w:sz w:val="24"/>
          <w:szCs w:val="24"/>
        </w:rPr>
        <w:sectPr w:rsidR="004803BA" w:rsidRPr="000549E4">
          <w:type w:val="continuous"/>
          <w:pgSz w:w="11910" w:h="16840"/>
          <w:pgMar w:top="1340" w:right="0" w:bottom="0" w:left="0" w:header="720" w:footer="720" w:gutter="0"/>
          <w:cols w:space="720"/>
        </w:sectPr>
      </w:pPr>
    </w:p>
    <w:p w:rsidR="004803BA" w:rsidRPr="000549E4" w:rsidRDefault="009F4738">
      <w:pPr>
        <w:pStyle w:val="ListParagraph"/>
        <w:numPr>
          <w:ilvl w:val="1"/>
          <w:numId w:val="2"/>
        </w:numPr>
        <w:tabs>
          <w:tab w:val="left" w:pos="1863"/>
          <w:tab w:val="left" w:pos="8458"/>
        </w:tabs>
        <w:spacing w:before="79"/>
        <w:ind w:right="1675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>If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he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as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given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iscount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10%,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ow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uch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oney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id she pay for the items?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(1mark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26"/>
        <w:rPr>
          <w:rFonts w:ascii="Times New Roman" w:hAnsi="Times New Roman" w:cs="Times New Roman"/>
          <w:sz w:val="24"/>
          <w:szCs w:val="24"/>
        </w:rPr>
      </w:pPr>
    </w:p>
    <w:p w:rsidR="004803BA" w:rsidRDefault="009F4738">
      <w:pPr>
        <w:pStyle w:val="ListParagraph"/>
        <w:numPr>
          <w:ilvl w:val="0"/>
          <w:numId w:val="2"/>
        </w:numPr>
        <w:tabs>
          <w:tab w:val="left" w:pos="1988"/>
        </w:tabs>
        <w:ind w:right="2107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rimary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even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oy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rolled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icycl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heel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radius 28cm along a path as shown below.</w:t>
      </w:r>
    </w:p>
    <w:p w:rsidR="00331E6F" w:rsidRDefault="00331E6F" w:rsidP="00331E6F">
      <w:pPr>
        <w:tabs>
          <w:tab w:val="left" w:pos="1988"/>
        </w:tabs>
        <w:ind w:right="2107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331E6F" w:rsidP="00331E6F">
      <w:pPr>
        <w:tabs>
          <w:tab w:val="left" w:pos="1988"/>
        </w:tabs>
        <w:ind w:right="2107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10CAADB9" wp14:editId="4A7757F7">
                <wp:simplePos x="0" y="0"/>
                <wp:positionH relativeFrom="page">
                  <wp:posOffset>1745615</wp:posOffset>
                </wp:positionH>
                <wp:positionV relativeFrom="paragraph">
                  <wp:posOffset>83185</wp:posOffset>
                </wp:positionV>
                <wp:extent cx="5238750" cy="1341755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750" cy="1341755"/>
                          <a:chOff x="0" y="-471397"/>
                          <a:chExt cx="5238750" cy="1343251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784859"/>
                            <a:ext cx="5238750" cy="8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8750" h="86995">
                                <a:moveTo>
                                  <a:pt x="86868" y="0"/>
                                </a:moveTo>
                                <a:lnTo>
                                  <a:pt x="0" y="43434"/>
                                </a:lnTo>
                                <a:lnTo>
                                  <a:pt x="86868" y="86867"/>
                                </a:lnTo>
                                <a:lnTo>
                                  <a:pt x="86868" y="57912"/>
                                </a:lnTo>
                                <a:lnTo>
                                  <a:pt x="72389" y="57912"/>
                                </a:lnTo>
                                <a:lnTo>
                                  <a:pt x="72389" y="28955"/>
                                </a:lnTo>
                                <a:lnTo>
                                  <a:pt x="86868" y="28955"/>
                                </a:lnTo>
                                <a:lnTo>
                                  <a:pt x="86868" y="0"/>
                                </a:lnTo>
                                <a:close/>
                              </a:path>
                              <a:path w="5238750" h="86995">
                                <a:moveTo>
                                  <a:pt x="5151882" y="0"/>
                                </a:moveTo>
                                <a:lnTo>
                                  <a:pt x="5151882" y="86867"/>
                                </a:lnTo>
                                <a:lnTo>
                                  <a:pt x="5209794" y="57912"/>
                                </a:lnTo>
                                <a:lnTo>
                                  <a:pt x="5166359" y="57912"/>
                                </a:lnTo>
                                <a:lnTo>
                                  <a:pt x="5166359" y="28955"/>
                                </a:lnTo>
                                <a:lnTo>
                                  <a:pt x="5209793" y="28955"/>
                                </a:lnTo>
                                <a:lnTo>
                                  <a:pt x="5151882" y="0"/>
                                </a:lnTo>
                                <a:close/>
                              </a:path>
                              <a:path w="5238750" h="86995">
                                <a:moveTo>
                                  <a:pt x="86868" y="28955"/>
                                </a:moveTo>
                                <a:lnTo>
                                  <a:pt x="72389" y="28955"/>
                                </a:lnTo>
                                <a:lnTo>
                                  <a:pt x="72389" y="57912"/>
                                </a:lnTo>
                                <a:lnTo>
                                  <a:pt x="86868" y="57912"/>
                                </a:lnTo>
                                <a:lnTo>
                                  <a:pt x="86868" y="28955"/>
                                </a:lnTo>
                                <a:close/>
                              </a:path>
                              <a:path w="5238750" h="86995">
                                <a:moveTo>
                                  <a:pt x="5151882" y="28955"/>
                                </a:moveTo>
                                <a:lnTo>
                                  <a:pt x="86868" y="28955"/>
                                </a:lnTo>
                                <a:lnTo>
                                  <a:pt x="86868" y="57912"/>
                                </a:lnTo>
                                <a:lnTo>
                                  <a:pt x="5151882" y="57912"/>
                                </a:lnTo>
                                <a:lnTo>
                                  <a:pt x="5151882" y="28955"/>
                                </a:lnTo>
                                <a:close/>
                              </a:path>
                              <a:path w="5238750" h="86995">
                                <a:moveTo>
                                  <a:pt x="5209793" y="28955"/>
                                </a:moveTo>
                                <a:lnTo>
                                  <a:pt x="5166359" y="28955"/>
                                </a:lnTo>
                                <a:lnTo>
                                  <a:pt x="5166359" y="57912"/>
                                </a:lnTo>
                                <a:lnTo>
                                  <a:pt x="5209794" y="57912"/>
                                </a:lnTo>
                                <a:lnTo>
                                  <a:pt x="5238750" y="43434"/>
                                </a:lnTo>
                                <a:lnTo>
                                  <a:pt x="5209793" y="28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43255" y="9905"/>
                            <a:ext cx="856615" cy="828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6615" h="828040">
                                <a:moveTo>
                                  <a:pt x="856361" y="423545"/>
                                </a:moveTo>
                                <a:lnTo>
                                  <a:pt x="852416" y="470944"/>
                                </a:lnTo>
                                <a:lnTo>
                                  <a:pt x="843129" y="516662"/>
                                </a:lnTo>
                                <a:lnTo>
                                  <a:pt x="828812" y="560407"/>
                                </a:lnTo>
                                <a:lnTo>
                                  <a:pt x="809775" y="601884"/>
                                </a:lnTo>
                                <a:lnTo>
                                  <a:pt x="786329" y="640802"/>
                                </a:lnTo>
                                <a:lnTo>
                                  <a:pt x="758786" y="676867"/>
                                </a:lnTo>
                                <a:lnTo>
                                  <a:pt x="727456" y="709787"/>
                                </a:lnTo>
                                <a:lnTo>
                                  <a:pt x="692650" y="739267"/>
                                </a:lnTo>
                                <a:lnTo>
                                  <a:pt x="654679" y="765016"/>
                                </a:lnTo>
                                <a:lnTo>
                                  <a:pt x="613855" y="786740"/>
                                </a:lnTo>
                                <a:lnTo>
                                  <a:pt x="570489" y="804147"/>
                                </a:lnTo>
                                <a:lnTo>
                                  <a:pt x="524890" y="816943"/>
                                </a:lnTo>
                                <a:lnTo>
                                  <a:pt x="477372" y="824836"/>
                                </a:lnTo>
                                <a:lnTo>
                                  <a:pt x="428244" y="827531"/>
                                </a:lnTo>
                                <a:lnTo>
                                  <a:pt x="378308" y="824747"/>
                                </a:lnTo>
                                <a:lnTo>
                                  <a:pt x="330063" y="816601"/>
                                </a:lnTo>
                                <a:lnTo>
                                  <a:pt x="283830" y="803405"/>
                                </a:lnTo>
                                <a:lnTo>
                                  <a:pt x="239930" y="785468"/>
                                </a:lnTo>
                                <a:lnTo>
                                  <a:pt x="198684" y="763102"/>
                                </a:lnTo>
                                <a:lnTo>
                                  <a:pt x="160415" y="736618"/>
                                </a:lnTo>
                                <a:lnTo>
                                  <a:pt x="125444" y="706326"/>
                                </a:lnTo>
                                <a:lnTo>
                                  <a:pt x="94092" y="672537"/>
                                </a:lnTo>
                                <a:lnTo>
                                  <a:pt x="66681" y="635561"/>
                                </a:lnTo>
                                <a:lnTo>
                                  <a:pt x="43533" y="595710"/>
                                </a:lnTo>
                                <a:lnTo>
                                  <a:pt x="24970" y="553294"/>
                                </a:lnTo>
                                <a:lnTo>
                                  <a:pt x="11312" y="508625"/>
                                </a:lnTo>
                                <a:lnTo>
                                  <a:pt x="2881" y="462011"/>
                                </a:lnTo>
                                <a:lnTo>
                                  <a:pt x="0" y="413765"/>
                                </a:lnTo>
                                <a:lnTo>
                                  <a:pt x="2881" y="365520"/>
                                </a:lnTo>
                                <a:lnTo>
                                  <a:pt x="11312" y="318906"/>
                                </a:lnTo>
                                <a:lnTo>
                                  <a:pt x="24970" y="274237"/>
                                </a:lnTo>
                                <a:lnTo>
                                  <a:pt x="43533" y="231821"/>
                                </a:lnTo>
                                <a:lnTo>
                                  <a:pt x="66681" y="191970"/>
                                </a:lnTo>
                                <a:lnTo>
                                  <a:pt x="94092" y="154994"/>
                                </a:lnTo>
                                <a:lnTo>
                                  <a:pt x="125444" y="121205"/>
                                </a:lnTo>
                                <a:lnTo>
                                  <a:pt x="160415" y="90913"/>
                                </a:lnTo>
                                <a:lnTo>
                                  <a:pt x="198684" y="64429"/>
                                </a:lnTo>
                                <a:lnTo>
                                  <a:pt x="239930" y="42063"/>
                                </a:lnTo>
                                <a:lnTo>
                                  <a:pt x="283830" y="24126"/>
                                </a:lnTo>
                                <a:lnTo>
                                  <a:pt x="330063" y="10930"/>
                                </a:lnTo>
                                <a:lnTo>
                                  <a:pt x="378308" y="2784"/>
                                </a:lnTo>
                                <a:lnTo>
                                  <a:pt x="428244" y="0"/>
                                </a:lnTo>
                                <a:lnTo>
                                  <a:pt x="478179" y="2784"/>
                                </a:lnTo>
                                <a:lnTo>
                                  <a:pt x="526424" y="10930"/>
                                </a:lnTo>
                                <a:lnTo>
                                  <a:pt x="572657" y="24126"/>
                                </a:lnTo>
                                <a:lnTo>
                                  <a:pt x="616557" y="42063"/>
                                </a:lnTo>
                                <a:lnTo>
                                  <a:pt x="657803" y="64429"/>
                                </a:lnTo>
                                <a:lnTo>
                                  <a:pt x="696072" y="90913"/>
                                </a:lnTo>
                                <a:lnTo>
                                  <a:pt x="731043" y="121205"/>
                                </a:lnTo>
                                <a:lnTo>
                                  <a:pt x="762395" y="154994"/>
                                </a:lnTo>
                                <a:lnTo>
                                  <a:pt x="789806" y="191970"/>
                                </a:lnTo>
                                <a:lnTo>
                                  <a:pt x="812954" y="231821"/>
                                </a:lnTo>
                                <a:lnTo>
                                  <a:pt x="831517" y="274237"/>
                                </a:lnTo>
                                <a:lnTo>
                                  <a:pt x="845175" y="318906"/>
                                </a:lnTo>
                                <a:lnTo>
                                  <a:pt x="853606" y="365520"/>
                                </a:lnTo>
                                <a:lnTo>
                                  <a:pt x="856488" y="413765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0" y="-471397"/>
                            <a:ext cx="5238750" cy="11502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03BA" w:rsidRDefault="004803BA">
                              <w:pPr>
                                <w:spacing w:before="72"/>
                                <w:rPr>
                                  <w:sz w:val="28"/>
                                </w:rPr>
                              </w:pPr>
                            </w:p>
                            <w:p w:rsidR="004803BA" w:rsidRDefault="009F4738">
                              <w:pPr>
                                <w:ind w:left="22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20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8"/>
                                  <w:u w:val="thick"/>
                                </w:rPr>
                                <w:t>28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AADB9" id="Group 43" o:spid="_x0000_s1053" style="position:absolute;margin-left:137.45pt;margin-top:6.55pt;width:412.5pt;height:105.65pt;z-index:-15720448;mso-wrap-distance-left:0;mso-wrap-distance-right:0;mso-position-horizontal-relative:page;mso-height-relative:margin" coordorigin=",-4713" coordsize="52387,1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">
                <v:shape id="Graphic 44" o:spid="_x0000_s1054" style="position:absolute;top:7848;width:52387;height:870;visibility:visible;mso-wrap-style:square;v-text-anchor:top" coordsize="523875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" path="m86868,l,43434,86868,86867r,-28955l72389,57912r,-28957l86868,28955,86868,xem5151882,r,86867l5209794,57912r-43435,l5166359,28955r43434,l5151882,xem86868,28955r-14479,l72389,57912r14479,l86868,28955xem5151882,28955r-5065014,l86868,57912r5065014,l5151882,28955xem5209793,28955r-43434,l5166359,57912r43435,l5238750,43434,5209793,28955xe" fillcolor="black" stroked="f">
                  <v:path arrowok="t"/>
                </v:shape>
                <v:shape id="Graphic 45" o:spid="_x0000_s1055" style="position:absolute;left:1432;top:99;width:8566;height:8280;visibility:visible;mso-wrap-style:square;v-text-anchor:top" coordsize="856615,82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" path="m856361,423545r-3945,47399l843129,516662r-14317,43745l809775,601884r-23446,38918l758786,676867r-31330,32920l692650,739267r-37971,25749l613855,786740r-43366,17407l524890,816943r-47518,7893l428244,827531r-49936,-2784l330063,816601,283830,803405,239930,785468,198684,763102,160415,736618,125444,706326,94092,672537,66681,635561,43533,595710,24970,553294,11312,508625,2881,462011,,413765,2881,365520r8431,-46614l24970,274237,43533,231821,66681,191970,94092,154994r31352,-33789l160415,90913,198684,64429,239930,42063,283830,24126,330063,10930,378308,2784,428244,r49935,2784l526424,10930r46233,13196l616557,42063r41246,22366l696072,90913r34971,30292l762395,154994r27411,36976l812954,231821r18563,42416l845175,318906r8431,46614l856488,413765e" filled="f" strokeweight="1.56pt">
                  <v:path arrowok="t"/>
                </v:shape>
                <v:shape id="Textbox 46" o:spid="_x0000_s1056" type="#_x0000_t202" style="position:absolute;top:-4713;width:52387;height:11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4803BA" w:rsidRDefault="004803BA">
                        <w:pPr>
                          <w:spacing w:before="72"/>
                          <w:rPr>
                            <w:sz w:val="28"/>
                          </w:rPr>
                        </w:pPr>
                      </w:p>
                      <w:p w:rsidR="004803BA" w:rsidRDefault="009F4738">
                        <w:pPr>
                          <w:ind w:left="225"/>
                          <w:rPr>
                            <w:sz w:val="28"/>
                          </w:rPr>
                        </w:pPr>
                        <w:r>
                          <w:rPr>
                            <w:spacing w:val="20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8"/>
                            <w:u w:val="thick"/>
                          </w:rPr>
                          <w:t>28c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803BA" w:rsidRPr="000549E4" w:rsidRDefault="009F4738">
      <w:pPr>
        <w:spacing w:before="261"/>
        <w:ind w:left="6164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pacing w:val="-2"/>
          <w:sz w:val="24"/>
          <w:szCs w:val="24"/>
        </w:rPr>
        <w:t>528metres</w:t>
      </w:r>
    </w:p>
    <w:p w:rsidR="004803BA" w:rsidRPr="000549E4" w:rsidRDefault="009F4738">
      <w:pPr>
        <w:pStyle w:val="ListParagraph"/>
        <w:numPr>
          <w:ilvl w:val="1"/>
          <w:numId w:val="2"/>
        </w:numPr>
        <w:tabs>
          <w:tab w:val="left" w:pos="1931"/>
        </w:tabs>
        <w:spacing w:before="24" w:line="383" w:lineRule="exact"/>
        <w:ind w:left="1931" w:hanging="491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487173632" behindDoc="1" locked="0" layoutInCell="1" allowOverlap="1">
                <wp:simplePos x="0" y="0"/>
                <wp:positionH relativeFrom="page">
                  <wp:posOffset>2357780</wp:posOffset>
                </wp:positionH>
                <wp:positionV relativeFrom="paragraph">
                  <wp:posOffset>200819</wp:posOffset>
                </wp:positionV>
                <wp:extent cx="168275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275">
                              <a:moveTo>
                                <a:pt x="0" y="0"/>
                              </a:moveTo>
                              <a:lnTo>
                                <a:pt x="168253" y="0"/>
                              </a:lnTo>
                            </a:path>
                          </a:pathLst>
                        </a:custGeom>
                        <a:ln w="651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F8606" id="Graphic 47" o:spid="_x0000_s1026" style="position:absolute;margin-left:185.65pt;margin-top:15.8pt;width:13.25pt;height:.1pt;z-index:-1614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8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" path="m,l168253,e" filled="f" strokeweight=".18106mm">
                <v:path arrowok="t"/>
                <w10:wrap anchorx="page"/>
              </v:shape>
            </w:pict>
          </mc:Fallback>
        </mc:AlternateContent>
      </w: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1753361</wp:posOffset>
                </wp:positionH>
                <wp:positionV relativeFrom="paragraph">
                  <wp:posOffset>-227200</wp:posOffset>
                </wp:positionV>
                <wp:extent cx="2086610" cy="10160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6610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6610" h="101600">
                              <a:moveTo>
                                <a:pt x="87123" y="28888"/>
                              </a:moveTo>
                              <a:lnTo>
                                <a:pt x="86488" y="57844"/>
                              </a:lnTo>
                              <a:lnTo>
                                <a:pt x="2085721" y="101091"/>
                              </a:lnTo>
                              <a:lnTo>
                                <a:pt x="2086228" y="72136"/>
                              </a:lnTo>
                              <a:lnTo>
                                <a:pt x="87123" y="28888"/>
                              </a:lnTo>
                              <a:close/>
                            </a:path>
                            <a:path w="2086610" h="101600">
                              <a:moveTo>
                                <a:pt x="87756" y="0"/>
                              </a:moveTo>
                              <a:lnTo>
                                <a:pt x="0" y="41528"/>
                              </a:lnTo>
                              <a:lnTo>
                                <a:pt x="85851" y="86868"/>
                              </a:lnTo>
                              <a:lnTo>
                                <a:pt x="86488" y="57844"/>
                              </a:lnTo>
                              <a:lnTo>
                                <a:pt x="72008" y="57531"/>
                              </a:lnTo>
                              <a:lnTo>
                                <a:pt x="72643" y="28575"/>
                              </a:lnTo>
                              <a:lnTo>
                                <a:pt x="87130" y="28575"/>
                              </a:lnTo>
                              <a:lnTo>
                                <a:pt x="87756" y="0"/>
                              </a:lnTo>
                              <a:close/>
                            </a:path>
                            <a:path w="2086610" h="101600">
                              <a:moveTo>
                                <a:pt x="72643" y="28575"/>
                              </a:moveTo>
                              <a:lnTo>
                                <a:pt x="72008" y="57531"/>
                              </a:lnTo>
                              <a:lnTo>
                                <a:pt x="86488" y="57844"/>
                              </a:lnTo>
                              <a:lnTo>
                                <a:pt x="87123" y="28888"/>
                              </a:lnTo>
                              <a:lnTo>
                                <a:pt x="72643" y="28575"/>
                              </a:lnTo>
                              <a:close/>
                            </a:path>
                            <a:path w="2086610" h="101600">
                              <a:moveTo>
                                <a:pt x="87130" y="28575"/>
                              </a:moveTo>
                              <a:lnTo>
                                <a:pt x="72643" y="28575"/>
                              </a:lnTo>
                              <a:lnTo>
                                <a:pt x="87123" y="28888"/>
                              </a:lnTo>
                              <a:lnTo>
                                <a:pt x="87130" y="28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7A6C1" id="Graphic 48" o:spid="_x0000_s1026" style="position:absolute;margin-left:138.05pt;margin-top:-17.9pt;width:164.3pt;height:8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8661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" path="m87123,28888r-635,28956l2085721,101091r507,-28955l87123,28888xem87756,l,41528,85851,86868r637,-29024l72008,57531r635,-28956l87130,28575,87756,xem72643,28575r-635,28956l86488,57844r635,-28956l72643,28575xem87130,28575r-14487,l87123,28888r7,-313xe" fillcolor="black" stroked="f">
                <v:path arrowok="t"/>
                <w10:wrap anchorx="page"/>
              </v:shape>
            </w:pict>
          </mc:Fallback>
        </mc:AlternateContent>
      </w: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15738880" behindDoc="0" locked="0" layoutInCell="1" allowOverlap="1">
                <wp:simplePos x="0" y="0"/>
                <wp:positionH relativeFrom="page">
                  <wp:posOffset>5011673</wp:posOffset>
                </wp:positionH>
                <wp:positionV relativeFrom="paragraph">
                  <wp:posOffset>-186433</wp:posOffset>
                </wp:positionV>
                <wp:extent cx="1952625" cy="8699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86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86995">
                              <a:moveTo>
                                <a:pt x="1865756" y="0"/>
                              </a:moveTo>
                              <a:lnTo>
                                <a:pt x="1865756" y="86868"/>
                              </a:lnTo>
                              <a:lnTo>
                                <a:pt x="1923669" y="57912"/>
                              </a:lnTo>
                              <a:lnTo>
                                <a:pt x="1880234" y="57912"/>
                              </a:lnTo>
                              <a:lnTo>
                                <a:pt x="1880234" y="28956"/>
                              </a:lnTo>
                              <a:lnTo>
                                <a:pt x="1923669" y="28956"/>
                              </a:lnTo>
                              <a:lnTo>
                                <a:pt x="1865756" y="0"/>
                              </a:lnTo>
                              <a:close/>
                            </a:path>
                            <a:path w="1952625" h="86995">
                              <a:moveTo>
                                <a:pt x="1865756" y="28956"/>
                              </a:moveTo>
                              <a:lnTo>
                                <a:pt x="0" y="28956"/>
                              </a:lnTo>
                              <a:lnTo>
                                <a:pt x="0" y="57912"/>
                              </a:lnTo>
                              <a:lnTo>
                                <a:pt x="1865756" y="57912"/>
                              </a:lnTo>
                              <a:lnTo>
                                <a:pt x="1865756" y="28956"/>
                              </a:lnTo>
                              <a:close/>
                            </a:path>
                            <a:path w="1952625" h="86995">
                              <a:moveTo>
                                <a:pt x="1923669" y="28956"/>
                              </a:moveTo>
                              <a:lnTo>
                                <a:pt x="1880234" y="28956"/>
                              </a:lnTo>
                              <a:lnTo>
                                <a:pt x="1880234" y="57912"/>
                              </a:lnTo>
                              <a:lnTo>
                                <a:pt x="1923669" y="57912"/>
                              </a:lnTo>
                              <a:lnTo>
                                <a:pt x="1952625" y="43434"/>
                              </a:lnTo>
                              <a:lnTo>
                                <a:pt x="1923669" y="28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A5D6B" id="Graphic 49" o:spid="_x0000_s1026" style="position:absolute;margin-left:394.6pt;margin-top:-14.7pt;width:153.75pt;height:6.8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262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" path="m1865756,r,86868l1923669,57912r-43435,l1880234,28956r43435,l1865756,xem1865756,28956l,28956,,57912r1865756,l1865756,28956xem1923669,28956r-43435,l1880234,57912r43435,l1952625,43434,1923669,28956xe" fillcolor="black" stroked="f">
                <v:path arrowok="t"/>
                <w10:wrap anchorx="page"/>
              </v:shape>
            </w:pict>
          </mc:Fallback>
        </mc:AlternateContent>
      </w:r>
      <w:r w:rsidRPr="000549E4">
        <w:rPr>
          <w:rFonts w:ascii="Times New Roman" w:hAnsi="Times New Roman" w:cs="Times New Roman"/>
          <w:sz w:val="24"/>
          <w:szCs w:val="24"/>
        </w:rPr>
        <w:t>Taking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.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s</w:t>
      </w:r>
      <w:r w:rsidRPr="000549E4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proofErr w:type="gramStart"/>
      <w:r w:rsidRPr="000549E4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0549E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ow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any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entimeters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id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wheel</w:t>
      </w:r>
    </w:p>
    <w:p w:rsidR="004803BA" w:rsidRPr="000549E4" w:rsidRDefault="009F4738">
      <w:pPr>
        <w:spacing w:line="202" w:lineRule="exact"/>
        <w:ind w:left="3785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pacing w:val="-10"/>
          <w:sz w:val="24"/>
          <w:szCs w:val="24"/>
        </w:rPr>
        <w:t>7</w:t>
      </w:r>
    </w:p>
    <w:p w:rsidR="004803BA" w:rsidRPr="000549E4" w:rsidRDefault="009F4738">
      <w:pPr>
        <w:pStyle w:val="BodyText"/>
        <w:tabs>
          <w:tab w:val="left" w:pos="7392"/>
        </w:tabs>
        <w:spacing w:before="6"/>
        <w:ind w:right="311"/>
        <w:jc w:val="center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move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ne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rotation?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(2marks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BodyText"/>
        <w:tabs>
          <w:tab w:val="left" w:pos="8641"/>
        </w:tabs>
        <w:spacing w:before="1"/>
        <w:ind w:left="1440" w:right="1942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b) Find the maximum number of revolutions made by the wheel through the entire path.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(3marks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191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280" w:left="0" w:header="720" w:footer="720" w:gutter="0"/>
          <w:cols w:space="720"/>
        </w:sectPr>
      </w:pPr>
    </w:p>
    <w:p w:rsidR="004803BA" w:rsidRPr="000549E4" w:rsidRDefault="009F4738">
      <w:pPr>
        <w:pStyle w:val="ListParagraph"/>
        <w:numPr>
          <w:ilvl w:val="0"/>
          <w:numId w:val="2"/>
        </w:numPr>
        <w:tabs>
          <w:tab w:val="left" w:pos="2001"/>
        </w:tabs>
        <w:spacing w:before="79" w:line="259" w:lineRule="auto"/>
        <w:ind w:right="1756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>Tap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ill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ank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3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inute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d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ap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ill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ame tank in t minutes.</w:t>
      </w:r>
    </w:p>
    <w:p w:rsidR="004803BA" w:rsidRPr="000549E4" w:rsidRDefault="009F4738">
      <w:pPr>
        <w:pStyle w:val="BodyText"/>
        <w:tabs>
          <w:tab w:val="left" w:pos="4563"/>
        </w:tabs>
        <w:spacing w:before="160" w:line="363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If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wo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aps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fill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ank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ne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inute.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ind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>the</w:t>
      </w:r>
    </w:p>
    <w:p w:rsidR="004803BA" w:rsidRPr="000549E4" w:rsidRDefault="004803BA">
      <w:pPr>
        <w:spacing w:line="363" w:lineRule="exact"/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0" w:left="0" w:header="720" w:footer="720" w:gutter="0"/>
          <w:cols w:space="720"/>
        </w:sectPr>
      </w:pPr>
    </w:p>
    <w:p w:rsidR="004803BA" w:rsidRPr="000549E4" w:rsidRDefault="009F4738">
      <w:pPr>
        <w:pStyle w:val="BodyText"/>
        <w:spacing w:before="117"/>
        <w:ind w:left="144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>value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>t.</w:t>
      </w:r>
    </w:p>
    <w:p w:rsidR="004803BA" w:rsidRPr="000549E4" w:rsidRDefault="009F4738">
      <w:pPr>
        <w:spacing w:line="381" w:lineRule="exact"/>
        <w:ind w:left="144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br w:type="column"/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lastRenderedPageBreak/>
        <w:t>12</w:t>
      </w:r>
    </w:p>
    <w:p w:rsidR="004803BA" w:rsidRPr="000549E4" w:rsidRDefault="009F4738">
      <w:pPr>
        <w:pStyle w:val="BodyText"/>
        <w:spacing w:line="381" w:lineRule="exact"/>
        <w:ind w:left="5739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pacing w:val="-2"/>
          <w:sz w:val="24"/>
          <w:szCs w:val="24"/>
        </w:rPr>
        <w:t>(3marks)</w:t>
      </w:r>
    </w:p>
    <w:p w:rsidR="004803BA" w:rsidRPr="000549E4" w:rsidRDefault="004803BA">
      <w:pPr>
        <w:spacing w:line="381" w:lineRule="exact"/>
        <w:rPr>
          <w:rFonts w:ascii="Times New Roman" w:hAnsi="Times New Roman" w:cs="Times New Roman"/>
          <w:sz w:val="24"/>
          <w:szCs w:val="24"/>
        </w:rPr>
        <w:sectPr w:rsidR="004803BA" w:rsidRPr="000549E4">
          <w:type w:val="continuous"/>
          <w:pgSz w:w="11910" w:h="16840"/>
          <w:pgMar w:top="1340" w:right="0" w:bottom="0" w:left="0" w:header="720" w:footer="720" w:gutter="0"/>
          <w:cols w:num="2" w:space="720" w:equalWidth="0">
            <w:col w:w="2981" w:space="75"/>
            <w:col w:w="8854"/>
          </w:cols>
        </w:sect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398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BodyText"/>
        <w:tabs>
          <w:tab w:val="left" w:pos="2802"/>
          <w:tab w:val="left" w:pos="8586"/>
        </w:tabs>
        <w:spacing w:line="259" w:lineRule="auto"/>
        <w:ind w:left="1440" w:right="1995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(b)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f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280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0549E4">
        <w:rPr>
          <w:rFonts w:ascii="Times New Roman" w:hAnsi="Times New Roman" w:cs="Times New Roman"/>
          <w:sz w:val="24"/>
          <w:szCs w:val="24"/>
        </w:rPr>
        <w:t xml:space="preserve"> of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ater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illed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y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wo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ap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n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one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minute.</w:t>
      </w:r>
      <w:r w:rsidRPr="000549E4">
        <w:rPr>
          <w:rFonts w:ascii="Times New Roman" w:hAnsi="Times New Roman" w:cs="Times New Roman"/>
          <w:sz w:val="24"/>
          <w:szCs w:val="24"/>
        </w:rPr>
        <w:tab/>
        <w:t>Find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apacity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tank.</w:t>
      </w:r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(3marks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94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0"/>
          <w:numId w:val="2"/>
        </w:numPr>
        <w:tabs>
          <w:tab w:val="left" w:pos="2001"/>
        </w:tabs>
        <w:spacing w:line="259" w:lineRule="auto"/>
        <w:ind w:right="2021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rea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 th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wo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equal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ircle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s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308cm</w:t>
      </w:r>
      <w:proofErr w:type="gramStart"/>
      <w:r w:rsidRPr="000549E4">
        <w:rPr>
          <w:rFonts w:ascii="Times New Roman" w:hAnsi="Times New Roman" w:cs="Times New Roman"/>
          <w:position w:val="12"/>
          <w:sz w:val="24"/>
          <w:szCs w:val="24"/>
        </w:rPr>
        <w:t>2</w:t>
      </w:r>
      <w:r w:rsidRPr="000549E4">
        <w:rPr>
          <w:rFonts w:ascii="Times New Roman" w:hAnsi="Times New Roman" w:cs="Times New Roman"/>
          <w:spacing w:val="-2"/>
          <w:position w:val="1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.Study</w:t>
      </w:r>
      <w:proofErr w:type="gramEnd"/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t carefully and calculate the area of the unshaded part.</w:t>
      </w:r>
    </w:p>
    <w:p w:rsidR="004803BA" w:rsidRPr="000549E4" w:rsidRDefault="009F4738">
      <w:pPr>
        <w:tabs>
          <w:tab w:val="left" w:pos="8859"/>
        </w:tabs>
        <w:spacing w:before="125" w:line="426" w:lineRule="exact"/>
        <w:ind w:left="1512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(Tak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Cambria Math" w:eastAsia="Cambria Math" w:hAnsi="Cambria Math" w:cs="Cambria Math"/>
          <w:sz w:val="24"/>
          <w:szCs w:val="24"/>
        </w:rPr>
        <w:t>𝜋</w:t>
      </w:r>
      <w:r w:rsidRPr="000549E4">
        <w:rPr>
          <w:rFonts w:ascii="Times New Roman" w:eastAsia="Cambria Math" w:hAnsi="Times New Roman" w:cs="Times New Roman"/>
          <w:spacing w:val="24"/>
          <w:sz w:val="24"/>
          <w:szCs w:val="24"/>
        </w:rPr>
        <w:t xml:space="preserve"> </w:t>
      </w:r>
      <w:r w:rsidRPr="000549E4">
        <w:rPr>
          <w:rFonts w:ascii="Times New Roman" w:eastAsia="Cambria Math" w:hAnsi="Times New Roman" w:cs="Times New Roman"/>
          <w:sz w:val="24"/>
          <w:szCs w:val="24"/>
        </w:rPr>
        <w:t>=</w:t>
      </w:r>
      <w:r w:rsidRPr="000549E4">
        <w:rPr>
          <w:rFonts w:ascii="Times New Roman" w:eastAsia="Cambria Math" w:hAnsi="Times New Roman" w:cs="Times New Roman"/>
          <w:spacing w:val="17"/>
          <w:sz w:val="24"/>
          <w:szCs w:val="24"/>
        </w:rPr>
        <w:t xml:space="preserve"> </w:t>
      </w:r>
      <w:r w:rsidRPr="000549E4">
        <w:rPr>
          <w:rFonts w:ascii="Times New Roman" w:eastAsia="Cambria Math" w:hAnsi="Times New Roman" w:cs="Times New Roman"/>
          <w:spacing w:val="-5"/>
          <w:position w:val="19"/>
          <w:sz w:val="24"/>
          <w:szCs w:val="24"/>
          <w:u w:val="thick"/>
        </w:rPr>
        <w:t>22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0549E4">
        <w:rPr>
          <w:rFonts w:ascii="Times New Roman" w:hAnsi="Times New Roman" w:cs="Times New Roman"/>
          <w:sz w:val="24"/>
          <w:szCs w:val="24"/>
        </w:rPr>
        <w:tab/>
        <w:t>(5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marks)</w:t>
      </w:r>
    </w:p>
    <w:p w:rsidR="004803BA" w:rsidRPr="000549E4" w:rsidRDefault="009F4738">
      <w:pPr>
        <w:spacing w:line="194" w:lineRule="exact"/>
        <w:ind w:left="2899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pacing w:val="-10"/>
          <w:w w:val="105"/>
          <w:sz w:val="24"/>
          <w:szCs w:val="24"/>
        </w:rPr>
        <w:t>7</w:t>
      </w:r>
    </w:p>
    <w:p w:rsidR="004803BA" w:rsidRPr="000549E4" w:rsidRDefault="009F4738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411224</wp:posOffset>
                </wp:positionH>
                <wp:positionV relativeFrom="paragraph">
                  <wp:posOffset>89019</wp:posOffset>
                </wp:positionV>
                <wp:extent cx="3028315" cy="1376680"/>
                <wp:effectExtent l="0" t="0" r="0" b="0"/>
                <wp:wrapTopAndBottom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8315" cy="1376680"/>
                          <a:chOff x="0" y="0"/>
                          <a:chExt cx="3028315" cy="137668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19050" y="23622"/>
                            <a:ext cx="2990215" cy="13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0215" h="1333500">
                                <a:moveTo>
                                  <a:pt x="0" y="1333500"/>
                                </a:moveTo>
                                <a:lnTo>
                                  <a:pt x="2990088" y="1333500"/>
                                </a:lnTo>
                                <a:lnTo>
                                  <a:pt x="29900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350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28194" y="14477"/>
                            <a:ext cx="148590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 h="1304925">
                                <a:moveTo>
                                  <a:pt x="742950" y="0"/>
                                </a:moveTo>
                                <a:lnTo>
                                  <a:pt x="692081" y="1504"/>
                                </a:lnTo>
                                <a:lnTo>
                                  <a:pt x="642132" y="5953"/>
                                </a:lnTo>
                                <a:lnTo>
                                  <a:pt x="593214" y="13249"/>
                                </a:lnTo>
                                <a:lnTo>
                                  <a:pt x="545438" y="23295"/>
                                </a:lnTo>
                                <a:lnTo>
                                  <a:pt x="498914" y="35995"/>
                                </a:lnTo>
                                <a:lnTo>
                                  <a:pt x="453753" y="51250"/>
                                </a:lnTo>
                                <a:lnTo>
                                  <a:pt x="410065" y="68964"/>
                                </a:lnTo>
                                <a:lnTo>
                                  <a:pt x="367961" y="89041"/>
                                </a:lnTo>
                                <a:lnTo>
                                  <a:pt x="327552" y="111382"/>
                                </a:lnTo>
                                <a:lnTo>
                                  <a:pt x="288948" y="135891"/>
                                </a:lnTo>
                                <a:lnTo>
                                  <a:pt x="252260" y="162470"/>
                                </a:lnTo>
                                <a:lnTo>
                                  <a:pt x="217598" y="191023"/>
                                </a:lnTo>
                                <a:lnTo>
                                  <a:pt x="185074" y="221453"/>
                                </a:lnTo>
                                <a:lnTo>
                                  <a:pt x="154797" y="253662"/>
                                </a:lnTo>
                                <a:lnTo>
                                  <a:pt x="126879" y="287554"/>
                                </a:lnTo>
                                <a:lnTo>
                                  <a:pt x="101430" y="323031"/>
                                </a:lnTo>
                                <a:lnTo>
                                  <a:pt x="78561" y="359996"/>
                                </a:lnTo>
                                <a:lnTo>
                                  <a:pt x="58382" y="398353"/>
                                </a:lnTo>
                                <a:lnTo>
                                  <a:pt x="41004" y="438004"/>
                                </a:lnTo>
                                <a:lnTo>
                                  <a:pt x="26537" y="478851"/>
                                </a:lnTo>
                                <a:lnTo>
                                  <a:pt x="15093" y="520799"/>
                                </a:lnTo>
                                <a:lnTo>
                                  <a:pt x="6781" y="563750"/>
                                </a:lnTo>
                                <a:lnTo>
                                  <a:pt x="1713" y="607606"/>
                                </a:lnTo>
                                <a:lnTo>
                                  <a:pt x="0" y="652271"/>
                                </a:lnTo>
                                <a:lnTo>
                                  <a:pt x="1713" y="696937"/>
                                </a:lnTo>
                                <a:lnTo>
                                  <a:pt x="6781" y="740793"/>
                                </a:lnTo>
                                <a:lnTo>
                                  <a:pt x="15093" y="783744"/>
                                </a:lnTo>
                                <a:lnTo>
                                  <a:pt x="26537" y="825692"/>
                                </a:lnTo>
                                <a:lnTo>
                                  <a:pt x="41004" y="866539"/>
                                </a:lnTo>
                                <a:lnTo>
                                  <a:pt x="58382" y="906190"/>
                                </a:lnTo>
                                <a:lnTo>
                                  <a:pt x="78561" y="944547"/>
                                </a:lnTo>
                                <a:lnTo>
                                  <a:pt x="101430" y="981512"/>
                                </a:lnTo>
                                <a:lnTo>
                                  <a:pt x="126879" y="1016989"/>
                                </a:lnTo>
                                <a:lnTo>
                                  <a:pt x="154797" y="1050881"/>
                                </a:lnTo>
                                <a:lnTo>
                                  <a:pt x="185074" y="1083090"/>
                                </a:lnTo>
                                <a:lnTo>
                                  <a:pt x="217598" y="1113520"/>
                                </a:lnTo>
                                <a:lnTo>
                                  <a:pt x="252260" y="1142073"/>
                                </a:lnTo>
                                <a:lnTo>
                                  <a:pt x="288948" y="1168652"/>
                                </a:lnTo>
                                <a:lnTo>
                                  <a:pt x="327552" y="1193161"/>
                                </a:lnTo>
                                <a:lnTo>
                                  <a:pt x="367961" y="1215502"/>
                                </a:lnTo>
                                <a:lnTo>
                                  <a:pt x="410065" y="1235579"/>
                                </a:lnTo>
                                <a:lnTo>
                                  <a:pt x="453753" y="1253293"/>
                                </a:lnTo>
                                <a:lnTo>
                                  <a:pt x="498914" y="1268548"/>
                                </a:lnTo>
                                <a:lnTo>
                                  <a:pt x="545438" y="1281248"/>
                                </a:lnTo>
                                <a:lnTo>
                                  <a:pt x="593214" y="1291294"/>
                                </a:lnTo>
                                <a:lnTo>
                                  <a:pt x="642132" y="1298590"/>
                                </a:lnTo>
                                <a:lnTo>
                                  <a:pt x="692081" y="1303039"/>
                                </a:lnTo>
                                <a:lnTo>
                                  <a:pt x="742950" y="1304543"/>
                                </a:lnTo>
                                <a:lnTo>
                                  <a:pt x="793818" y="1303039"/>
                                </a:lnTo>
                                <a:lnTo>
                                  <a:pt x="843767" y="1298590"/>
                                </a:lnTo>
                                <a:lnTo>
                                  <a:pt x="892685" y="1291294"/>
                                </a:lnTo>
                                <a:lnTo>
                                  <a:pt x="940461" y="1281248"/>
                                </a:lnTo>
                                <a:lnTo>
                                  <a:pt x="986985" y="1268548"/>
                                </a:lnTo>
                                <a:lnTo>
                                  <a:pt x="1032146" y="1253293"/>
                                </a:lnTo>
                                <a:lnTo>
                                  <a:pt x="1075834" y="1235579"/>
                                </a:lnTo>
                                <a:lnTo>
                                  <a:pt x="1117938" y="1215502"/>
                                </a:lnTo>
                                <a:lnTo>
                                  <a:pt x="1158347" y="1193161"/>
                                </a:lnTo>
                                <a:lnTo>
                                  <a:pt x="1196951" y="1168652"/>
                                </a:lnTo>
                                <a:lnTo>
                                  <a:pt x="1233639" y="1142073"/>
                                </a:lnTo>
                                <a:lnTo>
                                  <a:pt x="1268301" y="1113520"/>
                                </a:lnTo>
                                <a:lnTo>
                                  <a:pt x="1300825" y="1083090"/>
                                </a:lnTo>
                                <a:lnTo>
                                  <a:pt x="1331102" y="1050881"/>
                                </a:lnTo>
                                <a:lnTo>
                                  <a:pt x="1359020" y="1016989"/>
                                </a:lnTo>
                                <a:lnTo>
                                  <a:pt x="1384469" y="981512"/>
                                </a:lnTo>
                                <a:lnTo>
                                  <a:pt x="1407338" y="944547"/>
                                </a:lnTo>
                                <a:lnTo>
                                  <a:pt x="1427517" y="906190"/>
                                </a:lnTo>
                                <a:lnTo>
                                  <a:pt x="1444895" y="866539"/>
                                </a:lnTo>
                                <a:lnTo>
                                  <a:pt x="1459362" y="825692"/>
                                </a:lnTo>
                                <a:lnTo>
                                  <a:pt x="1470806" y="783744"/>
                                </a:lnTo>
                                <a:lnTo>
                                  <a:pt x="1479118" y="740793"/>
                                </a:lnTo>
                                <a:lnTo>
                                  <a:pt x="1484186" y="696937"/>
                                </a:lnTo>
                                <a:lnTo>
                                  <a:pt x="1485900" y="652271"/>
                                </a:lnTo>
                                <a:lnTo>
                                  <a:pt x="1484186" y="607606"/>
                                </a:lnTo>
                                <a:lnTo>
                                  <a:pt x="1479118" y="563750"/>
                                </a:lnTo>
                                <a:lnTo>
                                  <a:pt x="1470806" y="520799"/>
                                </a:lnTo>
                                <a:lnTo>
                                  <a:pt x="1459362" y="478851"/>
                                </a:lnTo>
                                <a:lnTo>
                                  <a:pt x="1444895" y="438004"/>
                                </a:lnTo>
                                <a:lnTo>
                                  <a:pt x="1427517" y="398353"/>
                                </a:lnTo>
                                <a:lnTo>
                                  <a:pt x="1407338" y="359996"/>
                                </a:lnTo>
                                <a:lnTo>
                                  <a:pt x="1384469" y="323031"/>
                                </a:lnTo>
                                <a:lnTo>
                                  <a:pt x="1359020" y="287554"/>
                                </a:lnTo>
                                <a:lnTo>
                                  <a:pt x="1331102" y="253662"/>
                                </a:lnTo>
                                <a:lnTo>
                                  <a:pt x="1300825" y="221453"/>
                                </a:lnTo>
                                <a:lnTo>
                                  <a:pt x="1268301" y="191023"/>
                                </a:lnTo>
                                <a:lnTo>
                                  <a:pt x="1233639" y="162470"/>
                                </a:lnTo>
                                <a:lnTo>
                                  <a:pt x="1196951" y="135891"/>
                                </a:lnTo>
                                <a:lnTo>
                                  <a:pt x="1158347" y="111382"/>
                                </a:lnTo>
                                <a:lnTo>
                                  <a:pt x="1117938" y="89041"/>
                                </a:lnTo>
                                <a:lnTo>
                                  <a:pt x="1075834" y="68964"/>
                                </a:lnTo>
                                <a:lnTo>
                                  <a:pt x="1032146" y="51250"/>
                                </a:lnTo>
                                <a:lnTo>
                                  <a:pt x="986985" y="35995"/>
                                </a:lnTo>
                                <a:lnTo>
                                  <a:pt x="940461" y="23295"/>
                                </a:lnTo>
                                <a:lnTo>
                                  <a:pt x="892685" y="13249"/>
                                </a:lnTo>
                                <a:lnTo>
                                  <a:pt x="843767" y="5953"/>
                                </a:lnTo>
                                <a:lnTo>
                                  <a:pt x="793818" y="1504"/>
                                </a:lnTo>
                                <a:lnTo>
                                  <a:pt x="742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28194" y="14477"/>
                            <a:ext cx="148590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 h="1304925">
                                <a:moveTo>
                                  <a:pt x="0" y="652271"/>
                                </a:moveTo>
                                <a:lnTo>
                                  <a:pt x="1713" y="607606"/>
                                </a:lnTo>
                                <a:lnTo>
                                  <a:pt x="6781" y="563750"/>
                                </a:lnTo>
                                <a:lnTo>
                                  <a:pt x="15093" y="520799"/>
                                </a:lnTo>
                                <a:lnTo>
                                  <a:pt x="26537" y="478851"/>
                                </a:lnTo>
                                <a:lnTo>
                                  <a:pt x="41004" y="438004"/>
                                </a:lnTo>
                                <a:lnTo>
                                  <a:pt x="58382" y="398353"/>
                                </a:lnTo>
                                <a:lnTo>
                                  <a:pt x="78561" y="359996"/>
                                </a:lnTo>
                                <a:lnTo>
                                  <a:pt x="101430" y="323031"/>
                                </a:lnTo>
                                <a:lnTo>
                                  <a:pt x="126879" y="287554"/>
                                </a:lnTo>
                                <a:lnTo>
                                  <a:pt x="154797" y="253662"/>
                                </a:lnTo>
                                <a:lnTo>
                                  <a:pt x="185074" y="221453"/>
                                </a:lnTo>
                                <a:lnTo>
                                  <a:pt x="217598" y="191023"/>
                                </a:lnTo>
                                <a:lnTo>
                                  <a:pt x="252260" y="162470"/>
                                </a:lnTo>
                                <a:lnTo>
                                  <a:pt x="288948" y="135891"/>
                                </a:lnTo>
                                <a:lnTo>
                                  <a:pt x="327552" y="111382"/>
                                </a:lnTo>
                                <a:lnTo>
                                  <a:pt x="367961" y="89041"/>
                                </a:lnTo>
                                <a:lnTo>
                                  <a:pt x="410065" y="68964"/>
                                </a:lnTo>
                                <a:lnTo>
                                  <a:pt x="453753" y="51250"/>
                                </a:lnTo>
                                <a:lnTo>
                                  <a:pt x="498914" y="35995"/>
                                </a:lnTo>
                                <a:lnTo>
                                  <a:pt x="545438" y="23295"/>
                                </a:lnTo>
                                <a:lnTo>
                                  <a:pt x="593214" y="13249"/>
                                </a:lnTo>
                                <a:lnTo>
                                  <a:pt x="642132" y="5953"/>
                                </a:lnTo>
                                <a:lnTo>
                                  <a:pt x="692081" y="1504"/>
                                </a:lnTo>
                                <a:lnTo>
                                  <a:pt x="742950" y="0"/>
                                </a:lnTo>
                                <a:lnTo>
                                  <a:pt x="793818" y="1504"/>
                                </a:lnTo>
                                <a:lnTo>
                                  <a:pt x="843767" y="5953"/>
                                </a:lnTo>
                                <a:lnTo>
                                  <a:pt x="892685" y="13249"/>
                                </a:lnTo>
                                <a:lnTo>
                                  <a:pt x="940461" y="23295"/>
                                </a:lnTo>
                                <a:lnTo>
                                  <a:pt x="986985" y="35995"/>
                                </a:lnTo>
                                <a:lnTo>
                                  <a:pt x="1032146" y="51250"/>
                                </a:lnTo>
                                <a:lnTo>
                                  <a:pt x="1075834" y="68964"/>
                                </a:lnTo>
                                <a:lnTo>
                                  <a:pt x="1117938" y="89041"/>
                                </a:lnTo>
                                <a:lnTo>
                                  <a:pt x="1158347" y="111382"/>
                                </a:lnTo>
                                <a:lnTo>
                                  <a:pt x="1196951" y="135891"/>
                                </a:lnTo>
                                <a:lnTo>
                                  <a:pt x="1233639" y="162470"/>
                                </a:lnTo>
                                <a:lnTo>
                                  <a:pt x="1268301" y="191023"/>
                                </a:lnTo>
                                <a:lnTo>
                                  <a:pt x="1300825" y="221453"/>
                                </a:lnTo>
                                <a:lnTo>
                                  <a:pt x="1331102" y="253662"/>
                                </a:lnTo>
                                <a:lnTo>
                                  <a:pt x="1359020" y="287554"/>
                                </a:lnTo>
                                <a:lnTo>
                                  <a:pt x="1384469" y="323031"/>
                                </a:lnTo>
                                <a:lnTo>
                                  <a:pt x="1407338" y="359996"/>
                                </a:lnTo>
                                <a:lnTo>
                                  <a:pt x="1427517" y="398353"/>
                                </a:lnTo>
                                <a:lnTo>
                                  <a:pt x="1444895" y="438004"/>
                                </a:lnTo>
                                <a:lnTo>
                                  <a:pt x="1459362" y="478851"/>
                                </a:lnTo>
                                <a:lnTo>
                                  <a:pt x="1470806" y="520799"/>
                                </a:lnTo>
                                <a:lnTo>
                                  <a:pt x="1479118" y="563750"/>
                                </a:lnTo>
                                <a:lnTo>
                                  <a:pt x="1484186" y="607606"/>
                                </a:lnTo>
                                <a:lnTo>
                                  <a:pt x="1485900" y="652271"/>
                                </a:lnTo>
                                <a:lnTo>
                                  <a:pt x="1484186" y="696937"/>
                                </a:lnTo>
                                <a:lnTo>
                                  <a:pt x="1479118" y="740793"/>
                                </a:lnTo>
                                <a:lnTo>
                                  <a:pt x="1470806" y="783744"/>
                                </a:lnTo>
                                <a:lnTo>
                                  <a:pt x="1459362" y="825692"/>
                                </a:lnTo>
                                <a:lnTo>
                                  <a:pt x="1444895" y="866539"/>
                                </a:lnTo>
                                <a:lnTo>
                                  <a:pt x="1427517" y="906190"/>
                                </a:lnTo>
                                <a:lnTo>
                                  <a:pt x="1407338" y="944547"/>
                                </a:lnTo>
                                <a:lnTo>
                                  <a:pt x="1384469" y="981512"/>
                                </a:lnTo>
                                <a:lnTo>
                                  <a:pt x="1359020" y="1016989"/>
                                </a:lnTo>
                                <a:lnTo>
                                  <a:pt x="1331102" y="1050881"/>
                                </a:lnTo>
                                <a:lnTo>
                                  <a:pt x="1300825" y="1083090"/>
                                </a:lnTo>
                                <a:lnTo>
                                  <a:pt x="1268301" y="1113520"/>
                                </a:lnTo>
                                <a:lnTo>
                                  <a:pt x="1233639" y="1142073"/>
                                </a:lnTo>
                                <a:lnTo>
                                  <a:pt x="1196951" y="1168652"/>
                                </a:lnTo>
                                <a:lnTo>
                                  <a:pt x="1158347" y="1193161"/>
                                </a:lnTo>
                                <a:lnTo>
                                  <a:pt x="1117938" y="1215502"/>
                                </a:lnTo>
                                <a:lnTo>
                                  <a:pt x="1075834" y="1235579"/>
                                </a:lnTo>
                                <a:lnTo>
                                  <a:pt x="1032146" y="1253293"/>
                                </a:lnTo>
                                <a:lnTo>
                                  <a:pt x="986985" y="1268548"/>
                                </a:lnTo>
                                <a:lnTo>
                                  <a:pt x="940461" y="1281248"/>
                                </a:lnTo>
                                <a:lnTo>
                                  <a:pt x="892685" y="1291294"/>
                                </a:lnTo>
                                <a:lnTo>
                                  <a:pt x="843767" y="1298590"/>
                                </a:lnTo>
                                <a:lnTo>
                                  <a:pt x="793818" y="1303039"/>
                                </a:lnTo>
                                <a:lnTo>
                                  <a:pt x="742950" y="1304543"/>
                                </a:lnTo>
                                <a:lnTo>
                                  <a:pt x="692081" y="1303039"/>
                                </a:lnTo>
                                <a:lnTo>
                                  <a:pt x="642132" y="1298590"/>
                                </a:lnTo>
                                <a:lnTo>
                                  <a:pt x="593214" y="1291294"/>
                                </a:lnTo>
                                <a:lnTo>
                                  <a:pt x="545438" y="1281248"/>
                                </a:lnTo>
                                <a:lnTo>
                                  <a:pt x="498914" y="1268548"/>
                                </a:lnTo>
                                <a:lnTo>
                                  <a:pt x="453753" y="1253293"/>
                                </a:lnTo>
                                <a:lnTo>
                                  <a:pt x="410065" y="1235579"/>
                                </a:lnTo>
                                <a:lnTo>
                                  <a:pt x="367961" y="1215502"/>
                                </a:lnTo>
                                <a:lnTo>
                                  <a:pt x="327552" y="1193161"/>
                                </a:lnTo>
                                <a:lnTo>
                                  <a:pt x="288948" y="1168652"/>
                                </a:lnTo>
                                <a:lnTo>
                                  <a:pt x="252260" y="1142073"/>
                                </a:lnTo>
                                <a:lnTo>
                                  <a:pt x="217598" y="1113520"/>
                                </a:lnTo>
                                <a:lnTo>
                                  <a:pt x="185074" y="1083090"/>
                                </a:lnTo>
                                <a:lnTo>
                                  <a:pt x="154797" y="1050881"/>
                                </a:lnTo>
                                <a:lnTo>
                                  <a:pt x="126879" y="1016989"/>
                                </a:lnTo>
                                <a:lnTo>
                                  <a:pt x="101430" y="981512"/>
                                </a:lnTo>
                                <a:lnTo>
                                  <a:pt x="78561" y="944547"/>
                                </a:lnTo>
                                <a:lnTo>
                                  <a:pt x="58382" y="906190"/>
                                </a:lnTo>
                                <a:lnTo>
                                  <a:pt x="41004" y="866539"/>
                                </a:lnTo>
                                <a:lnTo>
                                  <a:pt x="26537" y="825692"/>
                                </a:lnTo>
                                <a:lnTo>
                                  <a:pt x="15093" y="783744"/>
                                </a:lnTo>
                                <a:lnTo>
                                  <a:pt x="6781" y="740793"/>
                                </a:lnTo>
                                <a:lnTo>
                                  <a:pt x="1713" y="696937"/>
                                </a:lnTo>
                                <a:lnTo>
                                  <a:pt x="0" y="652271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1514094" y="35813"/>
                            <a:ext cx="148590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 h="1304925">
                                <a:moveTo>
                                  <a:pt x="742949" y="0"/>
                                </a:moveTo>
                                <a:lnTo>
                                  <a:pt x="692081" y="1504"/>
                                </a:lnTo>
                                <a:lnTo>
                                  <a:pt x="642132" y="5953"/>
                                </a:lnTo>
                                <a:lnTo>
                                  <a:pt x="593214" y="13249"/>
                                </a:lnTo>
                                <a:lnTo>
                                  <a:pt x="545438" y="23295"/>
                                </a:lnTo>
                                <a:lnTo>
                                  <a:pt x="498914" y="35995"/>
                                </a:lnTo>
                                <a:lnTo>
                                  <a:pt x="453753" y="51250"/>
                                </a:lnTo>
                                <a:lnTo>
                                  <a:pt x="410065" y="68964"/>
                                </a:lnTo>
                                <a:lnTo>
                                  <a:pt x="367961" y="89041"/>
                                </a:lnTo>
                                <a:lnTo>
                                  <a:pt x="327552" y="111382"/>
                                </a:lnTo>
                                <a:lnTo>
                                  <a:pt x="288948" y="135891"/>
                                </a:lnTo>
                                <a:lnTo>
                                  <a:pt x="252260" y="162470"/>
                                </a:lnTo>
                                <a:lnTo>
                                  <a:pt x="217598" y="191023"/>
                                </a:lnTo>
                                <a:lnTo>
                                  <a:pt x="185074" y="221453"/>
                                </a:lnTo>
                                <a:lnTo>
                                  <a:pt x="154797" y="253662"/>
                                </a:lnTo>
                                <a:lnTo>
                                  <a:pt x="126879" y="287554"/>
                                </a:lnTo>
                                <a:lnTo>
                                  <a:pt x="101430" y="323031"/>
                                </a:lnTo>
                                <a:lnTo>
                                  <a:pt x="78561" y="359996"/>
                                </a:lnTo>
                                <a:lnTo>
                                  <a:pt x="58382" y="398353"/>
                                </a:lnTo>
                                <a:lnTo>
                                  <a:pt x="41004" y="438004"/>
                                </a:lnTo>
                                <a:lnTo>
                                  <a:pt x="26537" y="478851"/>
                                </a:lnTo>
                                <a:lnTo>
                                  <a:pt x="15093" y="520799"/>
                                </a:lnTo>
                                <a:lnTo>
                                  <a:pt x="6781" y="563750"/>
                                </a:lnTo>
                                <a:lnTo>
                                  <a:pt x="1713" y="607606"/>
                                </a:lnTo>
                                <a:lnTo>
                                  <a:pt x="0" y="652271"/>
                                </a:lnTo>
                                <a:lnTo>
                                  <a:pt x="1713" y="696937"/>
                                </a:lnTo>
                                <a:lnTo>
                                  <a:pt x="6781" y="740793"/>
                                </a:lnTo>
                                <a:lnTo>
                                  <a:pt x="15093" y="783744"/>
                                </a:lnTo>
                                <a:lnTo>
                                  <a:pt x="26537" y="825692"/>
                                </a:lnTo>
                                <a:lnTo>
                                  <a:pt x="41004" y="866539"/>
                                </a:lnTo>
                                <a:lnTo>
                                  <a:pt x="58382" y="906190"/>
                                </a:lnTo>
                                <a:lnTo>
                                  <a:pt x="78561" y="944547"/>
                                </a:lnTo>
                                <a:lnTo>
                                  <a:pt x="101430" y="981512"/>
                                </a:lnTo>
                                <a:lnTo>
                                  <a:pt x="126879" y="1016989"/>
                                </a:lnTo>
                                <a:lnTo>
                                  <a:pt x="154797" y="1050881"/>
                                </a:lnTo>
                                <a:lnTo>
                                  <a:pt x="185074" y="1083090"/>
                                </a:lnTo>
                                <a:lnTo>
                                  <a:pt x="217598" y="1113520"/>
                                </a:lnTo>
                                <a:lnTo>
                                  <a:pt x="252260" y="1142073"/>
                                </a:lnTo>
                                <a:lnTo>
                                  <a:pt x="288948" y="1168652"/>
                                </a:lnTo>
                                <a:lnTo>
                                  <a:pt x="327552" y="1193161"/>
                                </a:lnTo>
                                <a:lnTo>
                                  <a:pt x="367961" y="1215502"/>
                                </a:lnTo>
                                <a:lnTo>
                                  <a:pt x="410065" y="1235579"/>
                                </a:lnTo>
                                <a:lnTo>
                                  <a:pt x="453753" y="1253293"/>
                                </a:lnTo>
                                <a:lnTo>
                                  <a:pt x="498914" y="1268548"/>
                                </a:lnTo>
                                <a:lnTo>
                                  <a:pt x="545438" y="1281248"/>
                                </a:lnTo>
                                <a:lnTo>
                                  <a:pt x="593214" y="1291294"/>
                                </a:lnTo>
                                <a:lnTo>
                                  <a:pt x="642132" y="1298590"/>
                                </a:lnTo>
                                <a:lnTo>
                                  <a:pt x="692081" y="1303039"/>
                                </a:lnTo>
                                <a:lnTo>
                                  <a:pt x="742949" y="1304543"/>
                                </a:lnTo>
                                <a:lnTo>
                                  <a:pt x="793818" y="1303039"/>
                                </a:lnTo>
                                <a:lnTo>
                                  <a:pt x="843767" y="1298590"/>
                                </a:lnTo>
                                <a:lnTo>
                                  <a:pt x="892685" y="1291294"/>
                                </a:lnTo>
                                <a:lnTo>
                                  <a:pt x="940461" y="1281248"/>
                                </a:lnTo>
                                <a:lnTo>
                                  <a:pt x="986985" y="1268548"/>
                                </a:lnTo>
                                <a:lnTo>
                                  <a:pt x="1032146" y="1253293"/>
                                </a:lnTo>
                                <a:lnTo>
                                  <a:pt x="1075834" y="1235579"/>
                                </a:lnTo>
                                <a:lnTo>
                                  <a:pt x="1117938" y="1215502"/>
                                </a:lnTo>
                                <a:lnTo>
                                  <a:pt x="1158347" y="1193161"/>
                                </a:lnTo>
                                <a:lnTo>
                                  <a:pt x="1196951" y="1168652"/>
                                </a:lnTo>
                                <a:lnTo>
                                  <a:pt x="1233639" y="1142073"/>
                                </a:lnTo>
                                <a:lnTo>
                                  <a:pt x="1268301" y="1113520"/>
                                </a:lnTo>
                                <a:lnTo>
                                  <a:pt x="1300825" y="1083090"/>
                                </a:lnTo>
                                <a:lnTo>
                                  <a:pt x="1331102" y="1050881"/>
                                </a:lnTo>
                                <a:lnTo>
                                  <a:pt x="1359020" y="1016989"/>
                                </a:lnTo>
                                <a:lnTo>
                                  <a:pt x="1384469" y="981512"/>
                                </a:lnTo>
                                <a:lnTo>
                                  <a:pt x="1407338" y="944547"/>
                                </a:lnTo>
                                <a:lnTo>
                                  <a:pt x="1427517" y="906190"/>
                                </a:lnTo>
                                <a:lnTo>
                                  <a:pt x="1444895" y="866539"/>
                                </a:lnTo>
                                <a:lnTo>
                                  <a:pt x="1459362" y="825692"/>
                                </a:lnTo>
                                <a:lnTo>
                                  <a:pt x="1470806" y="783744"/>
                                </a:lnTo>
                                <a:lnTo>
                                  <a:pt x="1479118" y="740793"/>
                                </a:lnTo>
                                <a:lnTo>
                                  <a:pt x="1484186" y="696937"/>
                                </a:lnTo>
                                <a:lnTo>
                                  <a:pt x="1485899" y="652271"/>
                                </a:lnTo>
                                <a:lnTo>
                                  <a:pt x="1484186" y="607606"/>
                                </a:lnTo>
                                <a:lnTo>
                                  <a:pt x="1479118" y="563750"/>
                                </a:lnTo>
                                <a:lnTo>
                                  <a:pt x="1470806" y="520799"/>
                                </a:lnTo>
                                <a:lnTo>
                                  <a:pt x="1459362" y="478851"/>
                                </a:lnTo>
                                <a:lnTo>
                                  <a:pt x="1444895" y="438004"/>
                                </a:lnTo>
                                <a:lnTo>
                                  <a:pt x="1427517" y="398353"/>
                                </a:lnTo>
                                <a:lnTo>
                                  <a:pt x="1407338" y="359996"/>
                                </a:lnTo>
                                <a:lnTo>
                                  <a:pt x="1384469" y="323031"/>
                                </a:lnTo>
                                <a:lnTo>
                                  <a:pt x="1359020" y="287554"/>
                                </a:lnTo>
                                <a:lnTo>
                                  <a:pt x="1331102" y="253662"/>
                                </a:lnTo>
                                <a:lnTo>
                                  <a:pt x="1300825" y="221453"/>
                                </a:lnTo>
                                <a:lnTo>
                                  <a:pt x="1268301" y="191023"/>
                                </a:lnTo>
                                <a:lnTo>
                                  <a:pt x="1233639" y="162470"/>
                                </a:lnTo>
                                <a:lnTo>
                                  <a:pt x="1196951" y="135891"/>
                                </a:lnTo>
                                <a:lnTo>
                                  <a:pt x="1158347" y="111382"/>
                                </a:lnTo>
                                <a:lnTo>
                                  <a:pt x="1117938" y="89041"/>
                                </a:lnTo>
                                <a:lnTo>
                                  <a:pt x="1075834" y="68964"/>
                                </a:lnTo>
                                <a:lnTo>
                                  <a:pt x="1032146" y="51250"/>
                                </a:lnTo>
                                <a:lnTo>
                                  <a:pt x="986985" y="35995"/>
                                </a:lnTo>
                                <a:lnTo>
                                  <a:pt x="940461" y="23295"/>
                                </a:lnTo>
                                <a:lnTo>
                                  <a:pt x="892685" y="13249"/>
                                </a:lnTo>
                                <a:lnTo>
                                  <a:pt x="843767" y="5953"/>
                                </a:lnTo>
                                <a:lnTo>
                                  <a:pt x="793818" y="1504"/>
                                </a:lnTo>
                                <a:lnTo>
                                  <a:pt x="742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1514094" y="35813"/>
                            <a:ext cx="1485900" cy="13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900" h="1304925">
                                <a:moveTo>
                                  <a:pt x="0" y="652271"/>
                                </a:moveTo>
                                <a:lnTo>
                                  <a:pt x="1713" y="607606"/>
                                </a:lnTo>
                                <a:lnTo>
                                  <a:pt x="6781" y="563750"/>
                                </a:lnTo>
                                <a:lnTo>
                                  <a:pt x="15093" y="520799"/>
                                </a:lnTo>
                                <a:lnTo>
                                  <a:pt x="26537" y="478851"/>
                                </a:lnTo>
                                <a:lnTo>
                                  <a:pt x="41004" y="438004"/>
                                </a:lnTo>
                                <a:lnTo>
                                  <a:pt x="58382" y="398353"/>
                                </a:lnTo>
                                <a:lnTo>
                                  <a:pt x="78561" y="359996"/>
                                </a:lnTo>
                                <a:lnTo>
                                  <a:pt x="101430" y="323031"/>
                                </a:lnTo>
                                <a:lnTo>
                                  <a:pt x="126879" y="287554"/>
                                </a:lnTo>
                                <a:lnTo>
                                  <a:pt x="154797" y="253662"/>
                                </a:lnTo>
                                <a:lnTo>
                                  <a:pt x="185074" y="221453"/>
                                </a:lnTo>
                                <a:lnTo>
                                  <a:pt x="217598" y="191023"/>
                                </a:lnTo>
                                <a:lnTo>
                                  <a:pt x="252260" y="162470"/>
                                </a:lnTo>
                                <a:lnTo>
                                  <a:pt x="288948" y="135891"/>
                                </a:lnTo>
                                <a:lnTo>
                                  <a:pt x="327552" y="111382"/>
                                </a:lnTo>
                                <a:lnTo>
                                  <a:pt x="367961" y="89041"/>
                                </a:lnTo>
                                <a:lnTo>
                                  <a:pt x="410065" y="68964"/>
                                </a:lnTo>
                                <a:lnTo>
                                  <a:pt x="453753" y="51250"/>
                                </a:lnTo>
                                <a:lnTo>
                                  <a:pt x="498914" y="35995"/>
                                </a:lnTo>
                                <a:lnTo>
                                  <a:pt x="545438" y="23295"/>
                                </a:lnTo>
                                <a:lnTo>
                                  <a:pt x="593214" y="13249"/>
                                </a:lnTo>
                                <a:lnTo>
                                  <a:pt x="642132" y="5953"/>
                                </a:lnTo>
                                <a:lnTo>
                                  <a:pt x="692081" y="1504"/>
                                </a:lnTo>
                                <a:lnTo>
                                  <a:pt x="742949" y="0"/>
                                </a:lnTo>
                                <a:lnTo>
                                  <a:pt x="793818" y="1504"/>
                                </a:lnTo>
                                <a:lnTo>
                                  <a:pt x="843767" y="5953"/>
                                </a:lnTo>
                                <a:lnTo>
                                  <a:pt x="892685" y="13249"/>
                                </a:lnTo>
                                <a:lnTo>
                                  <a:pt x="940461" y="23295"/>
                                </a:lnTo>
                                <a:lnTo>
                                  <a:pt x="986985" y="35995"/>
                                </a:lnTo>
                                <a:lnTo>
                                  <a:pt x="1032146" y="51250"/>
                                </a:lnTo>
                                <a:lnTo>
                                  <a:pt x="1075834" y="68964"/>
                                </a:lnTo>
                                <a:lnTo>
                                  <a:pt x="1117938" y="89041"/>
                                </a:lnTo>
                                <a:lnTo>
                                  <a:pt x="1158347" y="111382"/>
                                </a:lnTo>
                                <a:lnTo>
                                  <a:pt x="1196951" y="135891"/>
                                </a:lnTo>
                                <a:lnTo>
                                  <a:pt x="1233639" y="162470"/>
                                </a:lnTo>
                                <a:lnTo>
                                  <a:pt x="1268301" y="191023"/>
                                </a:lnTo>
                                <a:lnTo>
                                  <a:pt x="1300825" y="221453"/>
                                </a:lnTo>
                                <a:lnTo>
                                  <a:pt x="1331102" y="253662"/>
                                </a:lnTo>
                                <a:lnTo>
                                  <a:pt x="1359020" y="287554"/>
                                </a:lnTo>
                                <a:lnTo>
                                  <a:pt x="1384469" y="323031"/>
                                </a:lnTo>
                                <a:lnTo>
                                  <a:pt x="1407338" y="359996"/>
                                </a:lnTo>
                                <a:lnTo>
                                  <a:pt x="1427517" y="398353"/>
                                </a:lnTo>
                                <a:lnTo>
                                  <a:pt x="1444895" y="438004"/>
                                </a:lnTo>
                                <a:lnTo>
                                  <a:pt x="1459362" y="478851"/>
                                </a:lnTo>
                                <a:lnTo>
                                  <a:pt x="1470806" y="520799"/>
                                </a:lnTo>
                                <a:lnTo>
                                  <a:pt x="1479118" y="563750"/>
                                </a:lnTo>
                                <a:lnTo>
                                  <a:pt x="1484186" y="607606"/>
                                </a:lnTo>
                                <a:lnTo>
                                  <a:pt x="1485899" y="652271"/>
                                </a:lnTo>
                                <a:lnTo>
                                  <a:pt x="1484186" y="696937"/>
                                </a:lnTo>
                                <a:lnTo>
                                  <a:pt x="1479118" y="740793"/>
                                </a:lnTo>
                                <a:lnTo>
                                  <a:pt x="1470806" y="783744"/>
                                </a:lnTo>
                                <a:lnTo>
                                  <a:pt x="1459362" y="825692"/>
                                </a:lnTo>
                                <a:lnTo>
                                  <a:pt x="1444895" y="866539"/>
                                </a:lnTo>
                                <a:lnTo>
                                  <a:pt x="1427517" y="906190"/>
                                </a:lnTo>
                                <a:lnTo>
                                  <a:pt x="1407338" y="944547"/>
                                </a:lnTo>
                                <a:lnTo>
                                  <a:pt x="1384469" y="981512"/>
                                </a:lnTo>
                                <a:lnTo>
                                  <a:pt x="1359020" y="1016989"/>
                                </a:lnTo>
                                <a:lnTo>
                                  <a:pt x="1331102" y="1050881"/>
                                </a:lnTo>
                                <a:lnTo>
                                  <a:pt x="1300825" y="1083090"/>
                                </a:lnTo>
                                <a:lnTo>
                                  <a:pt x="1268301" y="1113520"/>
                                </a:lnTo>
                                <a:lnTo>
                                  <a:pt x="1233639" y="1142073"/>
                                </a:lnTo>
                                <a:lnTo>
                                  <a:pt x="1196951" y="1168652"/>
                                </a:lnTo>
                                <a:lnTo>
                                  <a:pt x="1158347" y="1193161"/>
                                </a:lnTo>
                                <a:lnTo>
                                  <a:pt x="1117938" y="1215502"/>
                                </a:lnTo>
                                <a:lnTo>
                                  <a:pt x="1075834" y="1235579"/>
                                </a:lnTo>
                                <a:lnTo>
                                  <a:pt x="1032146" y="1253293"/>
                                </a:lnTo>
                                <a:lnTo>
                                  <a:pt x="986985" y="1268548"/>
                                </a:lnTo>
                                <a:lnTo>
                                  <a:pt x="940461" y="1281248"/>
                                </a:lnTo>
                                <a:lnTo>
                                  <a:pt x="892685" y="1291294"/>
                                </a:lnTo>
                                <a:lnTo>
                                  <a:pt x="843767" y="1298590"/>
                                </a:lnTo>
                                <a:lnTo>
                                  <a:pt x="793818" y="1303039"/>
                                </a:lnTo>
                                <a:lnTo>
                                  <a:pt x="742949" y="1304543"/>
                                </a:lnTo>
                                <a:lnTo>
                                  <a:pt x="692081" y="1303039"/>
                                </a:lnTo>
                                <a:lnTo>
                                  <a:pt x="642132" y="1298590"/>
                                </a:lnTo>
                                <a:lnTo>
                                  <a:pt x="593214" y="1291294"/>
                                </a:lnTo>
                                <a:lnTo>
                                  <a:pt x="545438" y="1281248"/>
                                </a:lnTo>
                                <a:lnTo>
                                  <a:pt x="498914" y="1268548"/>
                                </a:lnTo>
                                <a:lnTo>
                                  <a:pt x="453753" y="1253293"/>
                                </a:lnTo>
                                <a:lnTo>
                                  <a:pt x="410065" y="1235579"/>
                                </a:lnTo>
                                <a:lnTo>
                                  <a:pt x="367961" y="1215502"/>
                                </a:lnTo>
                                <a:lnTo>
                                  <a:pt x="327552" y="1193161"/>
                                </a:lnTo>
                                <a:lnTo>
                                  <a:pt x="288948" y="1168652"/>
                                </a:lnTo>
                                <a:lnTo>
                                  <a:pt x="252260" y="1142073"/>
                                </a:lnTo>
                                <a:lnTo>
                                  <a:pt x="217598" y="1113520"/>
                                </a:lnTo>
                                <a:lnTo>
                                  <a:pt x="185074" y="1083090"/>
                                </a:lnTo>
                                <a:lnTo>
                                  <a:pt x="154797" y="1050881"/>
                                </a:lnTo>
                                <a:lnTo>
                                  <a:pt x="126879" y="1016989"/>
                                </a:lnTo>
                                <a:lnTo>
                                  <a:pt x="101430" y="981512"/>
                                </a:lnTo>
                                <a:lnTo>
                                  <a:pt x="78561" y="944547"/>
                                </a:lnTo>
                                <a:lnTo>
                                  <a:pt x="58382" y="906190"/>
                                </a:lnTo>
                                <a:lnTo>
                                  <a:pt x="41004" y="866539"/>
                                </a:lnTo>
                                <a:lnTo>
                                  <a:pt x="26537" y="825692"/>
                                </a:lnTo>
                                <a:lnTo>
                                  <a:pt x="15093" y="783744"/>
                                </a:lnTo>
                                <a:lnTo>
                                  <a:pt x="6781" y="740793"/>
                                </a:lnTo>
                                <a:lnTo>
                                  <a:pt x="1713" y="696937"/>
                                </a:lnTo>
                                <a:lnTo>
                                  <a:pt x="0" y="652271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45719" y="10667"/>
                            <a:ext cx="2944495" cy="133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4495" h="1335405">
                                <a:moveTo>
                                  <a:pt x="762000" y="12191"/>
                                </a:moveTo>
                                <a:lnTo>
                                  <a:pt x="0" y="640842"/>
                                </a:lnTo>
                              </a:path>
                              <a:path w="2944495" h="1335405">
                                <a:moveTo>
                                  <a:pt x="2209800" y="3048"/>
                                </a:moveTo>
                                <a:lnTo>
                                  <a:pt x="1447800" y="631698"/>
                                </a:lnTo>
                              </a:path>
                              <a:path w="2944495" h="1335405">
                                <a:moveTo>
                                  <a:pt x="991743" y="68579"/>
                                </a:moveTo>
                                <a:lnTo>
                                  <a:pt x="48768" y="897255"/>
                                </a:lnTo>
                              </a:path>
                              <a:path w="2944495" h="1335405">
                                <a:moveTo>
                                  <a:pt x="2448306" y="0"/>
                                </a:moveTo>
                                <a:lnTo>
                                  <a:pt x="1514856" y="781050"/>
                                </a:lnTo>
                              </a:path>
                              <a:path w="2944495" h="1335405">
                                <a:moveTo>
                                  <a:pt x="1133475" y="155448"/>
                                </a:moveTo>
                                <a:lnTo>
                                  <a:pt x="152400" y="1050798"/>
                                </a:lnTo>
                              </a:path>
                              <a:path w="2944495" h="1335405">
                                <a:moveTo>
                                  <a:pt x="2610993" y="155448"/>
                                </a:moveTo>
                                <a:lnTo>
                                  <a:pt x="1572768" y="1031748"/>
                                </a:lnTo>
                              </a:path>
                              <a:path w="2944495" h="1335405">
                                <a:moveTo>
                                  <a:pt x="1295400" y="249936"/>
                                </a:moveTo>
                                <a:lnTo>
                                  <a:pt x="266700" y="1192911"/>
                                </a:lnTo>
                              </a:path>
                              <a:path w="2944495" h="1335405">
                                <a:moveTo>
                                  <a:pt x="2743581" y="260603"/>
                                </a:moveTo>
                                <a:lnTo>
                                  <a:pt x="1705356" y="1117853"/>
                                </a:lnTo>
                              </a:path>
                              <a:path w="2944495" h="1335405">
                                <a:moveTo>
                                  <a:pt x="1381506" y="449580"/>
                                </a:moveTo>
                                <a:lnTo>
                                  <a:pt x="448056" y="1230630"/>
                                </a:lnTo>
                              </a:path>
                              <a:path w="2944495" h="1335405">
                                <a:moveTo>
                                  <a:pt x="2866263" y="422148"/>
                                </a:moveTo>
                                <a:lnTo>
                                  <a:pt x="1847088" y="1231773"/>
                                </a:lnTo>
                              </a:path>
                              <a:path w="2944495" h="1335405">
                                <a:moveTo>
                                  <a:pt x="2933700" y="583692"/>
                                </a:moveTo>
                                <a:lnTo>
                                  <a:pt x="2057400" y="1307592"/>
                                </a:lnTo>
                              </a:path>
                              <a:path w="2944495" h="1335405">
                                <a:moveTo>
                                  <a:pt x="2944368" y="754380"/>
                                </a:moveTo>
                                <a:lnTo>
                                  <a:pt x="2258568" y="1335405"/>
                                </a:lnTo>
                              </a:path>
                              <a:path w="2944495" h="1335405">
                                <a:moveTo>
                                  <a:pt x="1439418" y="601980"/>
                                </a:moveTo>
                                <a:lnTo>
                                  <a:pt x="582168" y="1278255"/>
                                </a:lnTo>
                              </a:path>
                              <a:path w="2944495" h="1335405">
                                <a:moveTo>
                                  <a:pt x="1429893" y="821436"/>
                                </a:moveTo>
                                <a:lnTo>
                                  <a:pt x="810768" y="1288161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F3FF6" id="Group 51" o:spid="_x0000_s1026" style="position:absolute;margin-left:111.1pt;margin-top:7pt;width:238.45pt;height:108.4pt;z-index:-15717888;mso-wrap-distance-left:0;mso-wrap-distance-right:0;mso-position-horizontal-relative:page" coordsize="30283,1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">
                <v:shape id="Graphic 52" o:spid="_x0000_s1027" style="position:absolute;left:190;top:236;width:29902;height:13335;visibility:visible;mso-wrap-style:square;v-text-anchor:top" coordsize="299021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" path="m,1333500r2990088,l2990088,,,,,1333500xe" filled="f" strokeweight="3pt">
                  <v:path arrowok="t"/>
                </v:shape>
                <v:shape id="Graphic 53" o:spid="_x0000_s1028" style="position:absolute;left:281;top:144;width:14859;height:13050;visibility:visible;mso-wrap-style:square;v-text-anchor:top" coordsize="148590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" path="m742950,l692081,1504,642132,5953r-48918,7296l545438,23295,498914,35995,453753,51250,410065,68964,367961,89041r-40409,22341l288948,135891r-36688,26579l217598,191023r-32524,30430l154797,253662r-27918,33892l101430,323031,78561,359996,58382,398353,41004,438004,26537,478851,15093,520799,6781,563750,1713,607606,,652271r1713,44666l6781,740793r8312,42951l26537,825692r14467,40847l58382,906190r20179,38357l101430,981512r25449,35477l154797,1050881r30277,32209l217598,1113520r34662,28553l288948,1168652r38604,24509l367961,1215502r42104,20077l453753,1253293r45161,15255l545438,1281248r47776,10046l642132,1298590r49949,4449l742950,1304543r50868,-1504l843767,1298590r48918,-7296l940461,1281248r46524,-12700l1032146,1253293r43688,-17714l1117938,1215502r40409,-22341l1196951,1168652r36688,-26579l1268301,1113520r32524,-30430l1331102,1050881r27918,-33892l1384469,981512r22869,-36965l1427517,906190r17378,-39651l1459362,825692r11444,-41948l1479118,740793r5068,-43856l1485900,652271r-1714,-44665l1479118,563750r-8312,-42951l1459362,478851r-14467,-40847l1427517,398353r-20179,-38357l1384469,323031r-25449,-35477l1331102,253662r-30277,-32209l1268301,191023r-34662,-28553l1196951,135891r-38604,-24509l1117938,89041,1075834,68964,1032146,51250,986985,35995,940461,23295,892685,13249,843767,5953,793818,1504,742950,xe" stroked="f">
                  <v:path arrowok="t"/>
                </v:shape>
                <v:shape id="Graphic 54" o:spid="_x0000_s1029" style="position:absolute;left:281;top:144;width:14859;height:13050;visibility:visible;mso-wrap-style:square;v-text-anchor:top" coordsize="148590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" path="m,652271l1713,607606,6781,563750r8312,-42951l26537,478851,41004,438004,58382,398353,78561,359996r22869,-36965l126879,287554r27918,-33892l185074,221453r32524,-30430l252260,162470r36688,-26579l327552,111382,367961,89041,410065,68964,453753,51250,498914,35995,545438,23295,593214,13249,642132,5953,692081,1504,742950,r50868,1504l843767,5953r48918,7296l940461,23295r46524,12700l1032146,51250r43688,17714l1117938,89041r40409,22341l1196951,135891r36688,26579l1268301,191023r32524,30430l1331102,253662r27918,33892l1384469,323031r22869,36965l1427517,398353r17378,39651l1459362,478851r11444,41948l1479118,563750r5068,43856l1485900,652271r-1714,44666l1479118,740793r-8312,42951l1459362,825692r-14467,40847l1427517,906190r-20179,38357l1384469,981512r-25449,35477l1331102,1050881r-30277,32209l1268301,1113520r-34662,28553l1196951,1168652r-38604,24509l1117938,1215502r-42104,20077l1032146,1253293r-45161,15255l940461,1281248r-47776,10046l843767,1298590r-49949,4449l742950,1304543r-50869,-1504l642132,1298590r-48918,-7296l545438,1281248r-46524,-12700l453753,1253293r-43688,-17714l367961,1215502r-40409,-22341l288948,1168652r-36688,-26579l217598,1113520r-32524,-30430l154797,1050881r-27918,-33892l101430,981512,78561,944547,58382,906190,41004,866539,26537,825692,15093,783744,6781,740793,1713,696937,,652271xe" filled="f" strokeweight="2.28pt">
                  <v:path arrowok="t"/>
                </v:shape>
                <v:shape id="Graphic 55" o:spid="_x0000_s1030" style="position:absolute;left:15140;top:358;width:14859;height:13049;visibility:visible;mso-wrap-style:square;v-text-anchor:top" coordsize="148590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" path="m742949,l692081,1504,642132,5953r-48918,7296l545438,23295,498914,35995,453753,51250,410065,68964,367961,89041r-40409,22341l288948,135891r-36688,26579l217598,191023r-32524,30430l154797,253662r-27918,33892l101430,323031,78561,359996,58382,398353,41004,438004,26537,478851,15093,520799,6781,563750,1713,607606,,652271r1713,44666l6781,740793r8312,42951l26537,825692r14467,40847l58382,906190r20179,38357l101430,981512r25449,35477l154797,1050881r30277,32209l217598,1113520r34662,28553l288948,1168652r38604,24509l367961,1215502r42104,20077l453753,1253293r45161,15255l545438,1281248r47776,10046l642132,1298590r49949,4449l742949,1304543r50869,-1504l843767,1298590r48918,-7296l940461,1281248r46524,-12700l1032146,1253293r43688,-17714l1117938,1215502r40409,-22341l1196951,1168652r36688,-26579l1268301,1113520r32524,-30430l1331102,1050881r27918,-33892l1384469,981512r22869,-36965l1427517,906190r17378,-39651l1459362,825692r11444,-41948l1479118,740793r5068,-43856l1485899,652271r-1713,-44665l1479118,563750r-8312,-42951l1459362,478851r-14467,-40847l1427517,398353r-20179,-38357l1384469,323031r-25449,-35477l1331102,253662r-30277,-32209l1268301,191023r-34662,-28553l1196951,135891r-38604,-24509l1117938,89041,1075834,68964,1032146,51250,986985,35995,940461,23295,892685,13249,843767,5953,793818,1504,742949,xe" stroked="f">
                  <v:path arrowok="t"/>
                </v:shape>
                <v:shape id="Graphic 56" o:spid="_x0000_s1031" style="position:absolute;left:15140;top:358;width:14859;height:13049;visibility:visible;mso-wrap-style:square;v-text-anchor:top" coordsize="1485900,130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" path="m,652271l1713,607606,6781,563750r8312,-42951l26537,478851,41004,438004,58382,398353,78561,359996r22869,-36965l126879,287554r27918,-33892l185074,221453r32524,-30430l252260,162470r36688,-26579l327552,111382,367961,89041,410065,68964,453753,51250,498914,35995,545438,23295,593214,13249,642132,5953,692081,1504,742949,r50869,1504l843767,5953r48918,7296l940461,23295r46524,12700l1032146,51250r43688,17714l1117938,89041r40409,22341l1196951,135891r36688,26579l1268301,191023r32524,30430l1331102,253662r27918,33892l1384469,323031r22869,36965l1427517,398353r17378,39651l1459362,478851r11444,41948l1479118,563750r5068,43856l1485899,652271r-1713,44666l1479118,740793r-8312,42951l1459362,825692r-14467,40847l1427517,906190r-20179,38357l1384469,981512r-25449,35477l1331102,1050881r-30277,32209l1268301,1113520r-34662,28553l1196951,1168652r-38604,24509l1117938,1215502r-42104,20077l1032146,1253293r-45161,15255l940461,1281248r-47776,10046l843767,1298590r-49949,4449l742949,1304543r-50868,-1504l642132,1298590r-48918,-7296l545438,1281248r-46524,-12700l453753,1253293r-43688,-17714l367961,1215502r-40409,-22341l288948,1168652r-36688,-26579l217598,1113520r-32524,-30430l154797,1050881r-27918,-33892l101430,981512,78561,944547,58382,906190,41004,866539,26537,825692,15093,783744,6781,740793,1713,696937,,652271xe" filled="f" strokeweight="2.28pt">
                  <v:path arrowok="t"/>
                </v:shape>
                <v:shape id="Graphic 57" o:spid="_x0000_s1032" style="position:absolute;left:457;top:106;width:29445;height:13354;visibility:visible;mso-wrap-style:square;v-text-anchor:top" coordsize="2944495,133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" path="m762000,12191l,640842em2209800,3048l1447800,631698em991743,68579l48768,897255em2448306,l1514856,781050em1133475,155448l152400,1050798em2610993,155448l1572768,1031748em1295400,249936l266700,1192911em2743581,260603l1705356,1117853em1381506,449580l448056,1230630em2866263,422148l1847088,1231773em2933700,583692r-876300,723900em2944368,754380r-685800,581025em1439418,601980l582168,1278255em1429893,821436l810768,1288161e" filled="f" strokeweight=".48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BodyText"/>
        <w:spacing w:before="106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6037326</wp:posOffset>
                </wp:positionH>
                <wp:positionV relativeFrom="paragraph">
                  <wp:posOffset>231532</wp:posOffset>
                </wp:positionV>
                <wp:extent cx="589915" cy="429895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915" cy="429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915" h="429895">
                              <a:moveTo>
                                <a:pt x="0" y="429768"/>
                              </a:moveTo>
                              <a:lnTo>
                                <a:pt x="589787" y="429768"/>
                              </a:lnTo>
                              <a:lnTo>
                                <a:pt x="589787" y="0"/>
                              </a:lnTo>
                              <a:lnTo>
                                <a:pt x="0" y="0"/>
                              </a:lnTo>
                              <a:lnTo>
                                <a:pt x="0" y="429768"/>
                              </a:lnTo>
                              <a:close/>
                            </a:path>
                          </a:pathLst>
                        </a:custGeom>
                        <a:ln w="2895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A47B2" id="Graphic 58" o:spid="_x0000_s1026" style="position:absolute;margin-left:475.4pt;margin-top:18.25pt;width:46.45pt;height:33.8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915,42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" path="m,429768r589787,l589787,,,,,429768xe" filled="f" strokeweight="2.28pt">
                <v:path arrowok="t"/>
                <w10:wrap type="topAndBottom" anchorx="page"/>
              </v:shape>
            </w:pict>
          </mc:Fallback>
        </mc:AlternateContent>
      </w:r>
    </w:p>
    <w:p w:rsidR="004803BA" w:rsidRPr="000549E4" w:rsidRDefault="004803BA">
      <w:pPr>
        <w:jc w:val="right"/>
        <w:rPr>
          <w:rFonts w:ascii="Times New Roman" w:hAnsi="Times New Roman" w:cs="Times New Roman"/>
          <w:sz w:val="24"/>
          <w:szCs w:val="24"/>
        </w:rPr>
        <w:sectPr w:rsidR="004803BA" w:rsidRPr="000549E4">
          <w:type w:val="continuous"/>
          <w:pgSz w:w="11910" w:h="16840"/>
          <w:pgMar w:top="1340" w:right="0" w:bottom="0" w:left="0" w:header="720" w:footer="720" w:gutter="0"/>
          <w:cols w:space="720"/>
        </w:sectPr>
      </w:pPr>
    </w:p>
    <w:p w:rsidR="004803BA" w:rsidRPr="000549E4" w:rsidRDefault="009F4738">
      <w:pPr>
        <w:pStyle w:val="Heading2"/>
        <w:numPr>
          <w:ilvl w:val="0"/>
          <w:numId w:val="2"/>
        </w:numPr>
        <w:tabs>
          <w:tab w:val="left" w:pos="2002"/>
          <w:tab w:val="left" w:pos="8739"/>
        </w:tabs>
        <w:spacing w:before="79" w:line="259" w:lineRule="auto"/>
        <w:ind w:right="1747" w:firstLine="0"/>
        <w:rPr>
          <w:rFonts w:ascii="Times New Roman" w:hAnsi="Times New Roman" w:cs="Times New Roman"/>
          <w:b w:val="0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>Use the co- ordinate graph below to complete the table below</w:t>
      </w:r>
      <w:r w:rsidRPr="000549E4">
        <w:rPr>
          <w:rFonts w:ascii="Times New Roman" w:hAnsi="Times New Roman" w:cs="Times New Roman"/>
          <w:b w:val="0"/>
          <w:sz w:val="24"/>
          <w:szCs w:val="24"/>
        </w:rPr>
        <w:t>.</w:t>
      </w:r>
      <w:r w:rsidRPr="000549E4">
        <w:rPr>
          <w:rFonts w:ascii="Times New Roman" w:hAnsi="Times New Roman" w:cs="Times New Roman"/>
          <w:b w:val="0"/>
          <w:sz w:val="24"/>
          <w:szCs w:val="24"/>
        </w:rPr>
        <w:tab/>
        <w:t>(5</w:t>
      </w:r>
      <w:r w:rsidRPr="000549E4">
        <w:rPr>
          <w:rFonts w:ascii="Times New Roman" w:hAnsi="Times New Roman" w:cs="Times New Roman"/>
          <w:b w:val="0"/>
          <w:spacing w:val="-2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 w:val="0"/>
          <w:sz w:val="24"/>
          <w:szCs w:val="24"/>
        </w:rPr>
        <w:t>marks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Pr="000549E4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21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7"/>
        <w:gridCol w:w="703"/>
        <w:gridCol w:w="703"/>
        <w:gridCol w:w="773"/>
        <w:gridCol w:w="809"/>
        <w:gridCol w:w="972"/>
      </w:tblGrid>
      <w:tr w:rsidR="004803BA" w:rsidRPr="000549E4">
        <w:trPr>
          <w:trHeight w:val="445"/>
        </w:trPr>
        <w:tc>
          <w:tcPr>
            <w:tcW w:w="1167" w:type="dxa"/>
          </w:tcPr>
          <w:p w:rsidR="004803BA" w:rsidRPr="000549E4" w:rsidRDefault="009F4738">
            <w:pPr>
              <w:pStyle w:val="TableParagraph"/>
              <w:spacing w:line="42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oints</w:t>
            </w:r>
          </w:p>
        </w:tc>
        <w:tc>
          <w:tcPr>
            <w:tcW w:w="703" w:type="dxa"/>
          </w:tcPr>
          <w:p w:rsidR="004803BA" w:rsidRPr="000549E4" w:rsidRDefault="009F4738">
            <w:pPr>
              <w:pStyle w:val="TableParagraph"/>
              <w:spacing w:line="426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A</w:t>
            </w:r>
          </w:p>
        </w:tc>
        <w:tc>
          <w:tcPr>
            <w:tcW w:w="703" w:type="dxa"/>
          </w:tcPr>
          <w:p w:rsidR="004803BA" w:rsidRPr="000549E4" w:rsidRDefault="009F4738">
            <w:pPr>
              <w:pStyle w:val="TableParagraph"/>
              <w:spacing w:line="426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B</w:t>
            </w:r>
          </w:p>
        </w:tc>
        <w:tc>
          <w:tcPr>
            <w:tcW w:w="773" w:type="dxa"/>
          </w:tcPr>
          <w:p w:rsidR="004803BA" w:rsidRPr="000549E4" w:rsidRDefault="009F4738">
            <w:pPr>
              <w:pStyle w:val="TableParagraph"/>
              <w:spacing w:line="42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C</w:t>
            </w:r>
          </w:p>
        </w:tc>
        <w:tc>
          <w:tcPr>
            <w:tcW w:w="809" w:type="dxa"/>
          </w:tcPr>
          <w:p w:rsidR="004803BA" w:rsidRPr="000549E4" w:rsidRDefault="009F4738">
            <w:pPr>
              <w:pStyle w:val="TableParagraph"/>
              <w:spacing w:line="426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D</w:t>
            </w:r>
          </w:p>
        </w:tc>
        <w:tc>
          <w:tcPr>
            <w:tcW w:w="972" w:type="dxa"/>
          </w:tcPr>
          <w:p w:rsidR="004803BA" w:rsidRPr="000549E4" w:rsidRDefault="009F4738">
            <w:pPr>
              <w:pStyle w:val="TableParagraph"/>
              <w:spacing w:line="426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E</w:t>
            </w:r>
          </w:p>
        </w:tc>
      </w:tr>
      <w:tr w:rsidR="004803BA" w:rsidRPr="000549E4">
        <w:trPr>
          <w:trHeight w:val="446"/>
        </w:trPr>
        <w:tc>
          <w:tcPr>
            <w:tcW w:w="1167" w:type="dxa"/>
          </w:tcPr>
          <w:p w:rsidR="004803BA" w:rsidRPr="000549E4" w:rsidRDefault="009F4738">
            <w:pPr>
              <w:pStyle w:val="TableParagraph"/>
              <w:spacing w:line="42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703" w:type="dxa"/>
          </w:tcPr>
          <w:p w:rsidR="004803BA" w:rsidRPr="000549E4" w:rsidRDefault="004D3998">
            <w:pPr>
              <w:pStyle w:val="TableParagraph"/>
              <w:spacing w:line="304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anchor distT="0" distB="0" distL="0" distR="0" simplePos="0" relativeHeight="15740416" behindDoc="0" locked="0" layoutInCell="1" allowOverlap="1" wp14:anchorId="3F1E36CE" wp14:editId="05294718">
                  <wp:simplePos x="0" y="0"/>
                  <wp:positionH relativeFrom="page">
                    <wp:posOffset>-1996382</wp:posOffset>
                  </wp:positionH>
                  <wp:positionV relativeFrom="paragraph">
                    <wp:posOffset>-3704705</wp:posOffset>
                  </wp:positionV>
                  <wp:extent cx="4992902" cy="3041072"/>
                  <wp:effectExtent l="0" t="0" r="0" b="6985"/>
                  <wp:wrapNone/>
                  <wp:docPr id="59" name="Imag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298" cy="304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F4738" w:rsidRPr="000549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……..</w:t>
            </w:r>
          </w:p>
        </w:tc>
        <w:tc>
          <w:tcPr>
            <w:tcW w:w="703" w:type="dxa"/>
          </w:tcPr>
          <w:p w:rsidR="004803BA" w:rsidRPr="000549E4" w:rsidRDefault="009F4738">
            <w:pPr>
              <w:pStyle w:val="TableParagraph"/>
              <w:spacing w:line="304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…..…</w:t>
            </w:r>
          </w:p>
        </w:tc>
        <w:tc>
          <w:tcPr>
            <w:tcW w:w="773" w:type="dxa"/>
          </w:tcPr>
          <w:p w:rsidR="004803BA" w:rsidRPr="000549E4" w:rsidRDefault="009F4738">
            <w:pPr>
              <w:pStyle w:val="TableParagraph"/>
              <w:spacing w:line="304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…….…</w:t>
            </w:r>
          </w:p>
        </w:tc>
        <w:tc>
          <w:tcPr>
            <w:tcW w:w="809" w:type="dxa"/>
          </w:tcPr>
          <w:p w:rsidR="004803BA" w:rsidRPr="000549E4" w:rsidRDefault="009F4738">
            <w:pPr>
              <w:pStyle w:val="TableParagraph"/>
              <w:spacing w:line="304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………</w:t>
            </w:r>
          </w:p>
        </w:tc>
        <w:tc>
          <w:tcPr>
            <w:tcW w:w="972" w:type="dxa"/>
          </w:tcPr>
          <w:p w:rsidR="004803BA" w:rsidRPr="000549E4" w:rsidRDefault="009F4738">
            <w:pPr>
              <w:pStyle w:val="TableParagraph"/>
              <w:spacing w:line="304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………...</w:t>
            </w:r>
          </w:p>
        </w:tc>
      </w:tr>
      <w:tr w:rsidR="004803BA" w:rsidRPr="000549E4">
        <w:trPr>
          <w:trHeight w:val="446"/>
        </w:trPr>
        <w:tc>
          <w:tcPr>
            <w:tcW w:w="1167" w:type="dxa"/>
          </w:tcPr>
          <w:p w:rsidR="004803BA" w:rsidRPr="000549E4" w:rsidRDefault="009F4738">
            <w:pPr>
              <w:pStyle w:val="TableParagraph"/>
              <w:spacing w:line="426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Y</w:t>
            </w:r>
          </w:p>
        </w:tc>
        <w:tc>
          <w:tcPr>
            <w:tcW w:w="703" w:type="dxa"/>
          </w:tcPr>
          <w:p w:rsidR="004803BA" w:rsidRPr="000549E4" w:rsidRDefault="009F4738">
            <w:pPr>
              <w:pStyle w:val="TableParagraph"/>
              <w:spacing w:line="304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……</w:t>
            </w:r>
          </w:p>
        </w:tc>
        <w:tc>
          <w:tcPr>
            <w:tcW w:w="703" w:type="dxa"/>
          </w:tcPr>
          <w:p w:rsidR="004803BA" w:rsidRPr="000549E4" w:rsidRDefault="009F4738">
            <w:pPr>
              <w:pStyle w:val="TableParagraph"/>
              <w:spacing w:line="304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…..…</w:t>
            </w:r>
          </w:p>
        </w:tc>
        <w:tc>
          <w:tcPr>
            <w:tcW w:w="773" w:type="dxa"/>
          </w:tcPr>
          <w:p w:rsidR="004803BA" w:rsidRPr="000549E4" w:rsidRDefault="009F4738">
            <w:pPr>
              <w:pStyle w:val="TableParagraph"/>
              <w:spacing w:line="304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………</w:t>
            </w:r>
          </w:p>
        </w:tc>
        <w:tc>
          <w:tcPr>
            <w:tcW w:w="809" w:type="dxa"/>
          </w:tcPr>
          <w:p w:rsidR="004803BA" w:rsidRPr="000549E4" w:rsidRDefault="009F4738">
            <w:pPr>
              <w:pStyle w:val="TableParagraph"/>
              <w:spacing w:line="304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………</w:t>
            </w:r>
          </w:p>
        </w:tc>
        <w:tc>
          <w:tcPr>
            <w:tcW w:w="972" w:type="dxa"/>
          </w:tcPr>
          <w:p w:rsidR="004803BA" w:rsidRPr="000549E4" w:rsidRDefault="009F4738">
            <w:pPr>
              <w:pStyle w:val="TableParagraph"/>
              <w:spacing w:line="304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E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……...</w:t>
            </w:r>
          </w:p>
        </w:tc>
      </w:tr>
    </w:tbl>
    <w:p w:rsidR="004803BA" w:rsidRDefault="004803BA">
      <w:pPr>
        <w:pStyle w:val="BodyText"/>
        <w:spacing w:before="97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spacing w:before="97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spacing w:before="97"/>
        <w:rPr>
          <w:rFonts w:ascii="Times New Roman" w:hAnsi="Times New Roman" w:cs="Times New Roman"/>
          <w:sz w:val="24"/>
          <w:szCs w:val="24"/>
        </w:rPr>
      </w:pPr>
    </w:p>
    <w:p w:rsidR="004D3998" w:rsidRPr="000549E4" w:rsidRDefault="004D3998">
      <w:pPr>
        <w:pStyle w:val="BodyText"/>
        <w:spacing w:before="97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0"/>
          <w:numId w:val="2"/>
        </w:numPr>
        <w:tabs>
          <w:tab w:val="left" w:pos="2002"/>
        </w:tabs>
        <w:spacing w:line="259" w:lineRule="auto"/>
        <w:ind w:right="1747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Robert was sent to the food store on Monday 27th of May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count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number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umpkins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e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repared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aily for breakfast. He counted using only the fingers of one hand starting with one.</w:t>
      </w:r>
    </w:p>
    <w:p w:rsidR="004803BA" w:rsidRPr="000549E4" w:rsidRDefault="009F4738">
      <w:pPr>
        <w:pStyle w:val="BodyText"/>
        <w:spacing w:before="160"/>
        <w:ind w:left="144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If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re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0549E4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96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umpkins,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n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hich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inger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id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e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stop?</w:t>
      </w:r>
    </w:p>
    <w:p w:rsidR="004803BA" w:rsidRPr="000549E4" w:rsidRDefault="009F4738">
      <w:pPr>
        <w:pStyle w:val="BodyText"/>
        <w:spacing w:before="195"/>
        <w:ind w:left="8737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pacing w:val="-2"/>
          <w:sz w:val="24"/>
          <w:szCs w:val="24"/>
        </w:rPr>
        <w:t>(2marks)</w:t>
      </w:r>
    </w:p>
    <w:p w:rsidR="004803BA" w:rsidRPr="000549E4" w:rsidRDefault="004803BA">
      <w:pPr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280" w:left="0" w:header="720" w:footer="720" w:gutter="0"/>
          <w:cols w:space="720"/>
        </w:sectPr>
      </w:pPr>
    </w:p>
    <w:p w:rsidR="004803BA" w:rsidRPr="000549E4" w:rsidRDefault="009F4738">
      <w:pPr>
        <w:pStyle w:val="BodyText"/>
        <w:spacing w:before="79" w:line="259" w:lineRule="auto"/>
        <w:ind w:left="1440" w:right="2217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last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reakfast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eal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umpkin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a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erved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14</w:t>
      </w:r>
      <w:proofErr w:type="spellStart"/>
      <w:r w:rsidRPr="000549E4">
        <w:rPr>
          <w:rFonts w:ascii="Times New Roman" w:hAnsi="Times New Roman" w:cs="Times New Roman"/>
          <w:position w:val="12"/>
          <w:sz w:val="24"/>
          <w:szCs w:val="24"/>
        </w:rPr>
        <w:t>th</w:t>
      </w:r>
      <w:proofErr w:type="spellEnd"/>
      <w:r w:rsidRPr="000549E4">
        <w:rPr>
          <w:rFonts w:ascii="Times New Roman" w:hAnsi="Times New Roman" w:cs="Times New Roman"/>
          <w:position w:val="1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July, </w:t>
      </w:r>
      <w:proofErr w:type="gramStart"/>
      <w:r w:rsidRPr="000549E4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0549E4">
        <w:rPr>
          <w:rFonts w:ascii="Times New Roman" w:hAnsi="Times New Roman" w:cs="Times New Roman"/>
          <w:sz w:val="24"/>
          <w:szCs w:val="24"/>
        </w:rPr>
        <w:t xml:space="preserve"> many pumpkins were eaten each day?</w:t>
      </w:r>
    </w:p>
    <w:p w:rsidR="004803BA" w:rsidRPr="000549E4" w:rsidRDefault="009F4738">
      <w:pPr>
        <w:pStyle w:val="BodyText"/>
        <w:spacing w:before="153"/>
        <w:ind w:right="1695"/>
        <w:jc w:val="righ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pacing w:val="-2"/>
          <w:sz w:val="24"/>
          <w:szCs w:val="24"/>
        </w:rPr>
        <w:t>(3marks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381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381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381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381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381"/>
        <w:rPr>
          <w:rFonts w:ascii="Times New Roman" w:hAnsi="Times New Roman" w:cs="Times New Roman"/>
          <w:sz w:val="24"/>
          <w:szCs w:val="24"/>
        </w:rPr>
      </w:pPr>
    </w:p>
    <w:p w:rsidR="00331E6F" w:rsidRDefault="00331E6F">
      <w:pPr>
        <w:pStyle w:val="BodyText"/>
        <w:spacing w:before="381"/>
        <w:rPr>
          <w:rFonts w:ascii="Times New Roman" w:hAnsi="Times New Roman" w:cs="Times New Roman"/>
          <w:sz w:val="24"/>
          <w:szCs w:val="24"/>
        </w:rPr>
      </w:pPr>
    </w:p>
    <w:p w:rsidR="00331E6F" w:rsidRPr="000549E4" w:rsidRDefault="00331E6F">
      <w:pPr>
        <w:pStyle w:val="BodyText"/>
        <w:spacing w:before="381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0"/>
          <w:numId w:val="2"/>
        </w:numPr>
        <w:tabs>
          <w:tab w:val="left" w:pos="2001"/>
        </w:tabs>
        <w:spacing w:line="259" w:lineRule="auto"/>
        <w:ind w:right="194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9E4">
        <w:rPr>
          <w:rFonts w:ascii="Times New Roman" w:hAnsi="Times New Roman" w:cs="Times New Roman"/>
          <w:sz w:val="24"/>
          <w:szCs w:val="24"/>
        </w:rPr>
        <w:t>Kasirye</w:t>
      </w:r>
      <w:proofErr w:type="spellEnd"/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ought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15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glasses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r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800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each.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s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was transporting them, some glasses got broken and sold the rest at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0549E4">
        <w:rPr>
          <w:rFonts w:ascii="Times New Roman" w:hAnsi="Times New Roman" w:cs="Times New Roman"/>
          <w:sz w:val="24"/>
          <w:szCs w:val="24"/>
        </w:rPr>
        <w:t xml:space="preserve"> 1,200 getting a profit of 10%.</w:t>
      </w:r>
    </w:p>
    <w:p w:rsidR="004803BA" w:rsidRPr="000549E4" w:rsidRDefault="009F4738">
      <w:pPr>
        <w:pStyle w:val="BodyText"/>
        <w:tabs>
          <w:tab w:val="left" w:pos="8922"/>
        </w:tabs>
        <w:spacing w:before="152"/>
        <w:ind w:left="1435"/>
        <w:jc w:val="both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Find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how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any</w:t>
      </w:r>
      <w:r w:rsidRPr="000549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glasses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got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broken.</w:t>
      </w:r>
      <w:r w:rsidRPr="000549E4">
        <w:rPr>
          <w:rFonts w:ascii="Times New Roman" w:hAnsi="Times New Roman" w:cs="Times New Roman"/>
          <w:sz w:val="24"/>
          <w:szCs w:val="24"/>
        </w:rPr>
        <w:tab/>
        <w:t>(5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marks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210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jc w:val="right"/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280" w:left="0" w:header="720" w:footer="720" w:gutter="0"/>
          <w:cols w:space="720"/>
        </w:sectPr>
      </w:pPr>
    </w:p>
    <w:p w:rsidR="004803BA" w:rsidRPr="000549E4" w:rsidRDefault="009F4738">
      <w:pPr>
        <w:pStyle w:val="BodyText"/>
        <w:tabs>
          <w:tab w:val="left" w:pos="8178"/>
        </w:tabs>
        <w:spacing w:before="79" w:line="259" w:lineRule="auto"/>
        <w:ind w:left="1440" w:right="1546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 xml:space="preserve">30(a)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Nakityo</w:t>
      </w:r>
      <w:proofErr w:type="spellEnd"/>
      <w:r w:rsidRPr="000549E4">
        <w:rPr>
          <w:rFonts w:ascii="Times New Roman" w:hAnsi="Times New Roman" w:cs="Times New Roman"/>
          <w:sz w:val="24"/>
          <w:szCs w:val="24"/>
        </w:rPr>
        <w:t xml:space="preserve"> distributed her wealth of sh.5,400,000 to her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re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aughters.</w:t>
      </w:r>
      <w:r w:rsidRPr="000549E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tella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got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quarter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hat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Jan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got and Sarah got half of what Stella and Jane got. How much wealth did each daughter get?</w:t>
      </w:r>
      <w:r w:rsidRPr="000549E4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3998" w:rsidRPr="000549E4" w:rsidRDefault="004D39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BodyText"/>
        <w:spacing w:line="276" w:lineRule="auto"/>
        <w:ind w:left="1440" w:right="2217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Kafeero</w:t>
      </w:r>
      <w:proofErr w:type="spellEnd"/>
      <w:r w:rsidRPr="000549E4">
        <w:rPr>
          <w:rFonts w:ascii="Times New Roman" w:hAnsi="Times New Roman" w:cs="Times New Roman"/>
          <w:sz w:val="24"/>
          <w:szCs w:val="24"/>
        </w:rPr>
        <w:t xml:space="preserve"> bought a T.V set and sold it to Dan for sh.345,000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aking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rofit</w:t>
      </w:r>
      <w:r w:rsidRPr="000549E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15%.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an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n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old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t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Kyampaire</w:t>
      </w:r>
      <w:proofErr w:type="spellEnd"/>
      <w:r w:rsidRPr="000549E4">
        <w:rPr>
          <w:rFonts w:ascii="Times New Roman" w:hAnsi="Times New Roman" w:cs="Times New Roman"/>
          <w:sz w:val="24"/>
          <w:szCs w:val="24"/>
        </w:rPr>
        <w:t xml:space="preserve"> at a loss of 5%.</w:t>
      </w:r>
    </w:p>
    <w:p w:rsidR="004803BA" w:rsidRPr="000549E4" w:rsidRDefault="009F4738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How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uch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id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Kyampaire</w:t>
      </w:r>
      <w:proofErr w:type="spellEnd"/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pay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r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.V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et?</w:t>
      </w:r>
      <w:r w:rsidRPr="000549E4">
        <w:rPr>
          <w:rFonts w:ascii="Times New Roman" w:hAnsi="Times New Roman" w:cs="Times New Roman"/>
          <w:spacing w:val="36"/>
          <w:w w:val="15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(2marks)</w:t>
      </w:r>
    </w:p>
    <w:p w:rsidR="004803BA" w:rsidRPr="000549E4" w:rsidRDefault="004803BA">
      <w:pPr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280" w:left="0" w:header="720" w:footer="720" w:gutter="0"/>
          <w:cols w:space="720"/>
        </w:sectPr>
      </w:pPr>
    </w:p>
    <w:p w:rsidR="004D3998" w:rsidRPr="004D3998" w:rsidRDefault="009F4738">
      <w:pPr>
        <w:pStyle w:val="ListParagraph"/>
        <w:numPr>
          <w:ilvl w:val="0"/>
          <w:numId w:val="1"/>
        </w:numPr>
        <w:tabs>
          <w:tab w:val="left" w:pos="1857"/>
        </w:tabs>
        <w:spacing w:before="79"/>
        <w:ind w:right="1517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>Town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s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240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way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rom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wn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N.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u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d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 taxi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left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wn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or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wn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N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t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3:45p.m.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803BA" w:rsidRPr="000549E4" w:rsidRDefault="009F4738" w:rsidP="004D3998">
      <w:pPr>
        <w:pStyle w:val="ListParagraph"/>
        <w:tabs>
          <w:tab w:val="left" w:pos="1857"/>
        </w:tabs>
        <w:spacing w:before="79"/>
        <w:ind w:right="1517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bus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as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moving at an average speed of 72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 w:rsidRPr="000549E4">
        <w:rPr>
          <w:rFonts w:ascii="Times New Roman" w:hAnsi="Times New Roman" w:cs="Times New Roman"/>
          <w:sz w:val="24"/>
          <w:szCs w:val="24"/>
        </w:rPr>
        <w:t xml:space="preserve"> per hour. At 4:30p.m, the bus was 18 </w:t>
      </w:r>
      <w:proofErr w:type="spellStart"/>
      <w:r w:rsidRPr="000549E4"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 w:rsidRPr="000549E4">
        <w:rPr>
          <w:rFonts w:ascii="Times New Roman" w:hAnsi="Times New Roman" w:cs="Times New Roman"/>
          <w:sz w:val="24"/>
          <w:szCs w:val="24"/>
        </w:rPr>
        <w:t xml:space="preserve"> ahead of the taxi.</w:t>
      </w:r>
    </w:p>
    <w:p w:rsidR="004D3998" w:rsidRDefault="004D3998">
      <w:pPr>
        <w:pStyle w:val="BodyText"/>
        <w:tabs>
          <w:tab w:val="left" w:pos="8667"/>
        </w:tabs>
        <w:spacing w:before="24" w:line="259" w:lineRule="auto"/>
        <w:ind w:left="1440" w:right="1819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BodyText"/>
        <w:tabs>
          <w:tab w:val="left" w:pos="8667"/>
        </w:tabs>
        <w:spacing w:before="24" w:line="259" w:lineRule="auto"/>
        <w:ind w:left="1440" w:right="1819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 xml:space="preserve">At what time did the taxi reach town N </w:t>
      </w:r>
      <w:proofErr w:type="gramStart"/>
      <w:r w:rsidRPr="000549E4">
        <w:rPr>
          <w:rFonts w:ascii="Times New Roman" w:hAnsi="Times New Roman" w:cs="Times New Roman"/>
          <w:sz w:val="24"/>
          <w:szCs w:val="24"/>
        </w:rPr>
        <w:t>travelling</w:t>
      </w:r>
      <w:proofErr w:type="gramEnd"/>
      <w:r w:rsidRPr="000549E4">
        <w:rPr>
          <w:rFonts w:ascii="Times New Roman" w:hAnsi="Times New Roman" w:cs="Times New Roman"/>
          <w:sz w:val="24"/>
          <w:szCs w:val="24"/>
        </w:rPr>
        <w:t xml:space="preserve"> at the same speed?</w:t>
      </w:r>
      <w:r w:rsidRPr="000549E4">
        <w:rPr>
          <w:rFonts w:ascii="Times New Roman" w:hAnsi="Times New Roman" w:cs="Times New Roman"/>
          <w:sz w:val="24"/>
          <w:szCs w:val="24"/>
        </w:rPr>
        <w:tab/>
        <w:t>(5</w:t>
      </w:r>
      <w:r w:rsidRPr="000549E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marks)</w:t>
      </w:r>
    </w:p>
    <w:p w:rsidR="004803BA" w:rsidRPr="000549E4" w:rsidRDefault="004803BA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4803BA" w:rsidRPr="000549E4">
          <w:pgSz w:w="11910" w:h="16840"/>
          <w:pgMar w:top="1340" w:right="0" w:bottom="280" w:left="0" w:header="720" w:footer="720" w:gutter="0"/>
          <w:cols w:space="720"/>
        </w:sectPr>
      </w:pPr>
    </w:p>
    <w:p w:rsidR="004803BA" w:rsidRPr="000549E4" w:rsidRDefault="009F4738">
      <w:pPr>
        <w:pStyle w:val="ListParagraph"/>
        <w:numPr>
          <w:ilvl w:val="0"/>
          <w:numId w:val="1"/>
        </w:numPr>
        <w:tabs>
          <w:tab w:val="left" w:pos="2001"/>
        </w:tabs>
        <w:spacing w:before="66" w:line="480" w:lineRule="atLeast"/>
        <w:ind w:right="1461" w:firstLine="0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lastRenderedPageBreak/>
        <w:t>Town</w:t>
      </w:r>
      <w:r w:rsidRPr="000549E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A</w:t>
      </w:r>
      <w:r w:rsidRPr="000549E4">
        <w:rPr>
          <w:rFonts w:ascii="Times New Roman" w:hAnsi="Times New Roman" w:cs="Times New Roman"/>
          <w:b/>
          <w:spacing w:val="-4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60km</w:t>
      </w:r>
      <w:r w:rsidRPr="000549E4">
        <w:rPr>
          <w:rFonts w:ascii="Times New Roman" w:hAnsi="Times New Roman" w:cs="Times New Roman"/>
          <w:b/>
          <w:spacing w:val="-4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west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of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wn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B</w:t>
      </w:r>
      <w:r w:rsidRPr="000549E4">
        <w:rPr>
          <w:rFonts w:ascii="Times New Roman" w:hAnsi="Times New Roman" w:cs="Times New Roman"/>
          <w:b/>
          <w:spacing w:val="-4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d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wn</w:t>
      </w:r>
      <w:r w:rsidRPr="000549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C</w:t>
      </w:r>
      <w:r w:rsidRPr="000549E4">
        <w:rPr>
          <w:rFonts w:ascii="Times New Roman" w:hAnsi="Times New Roman" w:cs="Times New Roman"/>
          <w:b/>
          <w:spacing w:val="-4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is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80km</w:t>
      </w:r>
      <w:r w:rsidRPr="000549E4">
        <w:rPr>
          <w:rFonts w:ascii="Times New Roman" w:hAnsi="Times New Roman" w:cs="Times New Roman"/>
          <w:b/>
          <w:spacing w:val="-4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away from town </w:t>
      </w:r>
      <w:r w:rsidRPr="000549E4">
        <w:rPr>
          <w:rFonts w:ascii="Times New Roman" w:hAnsi="Times New Roman" w:cs="Times New Roman"/>
          <w:b/>
          <w:sz w:val="24"/>
          <w:szCs w:val="24"/>
        </w:rPr>
        <w:t>B</w:t>
      </w:r>
      <w:r w:rsidRPr="000549E4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on bearing of </w:t>
      </w:r>
      <w:r w:rsidRPr="000549E4">
        <w:rPr>
          <w:rFonts w:ascii="Times New Roman" w:hAnsi="Times New Roman" w:cs="Times New Roman"/>
          <w:b/>
          <w:sz w:val="24"/>
          <w:szCs w:val="24"/>
        </w:rPr>
        <w:t>120</w:t>
      </w:r>
      <w:r w:rsidRPr="000549E4">
        <w:rPr>
          <w:rFonts w:ascii="Times New Roman" w:hAnsi="Times New Roman" w:cs="Times New Roman"/>
          <w:b/>
          <w:position w:val="12"/>
          <w:sz w:val="24"/>
          <w:szCs w:val="24"/>
        </w:rPr>
        <w:t>0</w:t>
      </w:r>
      <w:r w:rsidRPr="000549E4">
        <w:rPr>
          <w:rFonts w:ascii="Times New Roman" w:hAnsi="Times New Roman" w:cs="Times New Roman"/>
          <w:sz w:val="24"/>
          <w:szCs w:val="24"/>
        </w:rPr>
        <w:t>.</w:t>
      </w:r>
    </w:p>
    <w:p w:rsidR="004803BA" w:rsidRPr="000549E4" w:rsidRDefault="009F4738">
      <w:pPr>
        <w:pStyle w:val="BodyText"/>
        <w:spacing w:line="319" w:lineRule="exact"/>
        <w:ind w:left="9573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Turn</w:t>
      </w:r>
      <w:r w:rsidRPr="000549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>Over</w:t>
      </w:r>
    </w:p>
    <w:p w:rsidR="004803BA" w:rsidRPr="000549E4" w:rsidRDefault="009F4738">
      <w:pPr>
        <w:pStyle w:val="ListParagraph"/>
        <w:numPr>
          <w:ilvl w:val="1"/>
          <w:numId w:val="1"/>
        </w:numPr>
        <w:tabs>
          <w:tab w:val="left" w:pos="2520"/>
        </w:tabs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Draw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ketch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how</w:t>
      </w:r>
      <w:r w:rsidRPr="000549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ree</w:t>
      </w:r>
      <w:r w:rsidRPr="000549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wns.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(1mark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334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1"/>
        </w:numPr>
        <w:tabs>
          <w:tab w:val="left" w:pos="2520"/>
        </w:tabs>
        <w:spacing w:line="276" w:lineRule="auto"/>
        <w:ind w:right="1947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Using</w:t>
      </w:r>
      <w:r w:rsidRPr="000549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1</w:t>
      </w:r>
      <w:r w:rsidRPr="000549E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km</w:t>
      </w:r>
      <w:r w:rsidRPr="000549E4">
        <w:rPr>
          <w:rFonts w:ascii="Times New Roman" w:hAnsi="Times New Roman" w:cs="Times New Roman"/>
          <w:b/>
          <w:spacing w:val="-4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represent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10</w:t>
      </w:r>
      <w:r w:rsidRPr="000549E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km</w:t>
      </w:r>
      <w:r w:rsidRPr="000549E4">
        <w:rPr>
          <w:rFonts w:ascii="Times New Roman" w:hAnsi="Times New Roman" w:cs="Times New Roman"/>
          <w:sz w:val="24"/>
          <w:szCs w:val="24"/>
        </w:rPr>
        <w:t>,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raw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n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accurate diagrams showing the three towns. (3marks)</w:t>
      </w: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4803BA">
      <w:pPr>
        <w:pStyle w:val="BodyText"/>
        <w:spacing w:before="322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ListParagraph"/>
        <w:numPr>
          <w:ilvl w:val="1"/>
          <w:numId w:val="1"/>
        </w:numPr>
        <w:tabs>
          <w:tab w:val="left" w:pos="2515"/>
          <w:tab w:val="left" w:pos="2520"/>
          <w:tab w:val="left" w:pos="8977"/>
        </w:tabs>
        <w:spacing w:before="1" w:after="8" w:line="276" w:lineRule="auto"/>
        <w:ind w:right="1508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sz w:val="24"/>
          <w:szCs w:val="24"/>
        </w:rPr>
        <w:t>Find</w:t>
      </w:r>
      <w:r w:rsidRPr="000549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he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shortest</w:t>
      </w:r>
      <w:r w:rsidRPr="000549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distance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from</w:t>
      </w:r>
      <w:r w:rsidRPr="000549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town </w:t>
      </w:r>
      <w:r w:rsidRPr="000549E4">
        <w:rPr>
          <w:rFonts w:ascii="Times New Roman" w:hAnsi="Times New Roman" w:cs="Times New Roman"/>
          <w:b/>
          <w:sz w:val="24"/>
          <w:szCs w:val="24"/>
        </w:rPr>
        <w:t>A</w:t>
      </w:r>
      <w:r w:rsidRPr="000549E4">
        <w:rPr>
          <w:rFonts w:ascii="Times New Roman" w:hAnsi="Times New Roman" w:cs="Times New Roman"/>
          <w:b/>
          <w:spacing w:val="-4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</w:t>
      </w:r>
      <w:r w:rsidRPr="000549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>Town</w:t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b/>
          <w:sz w:val="24"/>
          <w:szCs w:val="24"/>
        </w:rPr>
        <w:t>C</w:t>
      </w:r>
      <w:r w:rsidRPr="000549E4">
        <w:rPr>
          <w:rFonts w:ascii="Times New Roman" w:hAnsi="Times New Roman" w:cs="Times New Roman"/>
          <w:b/>
          <w:spacing w:val="-44"/>
          <w:sz w:val="24"/>
          <w:szCs w:val="24"/>
        </w:rPr>
        <w:t xml:space="preserve"> </w:t>
      </w:r>
      <w:r w:rsidRPr="000549E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549E4">
        <w:rPr>
          <w:rFonts w:ascii="Times New Roman" w:hAnsi="Times New Roman" w:cs="Times New Roman"/>
          <w:spacing w:val="-2"/>
          <w:sz w:val="24"/>
          <w:szCs w:val="24"/>
        </w:rPr>
        <w:t>kilometres</w:t>
      </w:r>
      <w:proofErr w:type="spellEnd"/>
      <w:r w:rsidRPr="000549E4">
        <w:rPr>
          <w:rFonts w:ascii="Times New Roman" w:hAnsi="Times New Roman" w:cs="Times New Roman"/>
          <w:sz w:val="24"/>
          <w:szCs w:val="24"/>
        </w:rPr>
        <w:tab/>
      </w:r>
      <w:r w:rsidRPr="000549E4">
        <w:rPr>
          <w:rFonts w:ascii="Times New Roman" w:hAnsi="Times New Roman" w:cs="Times New Roman"/>
          <w:spacing w:val="-2"/>
          <w:sz w:val="24"/>
          <w:szCs w:val="24"/>
        </w:rPr>
        <w:t>(1mark)</w:t>
      </w:r>
    </w:p>
    <w:p w:rsidR="00B333C1" w:rsidRDefault="00B333C1">
      <w:pPr>
        <w:pStyle w:val="BodyText"/>
        <w:ind w:left="9692"/>
        <w:rPr>
          <w:rFonts w:ascii="Times New Roman" w:hAnsi="Times New Roman" w:cs="Times New Roman"/>
          <w:sz w:val="24"/>
          <w:szCs w:val="24"/>
        </w:rPr>
      </w:pPr>
    </w:p>
    <w:p w:rsidR="00B333C1" w:rsidRDefault="00B333C1">
      <w:pPr>
        <w:pStyle w:val="BodyText"/>
        <w:ind w:left="9692"/>
        <w:rPr>
          <w:rFonts w:ascii="Times New Roman" w:hAnsi="Times New Roman" w:cs="Times New Roman"/>
          <w:sz w:val="24"/>
          <w:szCs w:val="24"/>
        </w:rPr>
      </w:pPr>
    </w:p>
    <w:p w:rsidR="00B333C1" w:rsidRDefault="00B333C1">
      <w:pPr>
        <w:pStyle w:val="BodyText"/>
        <w:ind w:left="9692"/>
        <w:rPr>
          <w:rFonts w:ascii="Times New Roman" w:hAnsi="Times New Roman" w:cs="Times New Roman"/>
          <w:sz w:val="24"/>
          <w:szCs w:val="24"/>
        </w:rPr>
      </w:pPr>
    </w:p>
    <w:p w:rsidR="00B333C1" w:rsidRDefault="00B333C1">
      <w:pPr>
        <w:pStyle w:val="BodyText"/>
        <w:ind w:left="9692"/>
        <w:rPr>
          <w:rFonts w:ascii="Times New Roman" w:hAnsi="Times New Roman" w:cs="Times New Roman"/>
          <w:sz w:val="24"/>
          <w:szCs w:val="24"/>
        </w:rPr>
      </w:pPr>
    </w:p>
    <w:p w:rsidR="00B333C1" w:rsidRDefault="00B333C1">
      <w:pPr>
        <w:pStyle w:val="BodyText"/>
        <w:ind w:left="9692"/>
        <w:rPr>
          <w:rFonts w:ascii="Times New Roman" w:hAnsi="Times New Roman" w:cs="Times New Roman"/>
          <w:sz w:val="24"/>
          <w:szCs w:val="24"/>
        </w:rPr>
      </w:pPr>
    </w:p>
    <w:p w:rsidR="00B333C1" w:rsidRDefault="00B333C1">
      <w:pPr>
        <w:pStyle w:val="BodyText"/>
        <w:ind w:left="9692"/>
        <w:rPr>
          <w:rFonts w:ascii="Times New Roman" w:hAnsi="Times New Roman" w:cs="Times New Roman"/>
          <w:sz w:val="24"/>
          <w:szCs w:val="24"/>
        </w:rPr>
      </w:pPr>
    </w:p>
    <w:p w:rsidR="00B333C1" w:rsidRPr="000549E4" w:rsidRDefault="00B333C1" w:rsidP="00B333C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49E4">
        <w:rPr>
          <w:rFonts w:ascii="Times New Roman" w:hAnsi="Times New Roman" w:cs="Times New Roman"/>
          <w:color w:val="FFFFFF"/>
          <w:sz w:val="24"/>
          <w:szCs w:val="24"/>
          <w:highlight w:val="black"/>
        </w:rPr>
        <w:t>2024</w:t>
      </w:r>
      <w:r w:rsidRPr="000549E4">
        <w:rPr>
          <w:rFonts w:ascii="Times New Roman" w:hAnsi="Times New Roman" w:cs="Times New Roman"/>
          <w:color w:val="FFFFFF"/>
          <w:spacing w:val="-4"/>
          <w:sz w:val="24"/>
          <w:szCs w:val="24"/>
          <w:highlight w:val="black"/>
        </w:rPr>
        <w:t xml:space="preserve"> </w:t>
      </w:r>
      <w:r w:rsidRPr="000549E4">
        <w:rPr>
          <w:rFonts w:ascii="Times New Roman" w:hAnsi="Times New Roman" w:cs="Times New Roman"/>
          <w:color w:val="FFFFFF"/>
          <w:sz w:val="24"/>
          <w:szCs w:val="24"/>
          <w:highlight w:val="black"/>
        </w:rPr>
        <w:t>SPECIAL</w:t>
      </w:r>
      <w:r w:rsidRPr="000549E4">
        <w:rPr>
          <w:rFonts w:ascii="Times New Roman" w:hAnsi="Times New Roman" w:cs="Times New Roman"/>
          <w:color w:val="FFFFFF"/>
          <w:spacing w:val="-4"/>
          <w:sz w:val="24"/>
          <w:szCs w:val="24"/>
          <w:highlight w:val="black"/>
        </w:rPr>
        <w:t xml:space="preserve"> MOCK</w:t>
      </w:r>
      <w:r w:rsidRPr="000549E4">
        <w:rPr>
          <w:rFonts w:ascii="Times New Roman" w:hAnsi="Times New Roman" w:cs="Times New Roman"/>
          <w:color w:val="FFFFFF"/>
          <w:spacing w:val="40"/>
          <w:sz w:val="24"/>
          <w:szCs w:val="24"/>
          <w:highlight w:val="black"/>
        </w:rPr>
        <w:t xml:space="preserve"> </w:t>
      </w:r>
    </w:p>
    <w:p w:rsidR="00B333C1" w:rsidRDefault="00B333C1" w:rsidP="00B333C1">
      <w:pPr>
        <w:pStyle w:val="BodyText"/>
        <w:ind w:left="9692"/>
        <w:rPr>
          <w:rFonts w:ascii="Times New Roman" w:hAnsi="Times New Roman" w:cs="Times New Roman"/>
          <w:sz w:val="24"/>
          <w:szCs w:val="24"/>
        </w:rPr>
      </w:pPr>
    </w:p>
    <w:p w:rsidR="004803BA" w:rsidRPr="000549E4" w:rsidRDefault="009F4738">
      <w:pPr>
        <w:pStyle w:val="BodyText"/>
        <w:ind w:left="9692"/>
        <w:rPr>
          <w:rFonts w:ascii="Times New Roman" w:hAnsi="Times New Roman" w:cs="Times New Roman"/>
          <w:sz w:val="24"/>
          <w:szCs w:val="24"/>
        </w:rPr>
      </w:pPr>
      <w:r w:rsidRPr="000549E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619125" cy="459105"/>
                <wp:effectExtent l="9525" t="0" r="0" b="762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125" cy="459105"/>
                          <a:chOff x="0" y="0"/>
                          <a:chExt cx="619125" cy="459105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14477" y="14477"/>
                            <a:ext cx="589915" cy="429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915" h="429895">
                                <a:moveTo>
                                  <a:pt x="0" y="429768"/>
                                </a:moveTo>
                                <a:lnTo>
                                  <a:pt x="589787" y="429768"/>
                                </a:lnTo>
                                <a:lnTo>
                                  <a:pt x="5897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768"/>
                                </a:lnTo>
                                <a:close/>
                              </a:path>
                            </a:pathLst>
                          </a:custGeom>
                          <a:ln w="289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2102D" id="Group 60" o:spid="_x0000_s1026" style="width:48.75pt;height:36.15pt;mso-position-horizontal-relative:char;mso-position-vertical-relative:line" coordsize="6191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">
                <v:shape id="Graphic 61" o:spid="_x0000_s1027" style="position:absolute;left:144;top:144;width:5899;height:4299;visibility:visible;mso-wrap-style:square;v-text-anchor:top" coordsize="589915,42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" path="m,429768r589787,l589787,,,,,429768xe" filled="f" strokeweight="2.28pt">
                  <v:path arrowok="t"/>
                </v:shape>
                <w10:anchorlock/>
              </v:group>
            </w:pict>
          </mc:Fallback>
        </mc:AlternateContent>
      </w:r>
    </w:p>
    <w:p w:rsidR="004803BA" w:rsidRPr="000549E4" w:rsidRDefault="009F4738">
      <w:pPr>
        <w:spacing w:before="96"/>
        <w:ind w:right="133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49E4">
        <w:rPr>
          <w:rFonts w:ascii="Times New Roman" w:hAnsi="Times New Roman" w:cs="Times New Roman"/>
          <w:b/>
          <w:spacing w:val="-5"/>
          <w:sz w:val="24"/>
          <w:szCs w:val="24"/>
        </w:rPr>
        <w:t>END</w:t>
      </w:r>
    </w:p>
    <w:sectPr w:rsidR="004803BA" w:rsidRPr="000549E4">
      <w:pgSz w:w="11910" w:h="16840"/>
      <w:pgMar w:top="192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60" w:rsidRDefault="00072E60" w:rsidP="001F0988">
      <w:r>
        <w:separator/>
      </w:r>
    </w:p>
  </w:endnote>
  <w:endnote w:type="continuationSeparator" w:id="0">
    <w:p w:rsidR="00072E60" w:rsidRDefault="00072E60" w:rsidP="001F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262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988" w:rsidRDefault="001F09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3C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F0988" w:rsidRDefault="001F0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60" w:rsidRDefault="00072E60" w:rsidP="001F0988">
      <w:r>
        <w:separator/>
      </w:r>
    </w:p>
  </w:footnote>
  <w:footnote w:type="continuationSeparator" w:id="0">
    <w:p w:rsidR="00072E60" w:rsidRDefault="00072E60" w:rsidP="001F0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B16"/>
    <w:multiLevelType w:val="hybridMultilevel"/>
    <w:tmpl w:val="5ACCD028"/>
    <w:lvl w:ilvl="0" w:tplc="0D7CAE4C">
      <w:start w:val="17"/>
      <w:numFmt w:val="decimal"/>
      <w:lvlText w:val="%1."/>
      <w:lvlJc w:val="left"/>
      <w:pPr>
        <w:ind w:left="1440" w:hanging="514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A0545F16">
      <w:start w:val="1"/>
      <w:numFmt w:val="lowerLetter"/>
      <w:lvlText w:val="(%2)"/>
      <w:lvlJc w:val="left"/>
      <w:pPr>
        <w:ind w:left="1440" w:hanging="72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-1"/>
        <w:w w:val="94"/>
        <w:sz w:val="32"/>
        <w:szCs w:val="32"/>
        <w:lang w:val="en-US" w:eastAsia="en-US" w:bidi="ar-SA"/>
      </w:rPr>
    </w:lvl>
    <w:lvl w:ilvl="2" w:tplc="2AC895B4">
      <w:numFmt w:val="bullet"/>
      <w:lvlText w:val="•"/>
      <w:lvlJc w:val="left"/>
      <w:pPr>
        <w:ind w:left="3047" w:hanging="720"/>
      </w:pPr>
      <w:rPr>
        <w:rFonts w:hint="default"/>
        <w:lang w:val="en-US" w:eastAsia="en-US" w:bidi="ar-SA"/>
      </w:rPr>
    </w:lvl>
    <w:lvl w:ilvl="3" w:tplc="ACF4935E">
      <w:numFmt w:val="bullet"/>
      <w:lvlText w:val="•"/>
      <w:lvlJc w:val="left"/>
      <w:pPr>
        <w:ind w:left="4154" w:hanging="720"/>
      </w:pPr>
      <w:rPr>
        <w:rFonts w:hint="default"/>
        <w:lang w:val="en-US" w:eastAsia="en-US" w:bidi="ar-SA"/>
      </w:rPr>
    </w:lvl>
    <w:lvl w:ilvl="4" w:tplc="017894F4">
      <w:numFmt w:val="bullet"/>
      <w:lvlText w:val="•"/>
      <w:lvlJc w:val="left"/>
      <w:pPr>
        <w:ind w:left="5262" w:hanging="720"/>
      </w:pPr>
      <w:rPr>
        <w:rFonts w:hint="default"/>
        <w:lang w:val="en-US" w:eastAsia="en-US" w:bidi="ar-SA"/>
      </w:rPr>
    </w:lvl>
    <w:lvl w:ilvl="5" w:tplc="D23AB612">
      <w:numFmt w:val="bullet"/>
      <w:lvlText w:val="•"/>
      <w:lvlJc w:val="left"/>
      <w:pPr>
        <w:ind w:left="6369" w:hanging="720"/>
      </w:pPr>
      <w:rPr>
        <w:rFonts w:hint="default"/>
        <w:lang w:val="en-US" w:eastAsia="en-US" w:bidi="ar-SA"/>
      </w:rPr>
    </w:lvl>
    <w:lvl w:ilvl="6" w:tplc="87F89EC2">
      <w:numFmt w:val="bullet"/>
      <w:lvlText w:val="•"/>
      <w:lvlJc w:val="left"/>
      <w:pPr>
        <w:ind w:left="7476" w:hanging="720"/>
      </w:pPr>
      <w:rPr>
        <w:rFonts w:hint="default"/>
        <w:lang w:val="en-US" w:eastAsia="en-US" w:bidi="ar-SA"/>
      </w:rPr>
    </w:lvl>
    <w:lvl w:ilvl="7" w:tplc="14567A78">
      <w:numFmt w:val="bullet"/>
      <w:lvlText w:val="•"/>
      <w:lvlJc w:val="left"/>
      <w:pPr>
        <w:ind w:left="8584" w:hanging="720"/>
      </w:pPr>
      <w:rPr>
        <w:rFonts w:hint="default"/>
        <w:lang w:val="en-US" w:eastAsia="en-US" w:bidi="ar-SA"/>
      </w:rPr>
    </w:lvl>
    <w:lvl w:ilvl="8" w:tplc="B3265B0E">
      <w:numFmt w:val="bullet"/>
      <w:lvlText w:val="•"/>
      <w:lvlJc w:val="left"/>
      <w:pPr>
        <w:ind w:left="9691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54DA73E5"/>
    <w:multiLevelType w:val="hybridMultilevel"/>
    <w:tmpl w:val="DAF45CE8"/>
    <w:lvl w:ilvl="0" w:tplc="C41A9DB6">
      <w:start w:val="1"/>
      <w:numFmt w:val="decimal"/>
      <w:lvlText w:val="%1."/>
      <w:lvlJc w:val="left"/>
      <w:pPr>
        <w:ind w:left="767" w:hanging="240"/>
      </w:pPr>
      <w:rPr>
        <w:rFonts w:hint="default"/>
        <w:spacing w:val="0"/>
        <w:w w:val="100"/>
        <w:lang w:val="en-US" w:eastAsia="en-US" w:bidi="ar-SA"/>
      </w:rPr>
    </w:lvl>
    <w:lvl w:ilvl="1" w:tplc="C3B6B306">
      <w:start w:val="1"/>
      <w:numFmt w:val="decimal"/>
      <w:lvlText w:val="%2."/>
      <w:lvlJc w:val="left"/>
      <w:pPr>
        <w:ind w:left="2160" w:hanging="720"/>
        <w:jc w:val="right"/>
      </w:pPr>
      <w:rPr>
        <w:rFonts w:hint="default"/>
        <w:spacing w:val="-1"/>
        <w:w w:val="100"/>
        <w:lang w:val="en-US" w:eastAsia="en-US" w:bidi="ar-SA"/>
      </w:rPr>
    </w:lvl>
    <w:lvl w:ilvl="2" w:tplc="6DC8E8D8">
      <w:start w:val="1"/>
      <w:numFmt w:val="lowerRoman"/>
      <w:lvlText w:val="(%3)"/>
      <w:lvlJc w:val="left"/>
      <w:pPr>
        <w:ind w:left="4126" w:hanging="72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6"/>
        <w:sz w:val="29"/>
        <w:szCs w:val="29"/>
        <w:lang w:val="en-US" w:eastAsia="en-US" w:bidi="ar-SA"/>
      </w:rPr>
    </w:lvl>
    <w:lvl w:ilvl="3" w:tplc="3E8CFF58">
      <w:numFmt w:val="bullet"/>
      <w:lvlText w:val="•"/>
      <w:lvlJc w:val="left"/>
      <w:pPr>
        <w:ind w:left="5093" w:hanging="721"/>
      </w:pPr>
      <w:rPr>
        <w:rFonts w:hint="default"/>
        <w:lang w:val="en-US" w:eastAsia="en-US" w:bidi="ar-SA"/>
      </w:rPr>
    </w:lvl>
    <w:lvl w:ilvl="4" w:tplc="7E40FD3A">
      <w:numFmt w:val="bullet"/>
      <w:lvlText w:val="•"/>
      <w:lvlJc w:val="left"/>
      <w:pPr>
        <w:ind w:left="6066" w:hanging="721"/>
      </w:pPr>
      <w:rPr>
        <w:rFonts w:hint="default"/>
        <w:lang w:val="en-US" w:eastAsia="en-US" w:bidi="ar-SA"/>
      </w:rPr>
    </w:lvl>
    <w:lvl w:ilvl="5" w:tplc="3BC0B7E4">
      <w:numFmt w:val="bullet"/>
      <w:lvlText w:val="•"/>
      <w:lvlJc w:val="left"/>
      <w:pPr>
        <w:ind w:left="7039" w:hanging="721"/>
      </w:pPr>
      <w:rPr>
        <w:rFonts w:hint="default"/>
        <w:lang w:val="en-US" w:eastAsia="en-US" w:bidi="ar-SA"/>
      </w:rPr>
    </w:lvl>
    <w:lvl w:ilvl="6" w:tplc="2C786818">
      <w:numFmt w:val="bullet"/>
      <w:lvlText w:val="•"/>
      <w:lvlJc w:val="left"/>
      <w:pPr>
        <w:ind w:left="8013" w:hanging="721"/>
      </w:pPr>
      <w:rPr>
        <w:rFonts w:hint="default"/>
        <w:lang w:val="en-US" w:eastAsia="en-US" w:bidi="ar-SA"/>
      </w:rPr>
    </w:lvl>
    <w:lvl w:ilvl="7" w:tplc="C7CA356E">
      <w:numFmt w:val="bullet"/>
      <w:lvlText w:val="•"/>
      <w:lvlJc w:val="left"/>
      <w:pPr>
        <w:ind w:left="8986" w:hanging="721"/>
      </w:pPr>
      <w:rPr>
        <w:rFonts w:hint="default"/>
        <w:lang w:val="en-US" w:eastAsia="en-US" w:bidi="ar-SA"/>
      </w:rPr>
    </w:lvl>
    <w:lvl w:ilvl="8" w:tplc="3C34FBA0">
      <w:numFmt w:val="bullet"/>
      <w:lvlText w:val="•"/>
      <w:lvlJc w:val="left"/>
      <w:pPr>
        <w:ind w:left="9959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5D3E62F7"/>
    <w:multiLevelType w:val="hybridMultilevel"/>
    <w:tmpl w:val="DF28C56A"/>
    <w:lvl w:ilvl="0" w:tplc="1F72E2D8">
      <w:start w:val="31"/>
      <w:numFmt w:val="decimal"/>
      <w:lvlText w:val="%1."/>
      <w:lvlJc w:val="left"/>
      <w:pPr>
        <w:ind w:left="1440" w:hanging="419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-1"/>
        <w:w w:val="99"/>
        <w:sz w:val="30"/>
        <w:szCs w:val="30"/>
        <w:lang w:val="en-US" w:eastAsia="en-US" w:bidi="ar-SA"/>
      </w:rPr>
    </w:lvl>
    <w:lvl w:ilvl="1" w:tplc="23D4C1F6">
      <w:start w:val="1"/>
      <w:numFmt w:val="lowerRoman"/>
      <w:lvlText w:val="(%2)"/>
      <w:lvlJc w:val="left"/>
      <w:pPr>
        <w:ind w:left="2520" w:hanging="720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 w:tplc="A6D6D978">
      <w:numFmt w:val="bullet"/>
      <w:lvlText w:val="•"/>
      <w:lvlJc w:val="left"/>
      <w:pPr>
        <w:ind w:left="3562" w:hanging="720"/>
      </w:pPr>
      <w:rPr>
        <w:rFonts w:hint="default"/>
        <w:lang w:val="en-US" w:eastAsia="en-US" w:bidi="ar-SA"/>
      </w:rPr>
    </w:lvl>
    <w:lvl w:ilvl="3" w:tplc="72FA60AE">
      <w:numFmt w:val="bullet"/>
      <w:lvlText w:val="•"/>
      <w:lvlJc w:val="left"/>
      <w:pPr>
        <w:ind w:left="4605" w:hanging="720"/>
      </w:pPr>
      <w:rPr>
        <w:rFonts w:hint="default"/>
        <w:lang w:val="en-US" w:eastAsia="en-US" w:bidi="ar-SA"/>
      </w:rPr>
    </w:lvl>
    <w:lvl w:ilvl="4" w:tplc="8BD268D8">
      <w:numFmt w:val="bullet"/>
      <w:lvlText w:val="•"/>
      <w:lvlJc w:val="left"/>
      <w:pPr>
        <w:ind w:left="5648" w:hanging="720"/>
      </w:pPr>
      <w:rPr>
        <w:rFonts w:hint="default"/>
        <w:lang w:val="en-US" w:eastAsia="en-US" w:bidi="ar-SA"/>
      </w:rPr>
    </w:lvl>
    <w:lvl w:ilvl="5" w:tplc="C23E80F8">
      <w:numFmt w:val="bullet"/>
      <w:lvlText w:val="•"/>
      <w:lvlJc w:val="left"/>
      <w:pPr>
        <w:ind w:left="6691" w:hanging="720"/>
      </w:pPr>
      <w:rPr>
        <w:rFonts w:hint="default"/>
        <w:lang w:val="en-US" w:eastAsia="en-US" w:bidi="ar-SA"/>
      </w:rPr>
    </w:lvl>
    <w:lvl w:ilvl="6" w:tplc="48BA8DE8">
      <w:numFmt w:val="bullet"/>
      <w:lvlText w:val="•"/>
      <w:lvlJc w:val="left"/>
      <w:pPr>
        <w:ind w:left="7734" w:hanging="720"/>
      </w:pPr>
      <w:rPr>
        <w:rFonts w:hint="default"/>
        <w:lang w:val="en-US" w:eastAsia="en-US" w:bidi="ar-SA"/>
      </w:rPr>
    </w:lvl>
    <w:lvl w:ilvl="7" w:tplc="629A49FA">
      <w:numFmt w:val="bullet"/>
      <w:lvlText w:val="•"/>
      <w:lvlJc w:val="left"/>
      <w:pPr>
        <w:ind w:left="8777" w:hanging="720"/>
      </w:pPr>
      <w:rPr>
        <w:rFonts w:hint="default"/>
        <w:lang w:val="en-US" w:eastAsia="en-US" w:bidi="ar-SA"/>
      </w:rPr>
    </w:lvl>
    <w:lvl w:ilvl="8" w:tplc="6DB2B206">
      <w:numFmt w:val="bullet"/>
      <w:lvlText w:val="•"/>
      <w:lvlJc w:val="left"/>
      <w:pPr>
        <w:ind w:left="9820" w:hanging="7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BA"/>
    <w:rsid w:val="000549E4"/>
    <w:rsid w:val="00072E60"/>
    <w:rsid w:val="001D2692"/>
    <w:rsid w:val="001F0988"/>
    <w:rsid w:val="00331E6F"/>
    <w:rsid w:val="00352ED1"/>
    <w:rsid w:val="004803BA"/>
    <w:rsid w:val="004D3998"/>
    <w:rsid w:val="00775612"/>
    <w:rsid w:val="007A03AA"/>
    <w:rsid w:val="009F4738"/>
    <w:rsid w:val="00AE50CD"/>
    <w:rsid w:val="00B333C1"/>
    <w:rsid w:val="00E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1432"/>
  <w15:docId w15:val="{64CCFE34-F5B1-4ABE-B234-F286BA55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pPr>
      <w:ind w:right="166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4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0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88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1F0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88"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5D49-D3C4-4C1C-9C3F-109FECE0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 B UGS JUNIOR</dc:creator>
  <cp:lastModifiedBy>HP</cp:lastModifiedBy>
  <cp:revision>10</cp:revision>
  <dcterms:created xsi:type="dcterms:W3CDTF">2024-07-24T10:45:00Z</dcterms:created>
  <dcterms:modified xsi:type="dcterms:W3CDTF">2024-07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24T00:00:00Z</vt:filetime>
  </property>
  <property fmtid="{D5CDD505-2E9C-101B-9397-08002B2CF9AE}" pid="5" name="Producer">
    <vt:lpwstr>Microsoft® Word 2013</vt:lpwstr>
  </property>
</Properties>
</file>